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F7" w:rsidRPr="009B70C0" w:rsidRDefault="00D62292" w:rsidP="00D62292">
      <w:pPr>
        <w:spacing w:line="0" w:lineRule="atLeast"/>
        <w:jc w:val="center"/>
        <w:rPr>
          <w:rFonts w:eastAsia="標楷體"/>
          <w:sz w:val="20"/>
        </w:rPr>
      </w:pPr>
      <w:r w:rsidRPr="009B70C0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8B31" wp14:editId="3D8AD355">
                <wp:simplePos x="0" y="0"/>
                <wp:positionH relativeFrom="column">
                  <wp:posOffset>6617335</wp:posOffset>
                </wp:positionH>
                <wp:positionV relativeFrom="paragraph">
                  <wp:posOffset>1905</wp:posOffset>
                </wp:positionV>
                <wp:extent cx="514350" cy="2533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45" w:rsidRPr="00E86D95" w:rsidRDefault="00582645" w:rsidP="00D62292">
                            <w:pPr>
                              <w:rPr>
                                <w:color w:val="FF0000"/>
                              </w:rPr>
                            </w:pP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A8B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1.05pt;margin-top:.15pt;width:40.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" stroked="f">
                <v:textbox inset="0,0,0,0">
                  <w:txbxContent>
                    <w:p w:rsidR="00582645" w:rsidRPr="00E86D95" w:rsidRDefault="00582645" w:rsidP="00D62292">
                      <w:pPr>
                        <w:rPr>
                          <w:color w:val="FF0000"/>
                        </w:rPr>
                      </w:pP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2</w:t>
                      </w: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18C9" w:rsidRPr="009B70C0">
        <w:rPr>
          <w:rFonts w:eastAsia="標楷體"/>
          <w:b/>
          <w:sz w:val="32"/>
        </w:rPr>
        <w:t>新北市</w:t>
      </w:r>
      <w:r w:rsidR="00F649F7" w:rsidRPr="009B70C0">
        <w:rPr>
          <w:rFonts w:eastAsia="標楷體"/>
          <w:b/>
          <w:sz w:val="32"/>
        </w:rPr>
        <w:t>私立格致高級中學</w:t>
      </w:r>
      <w:r w:rsidR="000223AE" w:rsidRPr="009B70C0">
        <w:rPr>
          <w:rFonts w:eastAsia="標楷體"/>
          <w:b/>
          <w:sz w:val="32"/>
        </w:rPr>
        <w:t>1</w:t>
      </w:r>
      <w:r w:rsidR="005F59E9" w:rsidRPr="009B70C0">
        <w:rPr>
          <w:rFonts w:eastAsia="標楷體"/>
          <w:b/>
          <w:sz w:val="32"/>
        </w:rPr>
        <w:t>1</w:t>
      </w:r>
      <w:r w:rsidR="0095142B">
        <w:rPr>
          <w:rFonts w:eastAsia="標楷體"/>
          <w:b/>
          <w:sz w:val="32"/>
        </w:rPr>
        <w:t>4</w:t>
      </w:r>
      <w:r w:rsidR="007F4638" w:rsidRPr="009B70C0">
        <w:rPr>
          <w:rFonts w:eastAsia="標楷體"/>
          <w:b/>
          <w:sz w:val="32"/>
        </w:rPr>
        <w:t>學年</w:t>
      </w:r>
      <w:r w:rsidR="006316E8" w:rsidRPr="009B70C0">
        <w:rPr>
          <w:rFonts w:eastAsia="標楷體"/>
          <w:b/>
          <w:sz w:val="32"/>
        </w:rPr>
        <w:t>度第</w:t>
      </w:r>
      <w:r w:rsidR="006316E8" w:rsidRPr="009B70C0">
        <w:rPr>
          <w:rFonts w:eastAsia="標楷體"/>
          <w:b/>
          <w:sz w:val="32"/>
        </w:rPr>
        <w:t>2</w:t>
      </w:r>
      <w:r w:rsidR="00F649F7" w:rsidRPr="009B70C0">
        <w:rPr>
          <w:rFonts w:eastAsia="標楷體"/>
          <w:b/>
          <w:sz w:val="32"/>
        </w:rPr>
        <w:t>學期教務處行事曆</w:t>
      </w:r>
      <w:r w:rsidRPr="009B70C0">
        <w:rPr>
          <w:rFonts w:eastAsia="標楷體"/>
          <w:b/>
          <w:sz w:val="32"/>
        </w:rPr>
        <w:t>P1</w:t>
      </w:r>
    </w:p>
    <w:tbl>
      <w:tblPr>
        <w:tblW w:w="503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87"/>
        <w:gridCol w:w="4242"/>
        <w:gridCol w:w="1417"/>
        <w:gridCol w:w="854"/>
        <w:gridCol w:w="563"/>
        <w:gridCol w:w="708"/>
        <w:gridCol w:w="1133"/>
        <w:gridCol w:w="975"/>
      </w:tblGrid>
      <w:tr w:rsidR="007F3201" w:rsidRPr="00AB518E" w:rsidTr="00D52B6E">
        <w:trPr>
          <w:trHeight w:val="33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color w:val="000000" w:themeColor="text1"/>
              </w:rPr>
            </w:pPr>
            <w:r w:rsidRPr="00582945">
              <w:rPr>
                <w:color w:val="000000" w:themeColor="text1"/>
                <w:sz w:val="22"/>
              </w:rPr>
              <w:t>週次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color w:val="000000" w:themeColor="text1"/>
              </w:rPr>
            </w:pPr>
            <w:r w:rsidRPr="00582945">
              <w:rPr>
                <w:color w:val="000000" w:themeColor="text1"/>
                <w:sz w:val="22"/>
              </w:rPr>
              <w:t>日期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color w:val="000000" w:themeColor="text1"/>
              </w:rPr>
            </w:pPr>
            <w:r w:rsidRPr="00582945">
              <w:rPr>
                <w:color w:val="000000" w:themeColor="text1"/>
                <w:sz w:val="22"/>
              </w:rPr>
              <w:t>教務處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F649F7" w:rsidRPr="00AB518E" w:rsidRDefault="00F649F7" w:rsidP="00EB7510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會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評量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默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比賽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作業抽查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649F7" w:rsidRPr="00AB518E" w:rsidRDefault="00F649F7">
            <w:pPr>
              <w:spacing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AB518E">
              <w:rPr>
                <w:bCs/>
                <w:color w:val="000000" w:themeColor="text1"/>
                <w:sz w:val="22"/>
              </w:rPr>
              <w:t>附註</w:t>
            </w:r>
          </w:p>
        </w:tc>
      </w:tr>
      <w:tr w:rsidR="007F3201" w:rsidRPr="00AB518E" w:rsidTr="00D52B6E">
        <w:trPr>
          <w:trHeight w:val="33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5068C" w:rsidRPr="00582945" w:rsidRDefault="0025068C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AB518E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5068C" w:rsidRPr="00AB518E" w:rsidRDefault="0025068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>08</w:t>
            </w:r>
          </w:p>
          <w:p w:rsidR="000E2CEC" w:rsidRDefault="0025068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5068C" w:rsidRDefault="000E2CE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0E2CEC">
              <w:rPr>
                <w:color w:val="000000" w:themeColor="text1"/>
              </w:rPr>
              <w:t>|</w:t>
            </w:r>
          </w:p>
          <w:p w:rsidR="00E20E7F" w:rsidRDefault="00E20E7F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0E2CEC">
              <w:rPr>
                <w:color w:val="000000" w:themeColor="text1"/>
              </w:rPr>
              <w:t>|</w:t>
            </w:r>
          </w:p>
          <w:p w:rsidR="000E2CEC" w:rsidRDefault="000E2CE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0E2CEC">
              <w:rPr>
                <w:color w:val="000000" w:themeColor="text1"/>
              </w:rPr>
              <w:t>|</w:t>
            </w:r>
          </w:p>
          <w:p w:rsidR="0039779A" w:rsidRPr="00AB518E" w:rsidRDefault="0039779A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0E2CEC">
              <w:rPr>
                <w:color w:val="000000" w:themeColor="text1"/>
              </w:rPr>
              <w:t>|</w:t>
            </w:r>
          </w:p>
          <w:p w:rsidR="0025068C" w:rsidRPr="00582945" w:rsidRDefault="0025068C" w:rsidP="0025068C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AB518E">
              <w:rPr>
                <w:color w:val="000000" w:themeColor="text1"/>
              </w:rPr>
              <w:t>02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0E2CEC" w:rsidRDefault="000E2CEC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E2CEC">
              <w:rPr>
                <w:rFonts w:hint="eastAsia"/>
                <w:sz w:val="20"/>
              </w:rPr>
              <w:t>全校註冊</w:t>
            </w:r>
            <w:r>
              <w:rPr>
                <w:rFonts w:hint="eastAsia"/>
                <w:sz w:val="20"/>
              </w:rPr>
              <w:t>(2/9)</w:t>
            </w:r>
          </w:p>
          <w:p w:rsidR="000E2CEC" w:rsidRDefault="000E2CEC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0E2CEC">
              <w:rPr>
                <w:rFonts w:hint="eastAsia"/>
                <w:sz w:val="20"/>
              </w:rPr>
              <w:t>寒假教師進修研習第三天</w:t>
            </w:r>
            <w:r>
              <w:rPr>
                <w:rFonts w:hint="eastAsia"/>
                <w:sz w:val="20"/>
              </w:rPr>
              <w:t>(2/9)</w:t>
            </w:r>
            <w:r w:rsidRPr="000E2CEC">
              <w:rPr>
                <w:rFonts w:hint="eastAsia"/>
                <w:sz w:val="20"/>
              </w:rPr>
              <w:t>(13:30~16:30)</w:t>
            </w:r>
          </w:p>
          <w:p w:rsidR="000E2CEC" w:rsidRDefault="000E2CEC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0E2CEC">
              <w:rPr>
                <w:rFonts w:hint="eastAsia"/>
                <w:sz w:val="20"/>
              </w:rPr>
              <w:t>校內活動停止</w:t>
            </w:r>
            <w:r>
              <w:rPr>
                <w:rFonts w:hint="eastAsia"/>
                <w:sz w:val="20"/>
              </w:rPr>
              <w:t>(</w:t>
            </w:r>
            <w:r w:rsidRPr="000E2CEC">
              <w:rPr>
                <w:rFonts w:hint="eastAsia"/>
                <w:sz w:val="20"/>
              </w:rPr>
              <w:t>2/10~2/22</w:t>
            </w:r>
            <w:r>
              <w:rPr>
                <w:rFonts w:hint="eastAsia"/>
                <w:sz w:val="20"/>
              </w:rPr>
              <w:t>)</w:t>
            </w:r>
          </w:p>
          <w:p w:rsidR="00AD1F4D" w:rsidRDefault="000E2CEC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AD1F4D" w:rsidRPr="003B2BF4">
              <w:rPr>
                <w:sz w:val="20"/>
              </w:rPr>
              <w:t>.</w:t>
            </w:r>
            <w:r w:rsidR="00AD1F4D" w:rsidRPr="003B2BF4">
              <w:rPr>
                <w:sz w:val="20"/>
              </w:rPr>
              <w:t>開學日</w:t>
            </w:r>
            <w:r w:rsidR="00AD1F4D" w:rsidRPr="00AB518E">
              <w:rPr>
                <w:sz w:val="20"/>
              </w:rPr>
              <w:t>(2/11)</w:t>
            </w:r>
          </w:p>
          <w:p w:rsidR="00AD1F4D" w:rsidRPr="00AD1F4D" w:rsidRDefault="000E2CEC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AD1F4D">
              <w:rPr>
                <w:sz w:val="20"/>
              </w:rPr>
              <w:t>.</w:t>
            </w:r>
            <w:r w:rsidR="00AD1F4D" w:rsidRPr="00AD1F4D">
              <w:rPr>
                <w:rFonts w:hint="eastAsia"/>
                <w:sz w:val="20"/>
              </w:rPr>
              <w:t>調整</w:t>
            </w:r>
            <w:r w:rsidR="00AD1F4D" w:rsidRPr="00AD1F4D">
              <w:rPr>
                <w:rFonts w:hint="eastAsia"/>
                <w:sz w:val="20"/>
              </w:rPr>
              <w:t>2</w:t>
            </w:r>
            <w:r w:rsidR="00AD1F4D">
              <w:rPr>
                <w:rFonts w:hint="eastAsia"/>
                <w:sz w:val="20"/>
              </w:rPr>
              <w:t>/</w:t>
            </w:r>
            <w:r w:rsidR="00AD1F4D" w:rsidRPr="00AD1F4D">
              <w:rPr>
                <w:rFonts w:hint="eastAsia"/>
                <w:sz w:val="20"/>
              </w:rPr>
              <w:t>11</w:t>
            </w:r>
            <w:r w:rsidR="00AD1F4D" w:rsidRPr="00AD1F4D">
              <w:rPr>
                <w:rFonts w:hint="eastAsia"/>
                <w:sz w:val="20"/>
              </w:rPr>
              <w:t>、</w:t>
            </w:r>
            <w:r w:rsidR="00AD1F4D">
              <w:rPr>
                <w:rFonts w:hint="eastAsia"/>
                <w:sz w:val="20"/>
              </w:rPr>
              <w:t>2/</w:t>
            </w:r>
            <w:r w:rsidR="00AD1F4D" w:rsidRPr="00AD1F4D">
              <w:rPr>
                <w:rFonts w:hint="eastAsia"/>
                <w:sz w:val="20"/>
              </w:rPr>
              <w:t>12</w:t>
            </w:r>
            <w:r w:rsidR="00AD1F4D" w:rsidRPr="00AD1F4D">
              <w:rPr>
                <w:rFonts w:hint="eastAsia"/>
                <w:sz w:val="20"/>
              </w:rPr>
              <w:t>及</w:t>
            </w:r>
            <w:r w:rsidR="00AD1F4D">
              <w:rPr>
                <w:rFonts w:hint="eastAsia"/>
                <w:sz w:val="20"/>
              </w:rPr>
              <w:t>2/</w:t>
            </w:r>
            <w:r w:rsidR="00AD1F4D" w:rsidRPr="00AD1F4D">
              <w:rPr>
                <w:rFonts w:hint="eastAsia"/>
                <w:sz w:val="20"/>
              </w:rPr>
              <w:t>13</w:t>
            </w:r>
            <w:r w:rsidR="00AD1F4D" w:rsidRPr="00AD1F4D">
              <w:rPr>
                <w:rFonts w:hint="eastAsia"/>
                <w:sz w:val="20"/>
              </w:rPr>
              <w:t>為放假日，</w:t>
            </w:r>
            <w:r w:rsidR="00E644BF">
              <w:rPr>
                <w:rFonts w:hint="eastAsia"/>
                <w:sz w:val="20"/>
              </w:rPr>
              <w:t>並提前</w:t>
            </w:r>
            <w:r w:rsidR="00AD1F4D" w:rsidRPr="00AD1F4D">
              <w:rPr>
                <w:rFonts w:hint="eastAsia"/>
                <w:sz w:val="20"/>
              </w:rPr>
              <w:t>於</w:t>
            </w:r>
          </w:p>
          <w:p w:rsidR="000E2CEC" w:rsidRDefault="00AD1F4D" w:rsidP="000E2CEC">
            <w:pPr>
              <w:spacing w:line="21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E644BF" w:rsidRPr="00AD1F4D">
              <w:rPr>
                <w:rFonts w:hint="eastAsia"/>
                <w:sz w:val="20"/>
              </w:rPr>
              <w:t>1</w:t>
            </w:r>
            <w:r w:rsidR="00E644BF">
              <w:rPr>
                <w:rFonts w:hint="eastAsia"/>
                <w:sz w:val="20"/>
              </w:rPr>
              <w:t>/21</w:t>
            </w:r>
            <w:r w:rsidR="00E644BF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/22</w:t>
            </w:r>
            <w:r w:rsidRPr="00AD1F4D">
              <w:rPr>
                <w:rFonts w:hint="eastAsia"/>
                <w:sz w:val="20"/>
              </w:rPr>
              <w:t>及</w:t>
            </w:r>
            <w:r>
              <w:rPr>
                <w:rFonts w:hint="eastAsia"/>
                <w:sz w:val="20"/>
              </w:rPr>
              <w:t>1/23</w:t>
            </w:r>
            <w:r w:rsidRPr="00AD1F4D">
              <w:rPr>
                <w:rFonts w:hint="eastAsia"/>
                <w:sz w:val="20"/>
              </w:rPr>
              <w:t>補行上課</w:t>
            </w:r>
          </w:p>
          <w:p w:rsidR="0039779A" w:rsidRPr="003B2BF4" w:rsidRDefault="0039779A" w:rsidP="0039779A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 w:rsidRPr="003609FA">
              <w:rPr>
                <w:rFonts w:hint="eastAsia"/>
                <w:sz w:val="20"/>
              </w:rPr>
              <w:t>春節</w:t>
            </w:r>
            <w:r w:rsidRPr="003609FA">
              <w:rPr>
                <w:rFonts w:hint="eastAsia"/>
                <w:sz w:val="20"/>
              </w:rPr>
              <w:t>(2</w:t>
            </w:r>
            <w:r>
              <w:rPr>
                <w:rFonts w:hint="eastAsia"/>
                <w:sz w:val="20"/>
              </w:rPr>
              <w:t>/1</w:t>
            </w:r>
            <w:r w:rsidRPr="003609FA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~</w:t>
            </w:r>
            <w:r w:rsidRPr="003609FA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/</w:t>
            </w:r>
            <w:r w:rsidRPr="003609FA">
              <w:rPr>
                <w:rFonts w:hint="eastAsia"/>
                <w:sz w:val="20"/>
              </w:rPr>
              <w:t>22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F3201" w:rsidRPr="00AB518E" w:rsidTr="00D52B6E">
        <w:trPr>
          <w:trHeight w:val="649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25068C" w:rsidRPr="00582945" w:rsidRDefault="0025068C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AB518E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5068C" w:rsidRPr="00AB518E" w:rsidRDefault="0025068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>15</w:t>
            </w:r>
          </w:p>
          <w:p w:rsidR="0025068C" w:rsidRPr="00AB518E" w:rsidRDefault="0025068C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5068C" w:rsidRPr="00582945" w:rsidRDefault="0025068C" w:rsidP="0025068C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AB518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25068C" w:rsidRDefault="005316E1" w:rsidP="003B2BF4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E2CEC">
              <w:rPr>
                <w:rFonts w:hint="eastAsia"/>
                <w:sz w:val="20"/>
              </w:rPr>
              <w:t>校內活動停止</w:t>
            </w:r>
            <w:r>
              <w:rPr>
                <w:rFonts w:hint="eastAsia"/>
                <w:sz w:val="20"/>
              </w:rPr>
              <w:t>(</w:t>
            </w:r>
            <w:r w:rsidRPr="000E2CEC">
              <w:rPr>
                <w:rFonts w:hint="eastAsia"/>
                <w:sz w:val="20"/>
              </w:rPr>
              <w:t>2/10~2/22</w:t>
            </w:r>
            <w:r>
              <w:rPr>
                <w:rFonts w:hint="eastAsia"/>
                <w:sz w:val="20"/>
              </w:rPr>
              <w:t>)</w:t>
            </w:r>
          </w:p>
          <w:p w:rsidR="005316E1" w:rsidRPr="003B2BF4" w:rsidRDefault="005316E1" w:rsidP="003609FA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3609FA" w:rsidRPr="003609FA">
              <w:rPr>
                <w:rFonts w:hint="eastAsia"/>
                <w:sz w:val="20"/>
              </w:rPr>
              <w:t>春節</w:t>
            </w:r>
            <w:r w:rsidR="003609FA" w:rsidRPr="003609FA">
              <w:rPr>
                <w:rFonts w:hint="eastAsia"/>
                <w:sz w:val="20"/>
              </w:rPr>
              <w:t>(2</w:t>
            </w:r>
            <w:r w:rsidR="003609FA">
              <w:rPr>
                <w:rFonts w:hint="eastAsia"/>
                <w:sz w:val="20"/>
              </w:rPr>
              <w:t>/1</w:t>
            </w:r>
            <w:r w:rsidR="003609FA" w:rsidRPr="003609FA">
              <w:rPr>
                <w:rFonts w:hint="eastAsia"/>
                <w:sz w:val="20"/>
              </w:rPr>
              <w:t>4</w:t>
            </w:r>
            <w:r w:rsidR="003609FA">
              <w:rPr>
                <w:rFonts w:hint="eastAsia"/>
                <w:sz w:val="20"/>
              </w:rPr>
              <w:t>~</w:t>
            </w:r>
            <w:r w:rsidR="003609FA" w:rsidRPr="003609FA">
              <w:rPr>
                <w:rFonts w:hint="eastAsia"/>
                <w:sz w:val="20"/>
              </w:rPr>
              <w:t>2</w:t>
            </w:r>
            <w:r w:rsidR="003609FA">
              <w:rPr>
                <w:rFonts w:hint="eastAsia"/>
                <w:sz w:val="20"/>
              </w:rPr>
              <w:t>/</w:t>
            </w:r>
            <w:r w:rsidR="003609FA" w:rsidRPr="003609FA">
              <w:rPr>
                <w:rFonts w:hint="eastAsia"/>
                <w:sz w:val="20"/>
              </w:rPr>
              <w:t>22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25068C" w:rsidRPr="003B2BF4" w:rsidRDefault="0025068C" w:rsidP="003B2BF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F3201" w:rsidRPr="00AB518E" w:rsidTr="00D52B6E">
        <w:trPr>
          <w:trHeight w:val="592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554CFF" w:rsidRPr="00AB518E" w:rsidRDefault="0025068C" w:rsidP="00554CFF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554CFF" w:rsidRPr="00AB518E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2</w:t>
            </w:r>
            <w:r w:rsidR="0095142B">
              <w:rPr>
                <w:color w:val="000000" w:themeColor="text1"/>
              </w:rPr>
              <w:t>2</w:t>
            </w:r>
            <w:r w:rsidR="0025068C">
              <w:rPr>
                <w:color w:val="000000" w:themeColor="text1"/>
              </w:rPr>
              <w:t>2</w:t>
            </w:r>
          </w:p>
          <w:p w:rsidR="00554CFF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AF4E36" w:rsidRPr="00AB518E" w:rsidRDefault="00AF4E36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Default="00E20E7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9420A8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1074A2" w:rsidRDefault="001074A2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60548" w:rsidRDefault="00B60548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0424CE" w:rsidRPr="00AB518E" w:rsidRDefault="000424CE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554CFF" w:rsidRPr="00AB518E" w:rsidRDefault="00554CFF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2</w:t>
            </w:r>
            <w:r w:rsidR="0025068C">
              <w:rPr>
                <w:color w:val="000000" w:themeColor="text1"/>
              </w:rPr>
              <w:t>28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0149A0" w:rsidRPr="00AB518E" w:rsidRDefault="0089159A" w:rsidP="00467B9E">
            <w:pPr>
              <w:spacing w:line="210" w:lineRule="exact"/>
              <w:jc w:val="both"/>
              <w:rPr>
                <w:sz w:val="20"/>
              </w:rPr>
            </w:pPr>
            <w:r w:rsidRPr="00AB518E">
              <w:rPr>
                <w:sz w:val="20"/>
              </w:rPr>
              <w:t>1</w:t>
            </w:r>
            <w:r w:rsidR="000149A0" w:rsidRPr="00AB518E">
              <w:rPr>
                <w:sz w:val="20"/>
              </w:rPr>
              <w:t>.</w:t>
            </w:r>
            <w:r w:rsidR="005316E1" w:rsidRPr="005316E1">
              <w:rPr>
                <w:rFonts w:hint="eastAsia"/>
                <w:sz w:val="20"/>
              </w:rPr>
              <w:t>行政人員到校上班，開學準備</w:t>
            </w:r>
            <w:r w:rsidR="005316E1">
              <w:rPr>
                <w:rFonts w:hint="eastAsia"/>
                <w:sz w:val="20"/>
              </w:rPr>
              <w:t>(2/22)</w:t>
            </w:r>
          </w:p>
          <w:p w:rsidR="005316E1" w:rsidRDefault="00D8228C" w:rsidP="00467B9E">
            <w:pPr>
              <w:spacing w:line="210" w:lineRule="exact"/>
              <w:jc w:val="both"/>
              <w:rPr>
                <w:color w:val="000000" w:themeColor="text1"/>
                <w:sz w:val="20"/>
              </w:rPr>
            </w:pPr>
            <w:r w:rsidRPr="00AB518E">
              <w:rPr>
                <w:color w:val="000000" w:themeColor="text1"/>
                <w:sz w:val="20"/>
              </w:rPr>
              <w:t>2.</w:t>
            </w:r>
            <w:r w:rsidR="005316E1" w:rsidRPr="005316E1">
              <w:rPr>
                <w:rFonts w:hint="eastAsia"/>
                <w:color w:val="000000" w:themeColor="text1"/>
                <w:sz w:val="20"/>
              </w:rPr>
              <w:t>開學上課</w:t>
            </w:r>
            <w:r w:rsidR="005316E1">
              <w:rPr>
                <w:rFonts w:hint="eastAsia"/>
                <w:color w:val="000000" w:themeColor="text1"/>
                <w:sz w:val="20"/>
              </w:rPr>
              <w:t>日</w:t>
            </w:r>
            <w:r w:rsidR="005316E1">
              <w:rPr>
                <w:rFonts w:hint="eastAsia"/>
                <w:color w:val="000000" w:themeColor="text1"/>
                <w:sz w:val="20"/>
              </w:rPr>
              <w:t>(2/23)</w:t>
            </w:r>
          </w:p>
          <w:p w:rsidR="00B60548" w:rsidRDefault="00B60548" w:rsidP="00467B9E">
            <w:pPr>
              <w:spacing w:line="21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.</w:t>
            </w:r>
            <w:r w:rsidR="00122384">
              <w:rPr>
                <w:rFonts w:hint="eastAsia"/>
                <w:color w:val="000000" w:themeColor="text1"/>
                <w:sz w:val="20"/>
              </w:rPr>
              <w:t>高</w:t>
            </w:r>
            <w:r w:rsidRPr="00AB518E">
              <w:rPr>
                <w:color w:val="000000" w:themeColor="text1"/>
                <w:kern w:val="2"/>
                <w:sz w:val="20"/>
              </w:rPr>
              <w:t>三第一次成功測驗</w:t>
            </w:r>
            <w:r w:rsidRPr="00AB518E">
              <w:rPr>
                <w:color w:val="000000" w:themeColor="text1"/>
                <w:kern w:val="2"/>
                <w:sz w:val="20"/>
              </w:rPr>
              <w:t>(2/2</w:t>
            </w:r>
            <w:r>
              <w:rPr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D8228C" w:rsidRPr="00AB518E" w:rsidRDefault="00B60548" w:rsidP="00467B9E">
            <w:pPr>
              <w:spacing w:line="210" w:lineRule="exact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5316E1">
              <w:rPr>
                <w:color w:val="000000" w:themeColor="text1"/>
                <w:sz w:val="20"/>
              </w:rPr>
              <w:t>.</w:t>
            </w:r>
            <w:r w:rsidR="00D8228C" w:rsidRPr="00AB518E">
              <w:rPr>
                <w:color w:val="000000" w:themeColor="text1"/>
                <w:sz w:val="20"/>
              </w:rPr>
              <w:t>開學典禮</w:t>
            </w:r>
            <w:r w:rsidR="00D8228C" w:rsidRPr="00AB518E">
              <w:rPr>
                <w:color w:val="000000" w:themeColor="text1"/>
                <w:sz w:val="20"/>
              </w:rPr>
              <w:t>(2/2</w:t>
            </w:r>
            <w:r w:rsidR="005316E1">
              <w:rPr>
                <w:color w:val="000000" w:themeColor="text1"/>
                <w:sz w:val="20"/>
              </w:rPr>
              <w:t>5</w:t>
            </w:r>
            <w:r w:rsidR="00D8228C" w:rsidRPr="00AB518E">
              <w:rPr>
                <w:color w:val="000000" w:themeColor="text1"/>
                <w:sz w:val="20"/>
              </w:rPr>
              <w:t>)</w:t>
            </w:r>
          </w:p>
          <w:p w:rsidR="00BD2730" w:rsidRPr="00AB518E" w:rsidRDefault="00B60548" w:rsidP="00467B9E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BD2730" w:rsidRPr="00AB518E">
              <w:rPr>
                <w:sz w:val="20"/>
              </w:rPr>
              <w:t>.</w:t>
            </w:r>
            <w:r w:rsidR="00BD2730" w:rsidRPr="00AB518E">
              <w:rPr>
                <w:sz w:val="20"/>
              </w:rPr>
              <w:t>辦理校內學雜費減免</w:t>
            </w:r>
            <w:r w:rsidR="00C858C7" w:rsidRPr="00AB518E">
              <w:rPr>
                <w:sz w:val="20"/>
              </w:rPr>
              <w:t>(2/</w:t>
            </w:r>
            <w:r w:rsidR="0011497E" w:rsidRPr="00AB518E">
              <w:rPr>
                <w:sz w:val="20"/>
              </w:rPr>
              <w:t>2</w:t>
            </w:r>
            <w:r w:rsidR="005316E1">
              <w:rPr>
                <w:sz w:val="20"/>
              </w:rPr>
              <w:t>5</w:t>
            </w:r>
            <w:r w:rsidR="00BD2730" w:rsidRPr="00AB518E">
              <w:rPr>
                <w:sz w:val="20"/>
              </w:rPr>
              <w:t>)</w:t>
            </w:r>
            <w:r w:rsidR="001074A2">
              <w:rPr>
                <w:sz w:val="20"/>
              </w:rPr>
              <w:br/>
            </w:r>
            <w:r w:rsidR="001074A2">
              <w:rPr>
                <w:color w:val="000000" w:themeColor="text1"/>
                <w:kern w:val="2"/>
                <w:sz w:val="20"/>
              </w:rPr>
              <w:t>6.</w:t>
            </w:r>
            <w:r w:rsidR="001074A2" w:rsidRPr="00AB518E">
              <w:rPr>
                <w:color w:val="000000" w:themeColor="text1"/>
                <w:kern w:val="2"/>
                <w:sz w:val="20"/>
              </w:rPr>
              <w:t>大考中心公布普三學測成績</w:t>
            </w:r>
            <w:r w:rsidR="001074A2" w:rsidRPr="00AB518E">
              <w:rPr>
                <w:color w:val="000000" w:themeColor="text1"/>
                <w:kern w:val="2"/>
                <w:sz w:val="20"/>
              </w:rPr>
              <w:t>(2/25)</w:t>
            </w:r>
          </w:p>
          <w:p w:rsidR="00BD2730" w:rsidRDefault="001074A2" w:rsidP="00467B9E">
            <w:pPr>
              <w:adjustRightInd/>
              <w:spacing w:line="210" w:lineRule="exact"/>
              <w:textAlignment w:val="auto"/>
              <w:rPr>
                <w:kern w:val="2"/>
                <w:sz w:val="20"/>
                <w:shd w:val="clear" w:color="auto" w:fill="FFFFFF"/>
              </w:rPr>
            </w:pPr>
            <w:r>
              <w:rPr>
                <w:sz w:val="20"/>
              </w:rPr>
              <w:t>7</w:t>
            </w:r>
            <w:r w:rsidR="00BD2730" w:rsidRPr="00AB518E">
              <w:rPr>
                <w:sz w:val="20"/>
              </w:rPr>
              <w:t>.</w:t>
            </w:r>
            <w:r w:rsidR="00BD2730" w:rsidRPr="00AB518E">
              <w:rPr>
                <w:kern w:val="2"/>
                <w:sz w:val="20"/>
                <w:shd w:val="clear" w:color="auto" w:fill="FFFFFF"/>
              </w:rPr>
              <w:t>開始寒假作業檢查</w:t>
            </w:r>
            <w:r w:rsidR="00C858C7" w:rsidRPr="00AB518E">
              <w:rPr>
                <w:kern w:val="2"/>
                <w:sz w:val="20"/>
                <w:shd w:val="clear" w:color="auto" w:fill="FFFFFF"/>
              </w:rPr>
              <w:t>(2/</w:t>
            </w:r>
            <w:r w:rsidR="0011497E" w:rsidRPr="00AB518E">
              <w:rPr>
                <w:kern w:val="2"/>
                <w:sz w:val="20"/>
                <w:shd w:val="clear" w:color="auto" w:fill="FFFFFF"/>
              </w:rPr>
              <w:t>2</w:t>
            </w:r>
            <w:r w:rsidR="005316E1">
              <w:rPr>
                <w:kern w:val="2"/>
                <w:sz w:val="20"/>
                <w:shd w:val="clear" w:color="auto" w:fill="FFFFFF"/>
              </w:rPr>
              <w:t>5</w:t>
            </w:r>
            <w:r w:rsidR="00051740" w:rsidRPr="00AB518E">
              <w:rPr>
                <w:kern w:val="2"/>
                <w:sz w:val="20"/>
                <w:shd w:val="clear" w:color="auto" w:fill="FFFFFF"/>
              </w:rPr>
              <w:t>~</w:t>
            </w:r>
            <w:r w:rsidR="00DF4821" w:rsidRPr="00AB518E">
              <w:rPr>
                <w:kern w:val="2"/>
                <w:sz w:val="20"/>
                <w:shd w:val="clear" w:color="auto" w:fill="FFFFFF"/>
              </w:rPr>
              <w:t>2/</w:t>
            </w:r>
            <w:r w:rsidR="005316E1">
              <w:rPr>
                <w:kern w:val="2"/>
                <w:sz w:val="20"/>
                <w:shd w:val="clear" w:color="auto" w:fill="FFFFFF"/>
              </w:rPr>
              <w:t>26</w:t>
            </w:r>
            <w:r w:rsidR="00BD2730" w:rsidRPr="00AB518E">
              <w:rPr>
                <w:kern w:val="2"/>
                <w:sz w:val="20"/>
                <w:shd w:val="clear" w:color="auto" w:fill="FFFFFF"/>
              </w:rPr>
              <w:t>)</w:t>
            </w:r>
          </w:p>
          <w:p w:rsidR="00365007" w:rsidRPr="00AB518E" w:rsidRDefault="001074A2" w:rsidP="00467B9E">
            <w:pPr>
              <w:adjustRightInd/>
              <w:spacing w:line="210" w:lineRule="exact"/>
              <w:textAlignment w:val="auto"/>
              <w:rPr>
                <w:sz w:val="20"/>
              </w:rPr>
            </w:pPr>
            <w:r>
              <w:rPr>
                <w:kern w:val="2"/>
                <w:sz w:val="20"/>
                <w:shd w:val="clear" w:color="auto" w:fill="FFFFFF"/>
              </w:rPr>
              <w:t>8</w:t>
            </w:r>
            <w:r w:rsidR="00365007">
              <w:rPr>
                <w:kern w:val="2"/>
                <w:sz w:val="20"/>
                <w:shd w:val="clear" w:color="auto" w:fill="FFFFFF"/>
              </w:rPr>
              <w:t>.</w:t>
            </w:r>
            <w:r w:rsidR="00122384">
              <w:rPr>
                <w:rFonts w:hint="eastAsia"/>
                <w:kern w:val="2"/>
                <w:sz w:val="20"/>
                <w:shd w:val="clear" w:color="auto" w:fill="FFFFFF"/>
              </w:rPr>
              <w:t>高</w:t>
            </w:r>
            <w:r w:rsidR="00365007" w:rsidRPr="00AB518E">
              <w:rPr>
                <w:color w:val="000000" w:themeColor="text1"/>
                <w:kern w:val="2"/>
                <w:sz w:val="20"/>
              </w:rPr>
              <w:t>二成功測驗</w:t>
            </w:r>
            <w:r w:rsidR="00365007" w:rsidRPr="00AB518E">
              <w:rPr>
                <w:color w:val="000000" w:themeColor="text1"/>
                <w:kern w:val="2"/>
                <w:sz w:val="20"/>
              </w:rPr>
              <w:t>(2/</w:t>
            </w:r>
            <w:r w:rsidR="00365007">
              <w:rPr>
                <w:color w:val="000000" w:themeColor="text1"/>
                <w:kern w:val="2"/>
                <w:sz w:val="20"/>
              </w:rPr>
              <w:t>25</w:t>
            </w:r>
            <w:r w:rsidR="00365007" w:rsidRPr="00AB518E">
              <w:rPr>
                <w:color w:val="000000" w:themeColor="text1"/>
                <w:kern w:val="2"/>
                <w:sz w:val="20"/>
              </w:rPr>
              <w:t>、</w:t>
            </w:r>
            <w:r w:rsidR="00365007" w:rsidRPr="00AB518E">
              <w:rPr>
                <w:color w:val="000000" w:themeColor="text1"/>
                <w:kern w:val="2"/>
                <w:sz w:val="20"/>
              </w:rPr>
              <w:t>2/</w:t>
            </w:r>
            <w:r w:rsidR="00365007">
              <w:rPr>
                <w:color w:val="000000" w:themeColor="text1"/>
                <w:kern w:val="2"/>
                <w:sz w:val="20"/>
              </w:rPr>
              <w:t>26</w:t>
            </w:r>
            <w:r w:rsidR="00365007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32630D" w:rsidRPr="003C6C4D" w:rsidRDefault="001074A2" w:rsidP="0032630D">
            <w:pPr>
              <w:spacing w:line="210" w:lineRule="exact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0149A0" w:rsidRPr="00AB518E">
              <w:rPr>
                <w:sz w:val="20"/>
              </w:rPr>
              <w:t>.</w:t>
            </w:r>
            <w:r w:rsidR="000149A0" w:rsidRPr="00AB518E">
              <w:rPr>
                <w:sz w:val="20"/>
              </w:rPr>
              <w:t>公</w:t>
            </w:r>
            <w:r w:rsidR="002C0CBD">
              <w:rPr>
                <w:sz w:val="20"/>
              </w:rPr>
              <w:t>布</w:t>
            </w:r>
            <w:r w:rsidR="000149A0" w:rsidRPr="00AB518E">
              <w:rPr>
                <w:sz w:val="20"/>
              </w:rPr>
              <w:t>各科教學進度表</w:t>
            </w:r>
            <w:r w:rsidR="000149A0" w:rsidRPr="00AB518E">
              <w:rPr>
                <w:sz w:val="20"/>
              </w:rPr>
              <w:t>(2/</w:t>
            </w:r>
            <w:r w:rsidR="005316E1">
              <w:rPr>
                <w:sz w:val="20"/>
              </w:rPr>
              <w:t>26</w:t>
            </w:r>
            <w:r w:rsidR="000149A0" w:rsidRPr="00AB518E">
              <w:rPr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340A1" w:rsidRPr="00C447A1" w:rsidRDefault="00A340A1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 w:rsidR="005F7E9C">
              <w:rPr>
                <w:color w:val="000000" w:themeColor="text1"/>
                <w:sz w:val="18"/>
                <w:szCs w:val="18"/>
              </w:rPr>
              <w:t>2/2</w:t>
            </w:r>
            <w:r w:rsidR="005316E1">
              <w:rPr>
                <w:color w:val="000000" w:themeColor="text1"/>
                <w:sz w:val="18"/>
                <w:szCs w:val="18"/>
              </w:rPr>
              <w:t>5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A340A1" w:rsidRPr="00C447A1" w:rsidRDefault="00A340A1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A340A1" w:rsidRPr="00C447A1" w:rsidRDefault="00A340A1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554CFF" w:rsidRPr="00C447A1" w:rsidRDefault="00A340A1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專業社群會議</w:t>
            </w:r>
          </w:p>
          <w:p w:rsidR="000E1EB3" w:rsidRPr="00727712" w:rsidRDefault="000E1EB3" w:rsidP="000E1EB3">
            <w:pPr>
              <w:spacing w:line="21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727712">
              <w:rPr>
                <w:sz w:val="16"/>
                <w:szCs w:val="16"/>
              </w:rPr>
              <w:t>雙語學習評估會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C558E4" w:rsidRDefault="00C558E4" w:rsidP="00C558E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成功測驗</w:t>
            </w:r>
          </w:p>
          <w:p w:rsidR="00C558E4" w:rsidRPr="00C447A1" w:rsidRDefault="00C558E4" w:rsidP="00C558E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925ACD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C447A1">
              <w:rPr>
                <w:color w:val="000000" w:themeColor="text1"/>
                <w:sz w:val="18"/>
                <w:szCs w:val="18"/>
              </w:rPr>
              <w:t>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554CFF" w:rsidRPr="00C447A1" w:rsidRDefault="00C558E4" w:rsidP="00925ACD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925ACD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C447A1">
              <w:rPr>
                <w:color w:val="000000" w:themeColor="text1"/>
                <w:sz w:val="18"/>
                <w:szCs w:val="18"/>
              </w:rPr>
              <w:t>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54CFF" w:rsidRPr="00C447A1" w:rsidRDefault="00554CFF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54CFF" w:rsidRPr="00C447A1" w:rsidRDefault="00554CFF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54CFF" w:rsidRPr="00C447A1" w:rsidRDefault="00CE44D9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寒假作業</w:t>
            </w:r>
          </w:p>
        </w:tc>
        <w:tc>
          <w:tcPr>
            <w:tcW w:w="443" w:type="pct"/>
            <w:shd w:val="clear" w:color="auto" w:fill="auto"/>
          </w:tcPr>
          <w:p w:rsidR="00554CFF" w:rsidRPr="00C447A1" w:rsidRDefault="003609FA" w:rsidP="00BE428D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和平紀念日</w:t>
            </w:r>
            <w:r w:rsidR="00BE428D" w:rsidRPr="00F864CF">
              <w:rPr>
                <w:rFonts w:hint="eastAsia"/>
                <w:color w:val="000000" w:themeColor="text1"/>
                <w:sz w:val="18"/>
                <w:szCs w:val="18"/>
              </w:rPr>
              <w:t>連假</w:t>
            </w: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(2/27</w:t>
            </w:r>
            <w:r w:rsidR="00BE428D" w:rsidRPr="00F864CF">
              <w:rPr>
                <w:rFonts w:hint="eastAsia"/>
                <w:color w:val="000000" w:themeColor="text1"/>
                <w:sz w:val="18"/>
                <w:szCs w:val="18"/>
              </w:rPr>
              <w:t>~</w:t>
            </w: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2/28</w:t>
            </w: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高三、國三會考班半天</w:t>
            </w: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F3201" w:rsidRPr="00AB518E" w:rsidTr="00D52B6E">
        <w:trPr>
          <w:cantSplit/>
          <w:trHeight w:val="760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554CFF" w:rsidRPr="00AB518E" w:rsidRDefault="0025068C" w:rsidP="00554CFF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554CFF" w:rsidRPr="00AB518E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 w:rsidR="0025068C">
              <w:rPr>
                <w:color w:val="000000" w:themeColor="text1"/>
              </w:rPr>
              <w:t>30</w:t>
            </w:r>
            <w:r w:rsidR="001A14E5" w:rsidRPr="00AB518E">
              <w:rPr>
                <w:color w:val="000000" w:themeColor="text1"/>
              </w:rPr>
              <w:t>1</w:t>
            </w:r>
          </w:p>
          <w:p w:rsidR="0003424E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3C6C4D" w:rsidRDefault="003C6C4D" w:rsidP="003C6C4D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8D20D0" w:rsidRDefault="008D20D0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779C1" w:rsidRDefault="00C779C1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3C6C4D" w:rsidRDefault="003C6C4D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Pr="00AB518E" w:rsidRDefault="00E20E7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03424E" w:rsidRPr="00AB518E" w:rsidRDefault="0003424E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554CFF" w:rsidRPr="00AB518E" w:rsidRDefault="00554CFF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554CFF" w:rsidRPr="00AB518E" w:rsidRDefault="00554CFF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 w:rsidR="0025068C">
              <w:rPr>
                <w:color w:val="000000" w:themeColor="text1"/>
              </w:rPr>
              <w:t>307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32630D" w:rsidRDefault="0032630D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.</w:t>
            </w:r>
            <w:r w:rsidR="00140DFD">
              <w:rPr>
                <w:color w:val="000000" w:themeColor="text1"/>
                <w:sz w:val="20"/>
              </w:rPr>
              <w:t>115</w:t>
            </w:r>
            <w:r w:rsidRPr="00AB518E">
              <w:rPr>
                <w:color w:val="000000" w:themeColor="text1"/>
                <w:sz w:val="20"/>
              </w:rPr>
              <w:t>國中部新生學力競賽</w:t>
            </w:r>
            <w:r w:rsidRPr="00AB518E">
              <w:rPr>
                <w:color w:val="000000" w:themeColor="text1"/>
                <w:sz w:val="20"/>
              </w:rPr>
              <w:t>(3/1)</w:t>
            </w:r>
          </w:p>
          <w:p w:rsidR="0032630D" w:rsidRPr="0032630D" w:rsidRDefault="0032630D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.</w:t>
            </w:r>
            <w:r w:rsidRPr="00AB518E">
              <w:rPr>
                <w:color w:val="000000" w:themeColor="text1"/>
                <w:kern w:val="2"/>
                <w:sz w:val="20"/>
              </w:rPr>
              <w:t>大考中心寄發術科成績通知單</w:t>
            </w:r>
            <w:r w:rsidRPr="00AB518E">
              <w:rPr>
                <w:color w:val="000000" w:themeColor="text1"/>
                <w:kern w:val="2"/>
                <w:sz w:val="20"/>
              </w:rPr>
              <w:t>(</w:t>
            </w:r>
            <w:r w:rsidR="003C6C4D">
              <w:rPr>
                <w:color w:val="000000" w:themeColor="text1"/>
                <w:kern w:val="2"/>
                <w:sz w:val="20"/>
              </w:rPr>
              <w:t>3/</w:t>
            </w:r>
            <w:r w:rsidRPr="00AB518E">
              <w:rPr>
                <w:color w:val="000000" w:themeColor="text1"/>
                <w:kern w:val="2"/>
                <w:sz w:val="20"/>
              </w:rPr>
              <w:t>2)</w:t>
            </w:r>
          </w:p>
          <w:p w:rsidR="0032630D" w:rsidRDefault="003C6C4D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B767A8" w:rsidRPr="00AB518E">
              <w:rPr>
                <w:color w:val="000000" w:themeColor="text1"/>
                <w:kern w:val="2"/>
                <w:sz w:val="20"/>
              </w:rPr>
              <w:t>.</w:t>
            </w:r>
            <w:r w:rsidR="000A76A7" w:rsidRPr="00AB518E">
              <w:rPr>
                <w:color w:val="000000" w:themeColor="text1"/>
                <w:kern w:val="2"/>
                <w:sz w:val="20"/>
              </w:rPr>
              <w:t>國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三會考班成功測驗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(</w:t>
            </w:r>
            <w:r w:rsidR="004A3717">
              <w:rPr>
                <w:color w:val="000000" w:themeColor="text1"/>
                <w:kern w:val="2"/>
                <w:sz w:val="20"/>
              </w:rPr>
              <w:t>3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/</w:t>
            </w:r>
            <w:r w:rsidR="004A3717">
              <w:rPr>
                <w:color w:val="000000" w:themeColor="text1"/>
                <w:kern w:val="2"/>
                <w:sz w:val="20"/>
              </w:rPr>
              <w:t>3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、</w:t>
            </w:r>
            <w:r w:rsidR="004A3717">
              <w:rPr>
                <w:color w:val="000000" w:themeColor="text1"/>
                <w:kern w:val="2"/>
                <w:sz w:val="20"/>
              </w:rPr>
              <w:t>3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/</w:t>
            </w:r>
            <w:r w:rsidR="004A3717">
              <w:rPr>
                <w:color w:val="000000" w:themeColor="text1"/>
                <w:kern w:val="2"/>
                <w:sz w:val="20"/>
              </w:rPr>
              <w:t>4</w:t>
            </w:r>
            <w:r w:rsidR="00AB2471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32630D" w:rsidRDefault="003C6C4D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32630D">
              <w:rPr>
                <w:color w:val="000000" w:themeColor="text1"/>
                <w:kern w:val="2"/>
                <w:sz w:val="20"/>
              </w:rPr>
              <w:t>.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國中數學週考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(</w:t>
            </w:r>
            <w:r w:rsidR="0032630D"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/</w:t>
            </w:r>
            <w:r w:rsidR="0032630D"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591430" w:rsidRDefault="003C6C4D" w:rsidP="00391142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32630D">
              <w:rPr>
                <w:color w:val="000000" w:themeColor="text1"/>
                <w:kern w:val="2"/>
                <w:sz w:val="20"/>
              </w:rPr>
              <w:t>.</w:t>
            </w:r>
            <w:r w:rsidR="00F61742" w:rsidRPr="00F61742">
              <w:rPr>
                <w:rFonts w:hint="eastAsia"/>
                <w:color w:val="000000" w:themeColor="text1"/>
                <w:kern w:val="2"/>
                <w:sz w:val="20"/>
              </w:rPr>
              <w:t>高中物理、歷史週考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(</w:t>
            </w:r>
            <w:r w:rsidR="0032630D">
              <w:rPr>
                <w:rFonts w:hint="eastAsia"/>
                <w:color w:val="000000" w:themeColor="text1"/>
                <w:kern w:val="2"/>
                <w:sz w:val="20"/>
              </w:rPr>
              <w:t>3/4</w:t>
            </w:r>
            <w:r w:rsidR="0032630D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C779C1" w:rsidRDefault="00C779C1" w:rsidP="00391142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.</w:t>
            </w:r>
            <w:r w:rsidRPr="00AB518E">
              <w:rPr>
                <w:color w:val="000000" w:themeColor="text1"/>
                <w:kern w:val="2"/>
                <w:sz w:val="20"/>
              </w:rPr>
              <w:t>開始不定期抽查基本習作及日記</w:t>
            </w:r>
            <w:r w:rsidRPr="00AB518E">
              <w:rPr>
                <w:color w:val="000000" w:themeColor="text1"/>
                <w:kern w:val="2"/>
                <w:sz w:val="20"/>
              </w:rPr>
              <w:t>(3/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~)</w:t>
            </w:r>
          </w:p>
          <w:p w:rsidR="008D20D0" w:rsidRDefault="008D20D0" w:rsidP="00391142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7.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高三繁星甄選撕榜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(3/5)</w:t>
            </w:r>
          </w:p>
          <w:p w:rsidR="003C6C4D" w:rsidRDefault="008D20D0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8</w:t>
            </w:r>
            <w:r w:rsidR="0032630D" w:rsidRPr="00AB518E">
              <w:rPr>
                <w:color w:val="000000" w:themeColor="text1"/>
                <w:sz w:val="20"/>
              </w:rPr>
              <w:t>.</w:t>
            </w:r>
            <w:r w:rsidR="003C6C4D" w:rsidRPr="00AB518E">
              <w:rPr>
                <w:color w:val="000000" w:themeColor="text1"/>
                <w:sz w:val="20"/>
              </w:rPr>
              <w:t>公</w:t>
            </w:r>
            <w:r w:rsidR="003C6C4D">
              <w:rPr>
                <w:color w:val="000000" w:themeColor="text1"/>
                <w:sz w:val="20"/>
              </w:rPr>
              <w:t>布</w:t>
            </w:r>
            <w:r w:rsidR="003C6C4D" w:rsidRPr="00AB518E">
              <w:rPr>
                <w:color w:val="000000" w:themeColor="text1"/>
                <w:sz w:val="20"/>
              </w:rPr>
              <w:t>第一次段考日程</w:t>
            </w:r>
            <w:r w:rsidR="003C6C4D" w:rsidRPr="00AB518E">
              <w:rPr>
                <w:color w:val="000000" w:themeColor="text1"/>
                <w:sz w:val="20"/>
              </w:rPr>
              <w:t>(3/5)</w:t>
            </w:r>
          </w:p>
          <w:p w:rsidR="0032630D" w:rsidRDefault="008D20D0" w:rsidP="0032630D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9</w:t>
            </w:r>
            <w:r w:rsidR="003C6C4D">
              <w:rPr>
                <w:color w:val="000000" w:themeColor="text1"/>
                <w:sz w:val="20"/>
              </w:rPr>
              <w:t>.</w:t>
            </w:r>
            <w:r w:rsidR="0032630D" w:rsidRPr="00AB518E">
              <w:rPr>
                <w:color w:val="000000" w:themeColor="text1"/>
                <w:sz w:val="20"/>
              </w:rPr>
              <w:t>公告第二學期各項考試命題分配</w:t>
            </w:r>
            <w:r w:rsidR="0032630D" w:rsidRPr="00AB518E">
              <w:rPr>
                <w:color w:val="000000" w:themeColor="text1"/>
                <w:sz w:val="20"/>
              </w:rPr>
              <w:t>(</w:t>
            </w:r>
            <w:r w:rsidR="0032630D">
              <w:rPr>
                <w:color w:val="000000" w:themeColor="text1"/>
                <w:sz w:val="20"/>
              </w:rPr>
              <w:t>3</w:t>
            </w:r>
            <w:r w:rsidR="0032630D" w:rsidRPr="00AB518E">
              <w:rPr>
                <w:color w:val="000000" w:themeColor="text1"/>
                <w:sz w:val="20"/>
              </w:rPr>
              <w:t>/</w:t>
            </w:r>
            <w:r w:rsidR="0032630D">
              <w:rPr>
                <w:rFonts w:hint="eastAsia"/>
                <w:color w:val="000000" w:themeColor="text1"/>
                <w:sz w:val="20"/>
              </w:rPr>
              <w:t>6</w:t>
            </w:r>
            <w:r w:rsidR="0032630D" w:rsidRPr="00AB518E">
              <w:rPr>
                <w:color w:val="000000" w:themeColor="text1"/>
                <w:sz w:val="20"/>
              </w:rPr>
              <w:t>)</w:t>
            </w:r>
          </w:p>
          <w:p w:rsidR="0032630D" w:rsidRPr="00AB518E" w:rsidRDefault="008D20D0" w:rsidP="008D20D0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</w:t>
            </w:r>
            <w:r w:rsidR="0032630D">
              <w:rPr>
                <w:rFonts w:hint="eastAsia"/>
                <w:color w:val="000000" w:themeColor="text1"/>
                <w:sz w:val="20"/>
              </w:rPr>
              <w:t>.</w:t>
            </w:r>
            <w:r w:rsidR="00140DFD">
              <w:rPr>
                <w:color w:val="000000" w:themeColor="text1"/>
                <w:sz w:val="20"/>
              </w:rPr>
              <w:t>115</w:t>
            </w:r>
            <w:r w:rsidR="0032630D" w:rsidRPr="00AB518E">
              <w:rPr>
                <w:color w:val="000000" w:themeColor="text1"/>
                <w:sz w:val="20"/>
              </w:rPr>
              <w:t>國中部新生學力競賽</w:t>
            </w:r>
            <w:r w:rsidR="0032630D" w:rsidRPr="00AB518E">
              <w:rPr>
                <w:color w:val="000000" w:themeColor="text1"/>
                <w:sz w:val="20"/>
              </w:rPr>
              <w:t>(3/</w:t>
            </w:r>
            <w:r w:rsidR="0032630D">
              <w:rPr>
                <w:rFonts w:hint="eastAsia"/>
                <w:color w:val="000000" w:themeColor="text1"/>
                <w:sz w:val="20"/>
              </w:rPr>
              <w:t>7</w:t>
            </w:r>
            <w:r w:rsidR="0032630D" w:rsidRPr="00AB518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71A19" w:rsidRPr="00C447A1" w:rsidRDefault="00A71A19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="00C9643B" w:rsidRPr="00C447A1">
              <w:rPr>
                <w:color w:val="000000" w:themeColor="text1"/>
                <w:sz w:val="18"/>
                <w:szCs w:val="18"/>
              </w:rPr>
              <w:t>(</w:t>
            </w:r>
            <w:r w:rsidR="00DB45D6">
              <w:rPr>
                <w:color w:val="000000" w:themeColor="text1"/>
                <w:sz w:val="18"/>
                <w:szCs w:val="18"/>
              </w:rPr>
              <w:t>3</w:t>
            </w:r>
            <w:r w:rsidR="005F7E9C">
              <w:rPr>
                <w:color w:val="000000" w:themeColor="text1"/>
                <w:sz w:val="18"/>
                <w:szCs w:val="18"/>
              </w:rPr>
              <w:t>/</w:t>
            </w:r>
            <w:r w:rsidR="00DB45D6">
              <w:rPr>
                <w:color w:val="000000" w:themeColor="text1"/>
                <w:sz w:val="18"/>
                <w:szCs w:val="18"/>
              </w:rPr>
              <w:t>4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4C1FF2" w:rsidRPr="00C447A1" w:rsidRDefault="0038189B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FF5382" w:rsidRPr="00C447A1" w:rsidRDefault="00FF5382" w:rsidP="00FF538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5F7E9C" w:rsidRPr="00C447A1" w:rsidRDefault="00FF5382" w:rsidP="00FF538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重大議題融入教學觀摩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F75B7" w:rsidRDefault="00DF75B7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成功測驗</w:t>
            </w:r>
          </w:p>
          <w:p w:rsidR="00AF7E7C" w:rsidRDefault="00E20AA7" w:rsidP="00C558E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5803A6" w:rsidRPr="00C447A1">
              <w:rPr>
                <w:color w:val="000000" w:themeColor="text1"/>
                <w:sz w:val="18"/>
                <w:szCs w:val="18"/>
              </w:rPr>
              <w:t>國三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E26716" w:rsidRDefault="00E26716" w:rsidP="00C558E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6716" w:rsidRPr="00C447A1" w:rsidRDefault="00E26716" w:rsidP="00E63D11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447A1">
              <w:rPr>
                <w:color w:val="000000" w:themeColor="text1"/>
                <w:kern w:val="2"/>
                <w:sz w:val="18"/>
                <w:szCs w:val="18"/>
              </w:rPr>
              <w:t>週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72969" w:rsidRPr="00C447A1" w:rsidRDefault="00972969" w:rsidP="00972969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554CFF" w:rsidRPr="00C447A1" w:rsidRDefault="00972969" w:rsidP="00972969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554CFF" w:rsidRPr="00C447A1" w:rsidRDefault="00554CFF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3794E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中部制式作業、基五</w:t>
            </w:r>
          </w:p>
          <w:p w:rsidR="00554CFF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  <w:shd w:val="clear" w:color="auto" w:fill="auto"/>
          </w:tcPr>
          <w:p w:rsidR="00554CFF" w:rsidRPr="00C447A1" w:rsidRDefault="00140DFD" w:rsidP="00140DFD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5</w:t>
            </w:r>
            <w:r w:rsidR="003609FA" w:rsidRPr="00D60ED5">
              <w:rPr>
                <w:color w:val="000000" w:themeColor="text1"/>
                <w:sz w:val="18"/>
                <w:szCs w:val="18"/>
              </w:rPr>
              <w:t>國中部新生學力競賽</w:t>
            </w:r>
            <w:r w:rsidR="003609FA" w:rsidRPr="00D60ED5">
              <w:rPr>
                <w:color w:val="000000" w:themeColor="text1"/>
                <w:sz w:val="18"/>
                <w:szCs w:val="18"/>
              </w:rPr>
              <w:t>(3/1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609FA" w:rsidRPr="00D60ED5">
              <w:rPr>
                <w:color w:val="000000" w:themeColor="text1"/>
                <w:sz w:val="18"/>
                <w:szCs w:val="18"/>
              </w:rPr>
              <w:t>3/7)</w:t>
            </w:r>
          </w:p>
        </w:tc>
      </w:tr>
      <w:tr w:rsidR="007F3201" w:rsidRPr="00AB518E" w:rsidTr="00D52B6E">
        <w:trPr>
          <w:cantSplit/>
          <w:trHeight w:val="771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A71A19" w:rsidRPr="00AB518E" w:rsidRDefault="0025068C" w:rsidP="00A71A19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A71A19" w:rsidRPr="00AB518E" w:rsidRDefault="00A56AA9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 w:rsidR="0025068C">
              <w:rPr>
                <w:color w:val="000000" w:themeColor="text1"/>
              </w:rPr>
              <w:t>308</w:t>
            </w:r>
          </w:p>
          <w:p w:rsidR="00A71A19" w:rsidRDefault="00A71A19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452090" w:rsidRDefault="00A71A19" w:rsidP="00452090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Default="00E20E7F" w:rsidP="00452090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C02C1" w:rsidRDefault="002C02C1" w:rsidP="002C02C1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452090" w:rsidRPr="00AB518E" w:rsidRDefault="00452090" w:rsidP="00467B9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A71A19" w:rsidRPr="00AB518E" w:rsidRDefault="00A71A19" w:rsidP="0025068C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 w:rsidR="00A56AA9" w:rsidRPr="00AB518E">
              <w:rPr>
                <w:color w:val="000000" w:themeColor="text1"/>
              </w:rPr>
              <w:t>3</w:t>
            </w:r>
            <w:r w:rsidR="00D62292" w:rsidRPr="00AB518E">
              <w:rPr>
                <w:color w:val="000000" w:themeColor="text1"/>
              </w:rPr>
              <w:t>1</w:t>
            </w:r>
            <w:r w:rsidR="0025068C">
              <w:rPr>
                <w:color w:val="000000" w:themeColor="text1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813C7A" w:rsidRDefault="001139BE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 w:rsidRPr="00AB518E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="00813C7A" w:rsidRPr="00813C7A">
              <w:rPr>
                <w:rFonts w:hint="eastAsia"/>
                <w:color w:val="000000" w:themeColor="text1"/>
                <w:sz w:val="20"/>
              </w:rPr>
              <w:t>中學生閱讀心得線上收件截止時間</w:t>
            </w:r>
            <w:r w:rsidR="00813C7A" w:rsidRPr="00813C7A">
              <w:rPr>
                <w:rFonts w:hint="eastAsia"/>
                <w:color w:val="000000" w:themeColor="text1"/>
                <w:sz w:val="20"/>
              </w:rPr>
              <w:t>(</w:t>
            </w:r>
            <w:r w:rsidR="00813C7A">
              <w:rPr>
                <w:rFonts w:hint="eastAsia"/>
                <w:color w:val="000000" w:themeColor="text1"/>
                <w:sz w:val="20"/>
              </w:rPr>
              <w:t xml:space="preserve">3/10 </w:t>
            </w:r>
            <w:r w:rsidR="00813C7A" w:rsidRPr="00813C7A">
              <w:rPr>
                <w:rFonts w:hint="eastAsia"/>
                <w:color w:val="000000" w:themeColor="text1"/>
                <w:sz w:val="20"/>
              </w:rPr>
              <w:t>12:00)</w:t>
            </w:r>
          </w:p>
          <w:p w:rsidR="008D20D0" w:rsidRPr="008D20D0" w:rsidRDefault="00E205E8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2.</w:t>
            </w:r>
            <w:r w:rsidR="008D20D0" w:rsidRPr="00AB518E">
              <w:rPr>
                <w:color w:val="000000" w:themeColor="text1"/>
                <w:sz w:val="20"/>
              </w:rPr>
              <w:t>頒發格致獎學金</w:t>
            </w:r>
            <w:r w:rsidR="008D20D0" w:rsidRPr="00AB518E">
              <w:rPr>
                <w:color w:val="000000" w:themeColor="text1"/>
                <w:sz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</w:rPr>
              <w:t>3</w:t>
            </w:r>
            <w:r w:rsidR="008D20D0" w:rsidRPr="00AB518E">
              <w:rPr>
                <w:color w:val="000000" w:themeColor="text1"/>
                <w:sz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</w:rPr>
              <w:t>11</w:t>
            </w:r>
            <w:r w:rsidR="008D20D0" w:rsidRPr="00AB518E">
              <w:rPr>
                <w:color w:val="000000" w:themeColor="text1"/>
                <w:sz w:val="20"/>
              </w:rPr>
              <w:t>)</w:t>
            </w:r>
          </w:p>
          <w:p w:rsidR="001139BE" w:rsidRDefault="00E205E8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813C7A">
              <w:rPr>
                <w:rFonts w:hint="eastAsia"/>
                <w:color w:val="000000" w:themeColor="text1"/>
                <w:kern w:val="2"/>
                <w:sz w:val="20"/>
              </w:rPr>
              <w:t>.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國中生物、理化競試</w:t>
            </w:r>
            <w:r w:rsidR="001139BE">
              <w:rPr>
                <w:rFonts w:hint="eastAsia"/>
                <w:color w:val="000000" w:themeColor="text1"/>
                <w:kern w:val="2"/>
                <w:sz w:val="20"/>
              </w:rPr>
              <w:t>(</w:t>
            </w:r>
            <w:r w:rsidR="001139BE">
              <w:rPr>
                <w:color w:val="000000" w:themeColor="text1"/>
                <w:kern w:val="2"/>
                <w:sz w:val="20"/>
              </w:rPr>
              <w:t>3/11)</w:t>
            </w:r>
          </w:p>
          <w:p w:rsidR="001139BE" w:rsidRPr="00AB518E" w:rsidRDefault="00E205E8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1139BE">
              <w:rPr>
                <w:color w:val="000000" w:themeColor="text1"/>
                <w:kern w:val="2"/>
                <w:sz w:val="20"/>
              </w:rPr>
              <w:t>.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高中英文週考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(3/</w:t>
            </w:r>
            <w:r w:rsidR="001139BE">
              <w:rPr>
                <w:color w:val="000000" w:themeColor="text1"/>
                <w:kern w:val="2"/>
                <w:sz w:val="20"/>
              </w:rPr>
              <w:t>11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934818" w:rsidRDefault="00E205E8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1139BE">
              <w:rPr>
                <w:color w:val="000000" w:themeColor="text1"/>
                <w:kern w:val="2"/>
                <w:sz w:val="20"/>
              </w:rPr>
              <w:t>.</w:t>
            </w:r>
            <w:r w:rsidR="00122384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934818" w:rsidRPr="00AB518E">
              <w:rPr>
                <w:color w:val="000000" w:themeColor="text1"/>
                <w:kern w:val="2"/>
                <w:sz w:val="20"/>
              </w:rPr>
              <w:t>三繁星推薦報名</w:t>
            </w:r>
            <w:r w:rsidR="00934818" w:rsidRPr="00AB518E">
              <w:rPr>
                <w:color w:val="000000" w:themeColor="text1"/>
                <w:kern w:val="2"/>
                <w:sz w:val="20"/>
              </w:rPr>
              <w:t>(3/11~3/12)</w:t>
            </w:r>
          </w:p>
          <w:p w:rsidR="001139BE" w:rsidRDefault="00E205E8" w:rsidP="001139BE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.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期初檢查教學進度表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(3/</w:t>
            </w:r>
            <w:r w:rsidR="001139BE">
              <w:rPr>
                <w:color w:val="000000" w:themeColor="text1"/>
                <w:kern w:val="2"/>
                <w:sz w:val="20"/>
              </w:rPr>
              <w:t>13</w:t>
            </w:r>
            <w:r w:rsidR="001139BE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700A57" w:rsidRPr="001139BE" w:rsidRDefault="00E205E8" w:rsidP="00E205E8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="005D159B">
              <w:rPr>
                <w:color w:val="000000" w:themeColor="text1"/>
                <w:kern w:val="2"/>
                <w:sz w:val="20"/>
              </w:rPr>
              <w:t>.</w:t>
            </w:r>
            <w:r w:rsidR="005D159B" w:rsidRPr="00AB518E">
              <w:rPr>
                <w:color w:val="000000" w:themeColor="text1"/>
                <w:kern w:val="2"/>
                <w:sz w:val="20"/>
              </w:rPr>
              <w:t>高級中等學校小論文寫作</w:t>
            </w:r>
            <w:r w:rsidR="005D159B" w:rsidRPr="00AB518E">
              <w:rPr>
                <w:rFonts w:hint="eastAsia"/>
                <w:color w:val="000000" w:themeColor="text1"/>
                <w:kern w:val="2"/>
                <w:sz w:val="20"/>
              </w:rPr>
              <w:t>上傳截止</w:t>
            </w:r>
            <w:r w:rsidR="005D159B" w:rsidRPr="00AB518E">
              <w:rPr>
                <w:color w:val="000000" w:themeColor="text1"/>
                <w:kern w:val="2"/>
                <w:sz w:val="20"/>
              </w:rPr>
              <w:t>(3/1</w:t>
            </w:r>
            <w:r w:rsidR="005D159B">
              <w:rPr>
                <w:color w:val="000000" w:themeColor="text1"/>
                <w:kern w:val="2"/>
                <w:sz w:val="20"/>
              </w:rPr>
              <w:t>3</w:t>
            </w:r>
            <w:r w:rsidR="005D159B" w:rsidRPr="00AB518E">
              <w:rPr>
                <w:color w:val="000000" w:themeColor="text1"/>
                <w:kern w:val="2"/>
                <w:sz w:val="20"/>
              </w:rPr>
              <w:t xml:space="preserve"> 12:00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71A19" w:rsidRDefault="00A71A19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="00C9643B" w:rsidRPr="00C447A1">
              <w:rPr>
                <w:color w:val="000000" w:themeColor="text1"/>
                <w:sz w:val="18"/>
                <w:szCs w:val="18"/>
              </w:rPr>
              <w:t>(</w:t>
            </w:r>
            <w:r w:rsidR="00DB45D6">
              <w:rPr>
                <w:color w:val="000000" w:themeColor="text1"/>
                <w:sz w:val="18"/>
                <w:szCs w:val="18"/>
              </w:rPr>
              <w:t>3</w:t>
            </w:r>
            <w:r w:rsidR="00446903">
              <w:rPr>
                <w:color w:val="000000" w:themeColor="text1"/>
                <w:sz w:val="18"/>
                <w:szCs w:val="18"/>
              </w:rPr>
              <w:t>/</w:t>
            </w:r>
            <w:r w:rsidR="00DB45D6">
              <w:rPr>
                <w:color w:val="000000" w:themeColor="text1"/>
                <w:sz w:val="18"/>
                <w:szCs w:val="18"/>
              </w:rPr>
              <w:t>11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9A5B63" w:rsidRDefault="009A5B63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FF5382" w:rsidRPr="00C447A1" w:rsidRDefault="00FF5382" w:rsidP="00FF538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A71A19" w:rsidRPr="00C447A1" w:rsidRDefault="00FF5382" w:rsidP="00FF538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外研習分享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1139BE" w:rsidRDefault="001139BE" w:rsidP="001139B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中競試</w:t>
            </w:r>
          </w:p>
          <w:p w:rsidR="001139BE" w:rsidRPr="00C447A1" w:rsidRDefault="001139BE" w:rsidP="001139B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1A19" w:rsidRPr="00C447A1" w:rsidRDefault="001139BE" w:rsidP="001139B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高中週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A71A19" w:rsidRDefault="00E621D6" w:rsidP="001C577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7A457A" w:rsidRPr="00C447A1" w:rsidRDefault="007A457A" w:rsidP="001C5774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71A19" w:rsidRPr="00C447A1" w:rsidRDefault="00A71A19" w:rsidP="00467B9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3794E" w:rsidRPr="00C447A1" w:rsidRDefault="00925ACD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中部</w:t>
            </w:r>
            <w:r w:rsidR="00E3794E" w:rsidRPr="00C447A1">
              <w:rPr>
                <w:color w:val="000000" w:themeColor="text1"/>
                <w:sz w:val="18"/>
                <w:szCs w:val="18"/>
              </w:rPr>
              <w:t>制式作業、基二</w:t>
            </w:r>
          </w:p>
          <w:p w:rsidR="00A71A19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  <w:shd w:val="clear" w:color="auto" w:fill="auto"/>
          </w:tcPr>
          <w:p w:rsidR="0067370F" w:rsidRPr="00C447A1" w:rsidRDefault="00866192" w:rsidP="0067370F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5</w:t>
            </w:r>
            <w:r w:rsidR="0067370F" w:rsidRPr="00C447A1">
              <w:rPr>
                <w:color w:val="000000" w:themeColor="text1"/>
                <w:sz w:val="18"/>
                <w:szCs w:val="18"/>
              </w:rPr>
              <w:t>國中部</w:t>
            </w:r>
          </w:p>
          <w:p w:rsidR="00231A72" w:rsidRDefault="0067370F" w:rsidP="0067370F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新生家長說明會</w:t>
            </w:r>
            <w:r w:rsidR="008D20D0">
              <w:rPr>
                <w:rFonts w:hint="eastAsia"/>
                <w:color w:val="000000" w:themeColor="text1"/>
                <w:sz w:val="18"/>
                <w:szCs w:val="18"/>
              </w:rPr>
              <w:t>暨報到</w:t>
            </w:r>
            <w:r w:rsidRPr="00C447A1">
              <w:rPr>
                <w:color w:val="000000" w:themeColor="text1"/>
                <w:sz w:val="18"/>
                <w:szCs w:val="18"/>
              </w:rPr>
              <w:t>(3/</w:t>
            </w:r>
            <w:r>
              <w:rPr>
                <w:color w:val="000000" w:themeColor="text1"/>
                <w:sz w:val="18"/>
                <w:szCs w:val="18"/>
              </w:rPr>
              <w:t>14)</w:t>
            </w:r>
          </w:p>
          <w:p w:rsidR="00BF1123" w:rsidRPr="00C447A1" w:rsidRDefault="00BF1123" w:rsidP="00210CC9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 w:rsidRPr="00921C38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全民英檢初級說寫測驗</w:t>
            </w:r>
            <w:r w:rsidRPr="00921C38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3/14</w:t>
            </w:r>
            <w:r w:rsidR="00210CC9">
              <w:rPr>
                <w:color w:val="000000" w:themeColor="text1"/>
                <w:kern w:val="2"/>
                <w:sz w:val="18"/>
                <w:szCs w:val="18"/>
              </w:rPr>
              <w:t>~</w:t>
            </w:r>
            <w:r w:rsidRPr="00921C38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3/15)</w:t>
            </w:r>
          </w:p>
        </w:tc>
      </w:tr>
      <w:tr w:rsidR="00BF1123" w:rsidRPr="00AB518E" w:rsidTr="00D52B6E">
        <w:trPr>
          <w:trHeight w:val="1071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15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D631CB" w:rsidRDefault="00BF1123" w:rsidP="00804807">
            <w:pPr>
              <w:spacing w:line="210" w:lineRule="exact"/>
              <w:jc w:val="center"/>
              <w:rPr>
                <w:rFonts w:hint="eastAsia"/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  <w:bookmarkStart w:id="0" w:name="_GoBack"/>
            <w:bookmarkEnd w:id="0"/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Default="00E20E7F" w:rsidP="00E20E7F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907CE" w:rsidRDefault="00C907CE" w:rsidP="00C907C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907CE" w:rsidRDefault="00C907CE" w:rsidP="00C907C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907CE" w:rsidRDefault="00C907CE" w:rsidP="00C907C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907CE" w:rsidRDefault="00C907CE" w:rsidP="00C907C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F1123" w:rsidRDefault="00BF1123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1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國中歷史競試</w:t>
            </w:r>
            <w:r w:rsidRPr="00AB518E">
              <w:rPr>
                <w:color w:val="000000" w:themeColor="text1"/>
                <w:kern w:val="2"/>
                <w:sz w:val="20"/>
              </w:rPr>
              <w:t>(3/1</w:t>
            </w:r>
            <w:r>
              <w:rPr>
                <w:color w:val="000000" w:themeColor="text1"/>
                <w:kern w:val="2"/>
                <w:sz w:val="20"/>
              </w:rPr>
              <w:t>8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Default="00BF1123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2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高中地理、生物、公民週考</w:t>
            </w:r>
            <w:r w:rsidRPr="00AB518E">
              <w:rPr>
                <w:color w:val="000000" w:themeColor="text1"/>
                <w:kern w:val="2"/>
                <w:sz w:val="20"/>
              </w:rPr>
              <w:t>(3/1</w:t>
            </w:r>
            <w:r>
              <w:rPr>
                <w:color w:val="000000" w:themeColor="text1"/>
                <w:kern w:val="2"/>
                <w:sz w:val="20"/>
              </w:rPr>
              <w:t>8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Default="00BF1123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3.</w:t>
            </w:r>
            <w:r w:rsidRPr="00AB518E">
              <w:rPr>
                <w:color w:val="000000" w:themeColor="text1"/>
                <w:kern w:val="2"/>
                <w:sz w:val="20"/>
              </w:rPr>
              <w:t>大學繁星</w:t>
            </w:r>
            <w:r w:rsidRPr="00AB518E">
              <w:rPr>
                <w:color w:val="000000" w:themeColor="text1"/>
                <w:kern w:val="2"/>
                <w:sz w:val="20"/>
              </w:rPr>
              <w:t>1~7</w:t>
            </w:r>
            <w:r w:rsidRPr="00AB518E">
              <w:rPr>
                <w:color w:val="000000" w:themeColor="text1"/>
                <w:kern w:val="2"/>
                <w:sz w:val="20"/>
              </w:rPr>
              <w:t>類通過結果公告</w:t>
            </w:r>
            <w:r w:rsidRPr="00AB518E">
              <w:rPr>
                <w:color w:val="000000" w:themeColor="text1"/>
                <w:kern w:val="2"/>
                <w:sz w:val="20"/>
              </w:rPr>
              <w:t>(3/18)</w:t>
            </w:r>
          </w:p>
          <w:p w:rsidR="00BF1123" w:rsidRPr="00AB518E" w:rsidRDefault="00BF1123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</w:t>
            </w:r>
            <w:r w:rsidRPr="00AB518E">
              <w:rPr>
                <w:color w:val="000000" w:themeColor="text1"/>
                <w:sz w:val="20"/>
              </w:rPr>
              <w:t>繳交第一次段考命題截止</w:t>
            </w:r>
            <w:r w:rsidRPr="00AB518E">
              <w:rPr>
                <w:color w:val="000000" w:themeColor="text1"/>
                <w:sz w:val="20"/>
              </w:rPr>
              <w:t>(3/1</w:t>
            </w:r>
            <w:r>
              <w:rPr>
                <w:color w:val="000000" w:themeColor="text1"/>
                <w:sz w:val="20"/>
              </w:rPr>
              <w:t>8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BF1123" w:rsidRDefault="00BF1123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5.</w:t>
            </w:r>
            <w:r w:rsidRPr="00AB518E">
              <w:rPr>
                <w:color w:val="000000" w:themeColor="text1"/>
                <w:kern w:val="2"/>
                <w:sz w:val="20"/>
              </w:rPr>
              <w:t>辦理</w:t>
            </w:r>
            <w:r w:rsidRPr="00AB518E">
              <w:rPr>
                <w:color w:val="000000" w:themeColor="text1"/>
                <w:sz w:val="20"/>
              </w:rPr>
              <w:t>第一次段考命題審題</w:t>
            </w:r>
            <w:r w:rsidRPr="00AB518E">
              <w:rPr>
                <w:color w:val="000000" w:themeColor="text1"/>
                <w:sz w:val="20"/>
              </w:rPr>
              <w:t>(3/1</w:t>
            </w:r>
            <w:r>
              <w:rPr>
                <w:color w:val="000000" w:themeColor="text1"/>
                <w:sz w:val="20"/>
              </w:rPr>
              <w:t>9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D32F92" w:rsidRPr="00AB518E" w:rsidRDefault="00D32F92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="00122384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Pr="00AB518E">
              <w:rPr>
                <w:color w:val="000000" w:themeColor="text1"/>
                <w:kern w:val="2"/>
                <w:sz w:val="20"/>
              </w:rPr>
              <w:t>三四技申請入學報名</w:t>
            </w:r>
            <w:r w:rsidRPr="00AB518E">
              <w:rPr>
                <w:color w:val="000000" w:themeColor="text1"/>
                <w:kern w:val="2"/>
                <w:sz w:val="20"/>
              </w:rPr>
              <w:t>(3/1</w:t>
            </w:r>
            <w:r>
              <w:rPr>
                <w:color w:val="000000" w:themeColor="text1"/>
                <w:kern w:val="2"/>
                <w:sz w:val="20"/>
              </w:rPr>
              <w:t>9</w:t>
            </w:r>
            <w:r w:rsidRPr="00AB518E">
              <w:rPr>
                <w:color w:val="000000" w:themeColor="text1"/>
                <w:kern w:val="2"/>
                <w:sz w:val="20"/>
              </w:rPr>
              <w:t>~3/2</w:t>
            </w:r>
            <w:r>
              <w:rPr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Default="00D32F92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="00BF1123" w:rsidRPr="00AB518E">
              <w:rPr>
                <w:color w:val="000000" w:themeColor="text1"/>
                <w:sz w:val="20"/>
              </w:rPr>
              <w:t>.</w:t>
            </w:r>
            <w:r w:rsidR="00BF1123" w:rsidRPr="00AB518E">
              <w:rPr>
                <w:rFonts w:hint="eastAsia"/>
                <w:color w:val="000000" w:themeColor="text1"/>
                <w:sz w:val="20"/>
              </w:rPr>
              <w:t>公布第一次段考教師監考表</w:t>
            </w:r>
            <w:r w:rsidR="00BF1123" w:rsidRPr="00AB518E">
              <w:rPr>
                <w:rFonts w:hint="eastAsia"/>
                <w:color w:val="000000" w:themeColor="text1"/>
                <w:sz w:val="20"/>
              </w:rPr>
              <w:t>(3/</w:t>
            </w:r>
            <w:r w:rsidR="00BF1123">
              <w:rPr>
                <w:rFonts w:hint="eastAsia"/>
                <w:color w:val="000000" w:themeColor="text1"/>
                <w:sz w:val="20"/>
              </w:rPr>
              <w:t>20</w:t>
            </w:r>
            <w:r w:rsidR="00BF1123" w:rsidRPr="00AB518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E1054B" w:rsidRPr="00BF1123" w:rsidRDefault="00573EB0" w:rsidP="00E1054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8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="00122384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Pr="00AB518E">
              <w:rPr>
                <w:color w:val="000000" w:themeColor="text1"/>
                <w:kern w:val="2"/>
                <w:sz w:val="20"/>
              </w:rPr>
              <w:t>三繁星放棄入學截止日</w:t>
            </w:r>
            <w:r w:rsidRPr="00AB518E">
              <w:rPr>
                <w:color w:val="000000" w:themeColor="text1"/>
                <w:kern w:val="2"/>
                <w:sz w:val="20"/>
              </w:rPr>
              <w:t>(3/20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3/18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內公開觀課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32F92" w:rsidRDefault="00D32F92" w:rsidP="00D32F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中競試</w:t>
            </w:r>
          </w:p>
          <w:p w:rsidR="00D32F92" w:rsidRPr="00C447A1" w:rsidRDefault="00D32F92" w:rsidP="00D32F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1123" w:rsidRPr="00C447A1" w:rsidRDefault="00D32F92" w:rsidP="00D32F92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高中週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kern w:val="2"/>
                <w:sz w:val="18"/>
                <w:szCs w:val="18"/>
              </w:rPr>
              <w:t>新北市國中英語演說及作文競賽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BF1123" w:rsidRPr="00CF3EE1" w:rsidRDefault="003E5818" w:rsidP="00310708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115</w:t>
            </w:r>
            <w:r w:rsidR="006551C9">
              <w:rPr>
                <w:color w:val="000000" w:themeColor="text1"/>
                <w:kern w:val="2"/>
                <w:sz w:val="18"/>
                <w:szCs w:val="18"/>
              </w:rPr>
              <w:t>國一新生</w:t>
            </w:r>
            <w:r w:rsidR="00BF1123" w:rsidRPr="00CF3EE1">
              <w:rPr>
                <w:color w:val="000000" w:themeColor="text1"/>
                <w:kern w:val="2"/>
                <w:sz w:val="18"/>
                <w:szCs w:val="18"/>
              </w:rPr>
              <w:t>報到</w:t>
            </w:r>
            <w:r w:rsidR="00BF1123" w:rsidRPr="00CF3EE1">
              <w:rPr>
                <w:color w:val="000000" w:themeColor="text1"/>
                <w:kern w:val="2"/>
                <w:sz w:val="18"/>
                <w:szCs w:val="18"/>
              </w:rPr>
              <w:t>(3/21)</w:t>
            </w:r>
          </w:p>
          <w:p w:rsidR="00BF1123" w:rsidRPr="00CF3EE1" w:rsidRDefault="00E1054B" w:rsidP="00BF1123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 w:rsidRPr="00CF3EE1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新北教育學國際博覽會</w:t>
            </w:r>
            <w:r w:rsidRPr="00CF3EE1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(3/2</w:t>
            </w:r>
            <w:r w:rsidRPr="00CF3EE1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 w:rsidRPr="00CF3EE1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)</w:t>
            </w:r>
          </w:p>
          <w:p w:rsidR="00E1054B" w:rsidRPr="00C447A1" w:rsidRDefault="00E1054B" w:rsidP="00BF1123">
            <w:pPr>
              <w:spacing w:line="210" w:lineRule="exact"/>
              <w:rPr>
                <w:kern w:val="2"/>
                <w:sz w:val="18"/>
                <w:szCs w:val="18"/>
              </w:rPr>
            </w:pPr>
            <w:r w:rsidRPr="00CF3EE1">
              <w:rPr>
                <w:kern w:val="2"/>
                <w:sz w:val="18"/>
                <w:szCs w:val="18"/>
              </w:rPr>
              <w:t>新北市國中英語演說及作文競賽</w:t>
            </w:r>
            <w:r w:rsidRPr="00CF3EE1">
              <w:rPr>
                <w:kern w:val="2"/>
                <w:sz w:val="18"/>
                <w:szCs w:val="18"/>
              </w:rPr>
              <w:t>(3/21)</w:t>
            </w:r>
          </w:p>
        </w:tc>
      </w:tr>
      <w:tr w:rsidR="00BF1123" w:rsidRPr="00AB518E" w:rsidTr="00D52B6E">
        <w:trPr>
          <w:cantSplit/>
          <w:trHeight w:val="1108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22</w:t>
            </w:r>
          </w:p>
          <w:p w:rsidR="00C907CE" w:rsidRPr="00AB518E" w:rsidRDefault="00C907CE" w:rsidP="00C907CE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F1123" w:rsidRDefault="00C65C25" w:rsidP="005D159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印製段考試卷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(3/</w:t>
            </w:r>
            <w:r w:rsidR="00573EB0">
              <w:rPr>
                <w:color w:val="000000" w:themeColor="text1"/>
                <w:kern w:val="2"/>
                <w:sz w:val="20"/>
              </w:rPr>
              <w:t>23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起停印各種講義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C65C25" w:rsidRDefault="00C65C25" w:rsidP="005D159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2.</w:t>
            </w:r>
            <w:r w:rsidR="00122384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Pr="00AB518E">
              <w:rPr>
                <w:color w:val="000000" w:themeColor="text1"/>
                <w:kern w:val="2"/>
                <w:sz w:val="20"/>
              </w:rPr>
              <w:t>三大學申請入學報名</w:t>
            </w:r>
            <w:r w:rsidRPr="00AB518E">
              <w:rPr>
                <w:color w:val="000000" w:themeColor="text1"/>
                <w:kern w:val="2"/>
                <w:sz w:val="20"/>
              </w:rPr>
              <w:t>(3/2</w:t>
            </w:r>
            <w:r>
              <w:rPr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~3/2</w:t>
            </w:r>
            <w:r>
              <w:rPr>
                <w:color w:val="000000" w:themeColor="text1"/>
                <w:kern w:val="2"/>
                <w:sz w:val="20"/>
              </w:rPr>
              <w:t>5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573EB0" w:rsidRPr="00C65C25" w:rsidRDefault="00C65C25" w:rsidP="005D159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sz w:val="20"/>
              </w:rPr>
              <w:t>3.</w:t>
            </w:r>
            <w:r w:rsidR="00573EB0" w:rsidRPr="00AB518E">
              <w:rPr>
                <w:color w:val="000000" w:themeColor="text1"/>
                <w:sz w:val="20"/>
              </w:rPr>
              <w:t>國、高中部英文聽力段考</w:t>
            </w:r>
            <w:r w:rsidR="00573EB0" w:rsidRPr="00AB518E">
              <w:rPr>
                <w:color w:val="000000" w:themeColor="text1"/>
                <w:sz w:val="20"/>
              </w:rPr>
              <w:t>(3/</w:t>
            </w:r>
            <w:r>
              <w:rPr>
                <w:color w:val="000000" w:themeColor="text1"/>
                <w:sz w:val="20"/>
              </w:rPr>
              <w:t>25</w:t>
            </w:r>
            <w:r w:rsidR="00573EB0" w:rsidRPr="00AB518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3/25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專業社群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27712">
              <w:rPr>
                <w:sz w:val="16"/>
                <w:szCs w:val="18"/>
              </w:rPr>
              <w:t>雙語學習評估會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F1123" w:rsidRPr="00C447A1" w:rsidRDefault="00ED01B6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009CF">
              <w:rPr>
                <w:rFonts w:hint="eastAsia"/>
                <w:color w:val="000000" w:themeColor="text1"/>
                <w:sz w:val="18"/>
                <w:szCs w:val="18"/>
              </w:rPr>
              <w:t>英文聽力段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BF1123" w:rsidRPr="00C447A1" w:rsidRDefault="00BF1123" w:rsidP="00BF1123">
            <w:pPr>
              <w:spacing w:line="210" w:lineRule="exact"/>
              <w:rPr>
                <w:kern w:val="2"/>
                <w:sz w:val="18"/>
                <w:szCs w:val="18"/>
              </w:rPr>
            </w:pPr>
          </w:p>
        </w:tc>
      </w:tr>
      <w:tr w:rsidR="00BF1123" w:rsidRPr="00AB518E" w:rsidTr="00D52B6E">
        <w:trPr>
          <w:trHeight w:val="888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>29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Default="00E20E7F" w:rsidP="00E20E7F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Default="00E20E7F" w:rsidP="00E20E7F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04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D32F92" w:rsidRDefault="00D32F92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1.</w:t>
            </w:r>
            <w:r w:rsidR="00BF1123" w:rsidRPr="006B0A25">
              <w:rPr>
                <w:rFonts w:hint="eastAsia"/>
                <w:color w:val="000000" w:themeColor="text1"/>
                <w:kern w:val="2"/>
                <w:sz w:val="20"/>
              </w:rPr>
              <w:t>2026</w:t>
            </w:r>
            <w:r w:rsidR="00BF1123" w:rsidRPr="006B0A25">
              <w:rPr>
                <w:rFonts w:hint="eastAsia"/>
                <w:color w:val="000000" w:themeColor="text1"/>
                <w:kern w:val="2"/>
                <w:sz w:val="20"/>
              </w:rPr>
              <w:t>新北市</w:t>
            </w:r>
            <w:r w:rsidR="00BF1123" w:rsidRPr="006B0A25">
              <w:rPr>
                <w:rFonts w:hint="eastAsia"/>
                <w:color w:val="000000" w:themeColor="text1"/>
                <w:kern w:val="2"/>
                <w:sz w:val="20"/>
              </w:rPr>
              <w:t>STEM</w:t>
            </w:r>
            <w:r w:rsidR="00BF1123" w:rsidRPr="006B0A25">
              <w:rPr>
                <w:rFonts w:hint="eastAsia"/>
                <w:color w:val="000000" w:themeColor="text1"/>
                <w:kern w:val="2"/>
                <w:sz w:val="20"/>
              </w:rPr>
              <w:t>科研數理資訊暨智慧型機</w:t>
            </w:r>
          </w:p>
          <w:p w:rsidR="00BF1123" w:rsidRDefault="00D32F92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 xml:space="preserve">  </w:t>
            </w:r>
            <w:r w:rsidR="00BF1123" w:rsidRPr="006B0A25">
              <w:rPr>
                <w:rFonts w:hint="eastAsia"/>
                <w:color w:val="000000" w:themeColor="text1"/>
                <w:kern w:val="2"/>
                <w:sz w:val="20"/>
              </w:rPr>
              <w:t>器人競賽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(</w:t>
            </w:r>
            <w:r>
              <w:rPr>
                <w:color w:val="000000" w:themeColor="text1"/>
                <w:kern w:val="2"/>
                <w:sz w:val="20"/>
              </w:rPr>
              <w:t>3/29)</w:t>
            </w:r>
          </w:p>
          <w:p w:rsidR="00BF1123" w:rsidRDefault="000B7C9C" w:rsidP="00573EB0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="00573EB0" w:rsidRPr="00AB518E">
              <w:rPr>
                <w:color w:val="000000" w:themeColor="text1"/>
                <w:sz w:val="20"/>
              </w:rPr>
              <w:t>第一次段考</w:t>
            </w:r>
            <w:r w:rsidR="00573EB0" w:rsidRPr="00AB518E">
              <w:rPr>
                <w:color w:val="000000" w:themeColor="text1"/>
                <w:sz w:val="20"/>
              </w:rPr>
              <w:t>(3/</w:t>
            </w:r>
            <w:r w:rsidR="00573EB0">
              <w:rPr>
                <w:color w:val="000000" w:themeColor="text1"/>
                <w:sz w:val="20"/>
              </w:rPr>
              <w:t>30</w:t>
            </w:r>
            <w:r w:rsidR="00573EB0" w:rsidRPr="00AB518E">
              <w:rPr>
                <w:color w:val="000000" w:themeColor="text1"/>
                <w:sz w:val="20"/>
              </w:rPr>
              <w:t>~3/</w:t>
            </w:r>
            <w:r w:rsidR="00573EB0">
              <w:rPr>
                <w:color w:val="000000" w:themeColor="text1"/>
                <w:sz w:val="20"/>
              </w:rPr>
              <w:t>31</w:t>
            </w:r>
            <w:r w:rsidR="00573EB0" w:rsidRPr="00AB518E">
              <w:rPr>
                <w:color w:val="000000" w:themeColor="text1"/>
                <w:sz w:val="20"/>
              </w:rPr>
              <w:t>)</w:t>
            </w:r>
          </w:p>
          <w:p w:rsidR="00573EB0" w:rsidRPr="00AB518E" w:rsidRDefault="000B7C9C" w:rsidP="00573EB0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校內教師研習</w:t>
            </w:r>
            <w:r w:rsidR="00573EB0">
              <w:rPr>
                <w:rFonts w:hint="eastAsia"/>
                <w:color w:val="000000" w:themeColor="text1"/>
                <w:kern w:val="2"/>
                <w:sz w:val="20"/>
              </w:rPr>
              <w:t>(</w:t>
            </w:r>
            <w:r w:rsidR="00573EB0">
              <w:rPr>
                <w:rFonts w:hint="eastAsia"/>
                <w:color w:val="000000" w:themeColor="text1"/>
                <w:kern w:val="2"/>
                <w:sz w:val="20"/>
              </w:rPr>
              <w:t>教務處</w:t>
            </w:r>
            <w:r w:rsidR="00573EB0">
              <w:rPr>
                <w:color w:val="000000" w:themeColor="text1"/>
                <w:kern w:val="2"/>
                <w:sz w:val="20"/>
              </w:rPr>
              <w:t>)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、教學研究會議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(3/</w:t>
            </w:r>
            <w:r w:rsidR="00573EB0">
              <w:rPr>
                <w:color w:val="000000" w:themeColor="text1"/>
                <w:kern w:val="2"/>
                <w:sz w:val="20"/>
              </w:rPr>
              <w:t>30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573EB0" w:rsidRPr="00AB518E" w:rsidRDefault="001D6547" w:rsidP="00573EB0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0B7C9C">
              <w:rPr>
                <w:color w:val="000000" w:themeColor="text1"/>
                <w:sz w:val="20"/>
              </w:rPr>
              <w:t>.</w:t>
            </w:r>
            <w:r w:rsidR="00925ACD">
              <w:rPr>
                <w:rFonts w:hint="eastAsia"/>
                <w:color w:val="000000" w:themeColor="text1"/>
                <w:sz w:val="20"/>
              </w:rPr>
              <w:t>高</w:t>
            </w:r>
            <w:r w:rsidR="00573EB0" w:rsidRPr="00AB518E">
              <w:rPr>
                <w:color w:val="000000" w:themeColor="text1"/>
                <w:sz w:val="20"/>
              </w:rPr>
              <w:t>三大學申請公告第一階段篩選結果</w:t>
            </w:r>
            <w:r w:rsidR="00573EB0" w:rsidRPr="00AB518E">
              <w:rPr>
                <w:color w:val="000000" w:themeColor="text1"/>
                <w:sz w:val="20"/>
              </w:rPr>
              <w:t>(3/</w:t>
            </w:r>
            <w:r w:rsidR="00573EB0">
              <w:rPr>
                <w:color w:val="000000" w:themeColor="text1"/>
                <w:sz w:val="20"/>
              </w:rPr>
              <w:t>31</w:t>
            </w:r>
            <w:r w:rsidR="00573EB0" w:rsidRPr="00AB518E">
              <w:rPr>
                <w:color w:val="000000" w:themeColor="text1"/>
                <w:sz w:val="20"/>
              </w:rPr>
              <w:t>)</w:t>
            </w:r>
          </w:p>
          <w:p w:rsidR="00573EB0" w:rsidRDefault="001D6547" w:rsidP="000B7C9C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5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.</w:t>
            </w:r>
            <w:r w:rsidR="00925ACD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三四技申請</w:t>
            </w:r>
            <w:r w:rsidR="00573EB0" w:rsidRPr="00AB518E">
              <w:rPr>
                <w:color w:val="000000" w:themeColor="text1"/>
                <w:sz w:val="20"/>
              </w:rPr>
              <w:t>公告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第一階段篩選結果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(3/</w:t>
            </w:r>
            <w:r w:rsidR="00573EB0">
              <w:rPr>
                <w:color w:val="000000" w:themeColor="text1"/>
                <w:kern w:val="2"/>
                <w:sz w:val="20"/>
              </w:rPr>
              <w:t>31</w:t>
            </w:r>
            <w:r w:rsidR="00573EB0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1D6547" w:rsidRPr="00573EB0" w:rsidRDefault="001D6547" w:rsidP="00E23295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6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處理段考成績</w:t>
            </w:r>
            <w:r>
              <w:rPr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/</w:t>
            </w:r>
            <w:r>
              <w:rPr>
                <w:color w:val="000000" w:themeColor="text1"/>
                <w:kern w:val="2"/>
                <w:sz w:val="20"/>
              </w:rPr>
              <w:t>1</w:t>
            </w:r>
            <w:r w:rsidRPr="00AB518E">
              <w:rPr>
                <w:color w:val="000000" w:themeColor="text1"/>
                <w:kern w:val="2"/>
                <w:sz w:val="20"/>
              </w:rPr>
              <w:t>~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/1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教學研究會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D60ED5" w:rsidRPr="00C447A1" w:rsidRDefault="00D60ED5" w:rsidP="00D60ED5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第一次</w:t>
            </w:r>
          </w:p>
          <w:p w:rsidR="00BF1123" w:rsidRPr="00C447A1" w:rsidRDefault="00D60ED5" w:rsidP="00D60ED5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段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</w:tcPr>
          <w:p w:rsidR="00AA7661" w:rsidRDefault="00B85D8B" w:rsidP="00BF1123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 w:rsidRPr="00B85D8B">
              <w:rPr>
                <w:color w:val="000000" w:themeColor="text1"/>
                <w:kern w:val="2"/>
                <w:sz w:val="18"/>
                <w:szCs w:val="18"/>
              </w:rPr>
              <w:t>清明節連假</w:t>
            </w:r>
            <w:r w:rsidRPr="00B85D8B">
              <w:rPr>
                <w:color w:val="000000" w:themeColor="text1"/>
                <w:kern w:val="2"/>
                <w:sz w:val="18"/>
                <w:szCs w:val="18"/>
              </w:rPr>
              <w:t>(</w:t>
            </w:r>
            <w:r w:rsidR="00AA7661">
              <w:rPr>
                <w:color w:val="000000" w:themeColor="text1"/>
                <w:kern w:val="2"/>
                <w:sz w:val="18"/>
                <w:szCs w:val="18"/>
              </w:rPr>
              <w:t>4/3</w:t>
            </w:r>
            <w:r w:rsidR="00AA7661" w:rsidRPr="00F864CF">
              <w:rPr>
                <w:rFonts w:hint="eastAsia"/>
                <w:color w:val="000000" w:themeColor="text1"/>
                <w:sz w:val="18"/>
                <w:szCs w:val="18"/>
              </w:rPr>
              <w:t>高三、國三會考班半天</w:t>
            </w:r>
          </w:p>
          <w:p w:rsidR="00BF1123" w:rsidRPr="00C447A1" w:rsidRDefault="00B85D8B" w:rsidP="00BF1123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 w:rsidRPr="00B85D8B">
              <w:rPr>
                <w:color w:val="000000" w:themeColor="text1"/>
                <w:sz w:val="18"/>
                <w:szCs w:val="18"/>
              </w:rPr>
              <w:t>4/4~4/5</w:t>
            </w:r>
            <w:r w:rsidRPr="00B85D8B">
              <w:rPr>
                <w:color w:val="000000" w:themeColor="text1"/>
                <w:sz w:val="18"/>
                <w:szCs w:val="18"/>
              </w:rPr>
              <w:t>高三、</w:t>
            </w:r>
            <w:r w:rsidRPr="00B85D8B">
              <w:rPr>
                <w:rFonts w:hint="eastAsia"/>
                <w:color w:val="000000" w:themeColor="text1"/>
                <w:sz w:val="18"/>
                <w:szCs w:val="18"/>
              </w:rPr>
              <w:t>國三會考班</w:t>
            </w:r>
            <w:r w:rsidRPr="00B85D8B">
              <w:rPr>
                <w:color w:val="000000" w:themeColor="text1"/>
                <w:sz w:val="18"/>
                <w:szCs w:val="18"/>
              </w:rPr>
              <w:t>可到校自習</w:t>
            </w:r>
            <w:r w:rsidRPr="00B85D8B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trHeight w:val="545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05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E20E7F" w:rsidRPr="00AB518E" w:rsidRDefault="00E20E7F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11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5C32E3" w:rsidRDefault="00E23295" w:rsidP="00E1054B">
            <w:pPr>
              <w:spacing w:line="21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.</w:t>
            </w:r>
            <w:r w:rsidR="009F4E90">
              <w:rPr>
                <w:rFonts w:hint="eastAsia"/>
                <w:color w:val="000000" w:themeColor="text1"/>
                <w:kern w:val="2"/>
                <w:sz w:val="20"/>
              </w:rPr>
              <w:t>自然與人文</w:t>
            </w:r>
            <w:r w:rsidRPr="00AB518E">
              <w:rPr>
                <w:color w:val="000000" w:themeColor="text1"/>
                <w:kern w:val="2"/>
                <w:sz w:val="20"/>
              </w:rPr>
              <w:t>專題成果發表</w:t>
            </w:r>
            <w:r w:rsidRPr="00AB518E">
              <w:rPr>
                <w:color w:val="000000" w:themeColor="text1"/>
                <w:kern w:val="2"/>
                <w:sz w:val="20"/>
              </w:rPr>
              <w:t>(4/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631829" w:rsidRDefault="00631829" w:rsidP="00E1054B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公布高三期末考日程</w:t>
            </w:r>
            <w:r w:rsidRPr="00AB518E">
              <w:rPr>
                <w:color w:val="000000" w:themeColor="text1"/>
                <w:kern w:val="2"/>
                <w:sz w:val="20"/>
              </w:rPr>
              <w:t>(4/8)</w:t>
            </w:r>
          </w:p>
          <w:p w:rsidR="00B85D8B" w:rsidRDefault="00631829" w:rsidP="00E1054B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3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.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抽查段考試卷訂正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(</w:t>
            </w:r>
            <w:r w:rsidR="005C32E3">
              <w:rPr>
                <w:color w:val="000000" w:themeColor="text1"/>
                <w:kern w:val="2"/>
                <w:sz w:val="20"/>
              </w:rPr>
              <w:t>4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/</w:t>
            </w:r>
            <w:r w:rsidR="005C32E3">
              <w:rPr>
                <w:color w:val="000000" w:themeColor="text1"/>
                <w:kern w:val="2"/>
                <w:sz w:val="20"/>
              </w:rPr>
              <w:t>8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~4/</w:t>
            </w:r>
            <w:r w:rsidR="005C32E3">
              <w:rPr>
                <w:color w:val="000000" w:themeColor="text1"/>
                <w:kern w:val="2"/>
                <w:sz w:val="20"/>
              </w:rPr>
              <w:t>9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0B7C9C" w:rsidRDefault="00631829" w:rsidP="00631829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4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.</w:t>
            </w:r>
            <w:r w:rsidR="00640AC3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0B7C9C" w:rsidRPr="00AB518E">
              <w:rPr>
                <w:color w:val="000000" w:themeColor="text1"/>
                <w:kern w:val="2"/>
                <w:sz w:val="20"/>
              </w:rPr>
              <w:t>三第二次成功測驗</w:t>
            </w:r>
            <w:r w:rsidR="000B7C9C" w:rsidRPr="00AB518E">
              <w:rPr>
                <w:color w:val="000000" w:themeColor="text1"/>
                <w:kern w:val="2"/>
                <w:sz w:val="20"/>
              </w:rPr>
              <w:t>(4/</w:t>
            </w:r>
            <w:r w:rsidR="000B7C9C">
              <w:rPr>
                <w:color w:val="000000" w:themeColor="text1"/>
                <w:kern w:val="2"/>
                <w:sz w:val="20"/>
              </w:rPr>
              <w:t>9</w:t>
            </w:r>
            <w:r w:rsidR="000B7C9C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E23295" w:rsidRDefault="00E23295" w:rsidP="00631829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公</w:t>
            </w:r>
            <w:r>
              <w:rPr>
                <w:color w:val="000000" w:themeColor="text1"/>
                <w:kern w:val="2"/>
                <w:sz w:val="20"/>
              </w:rPr>
              <w:t>布</w:t>
            </w:r>
            <w:r w:rsidRPr="00AB518E">
              <w:rPr>
                <w:color w:val="000000" w:themeColor="text1"/>
                <w:kern w:val="2"/>
                <w:sz w:val="20"/>
              </w:rPr>
              <w:t>母親節賀卡暨電子賀卡比賽辦法</w:t>
            </w:r>
            <w:r w:rsidRPr="00AB518E">
              <w:rPr>
                <w:color w:val="000000" w:themeColor="text1"/>
                <w:kern w:val="2"/>
                <w:sz w:val="20"/>
              </w:rPr>
              <w:t>(4/9)</w:t>
            </w:r>
          </w:p>
          <w:p w:rsidR="00706264" w:rsidRPr="00E23295" w:rsidRDefault="00E23295" w:rsidP="00E23295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英語歌曲展演、英語話劇展演</w:t>
            </w:r>
            <w:r w:rsidRPr="00AB518E">
              <w:rPr>
                <w:color w:val="000000" w:themeColor="text1"/>
                <w:sz w:val="20"/>
              </w:rPr>
              <w:t>(4/</w:t>
            </w:r>
            <w:r>
              <w:rPr>
                <w:rFonts w:hint="eastAsia"/>
                <w:color w:val="000000" w:themeColor="text1"/>
                <w:sz w:val="20"/>
              </w:rPr>
              <w:t>10</w:t>
            </w:r>
            <w:r w:rsidRPr="00AB518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/8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重大議題融入教學觀摩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704AE" w:rsidRPr="003F1200" w:rsidRDefault="00E704AE" w:rsidP="00E704A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F1200">
              <w:rPr>
                <w:color w:val="000000" w:themeColor="text1"/>
                <w:kern w:val="2"/>
                <w:sz w:val="18"/>
                <w:szCs w:val="18"/>
              </w:rPr>
              <w:t>成功測驗</w:t>
            </w:r>
          </w:p>
          <w:p w:rsidR="00BF1123" w:rsidRPr="00C447A1" w:rsidRDefault="00E704AE" w:rsidP="00925ACD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F1200">
              <w:rPr>
                <w:color w:val="000000" w:themeColor="text1"/>
                <w:sz w:val="18"/>
                <w:szCs w:val="18"/>
              </w:rPr>
              <w:t>(</w:t>
            </w:r>
            <w:r w:rsidR="00925ACD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3F1200">
              <w:rPr>
                <w:color w:val="000000" w:themeColor="text1"/>
                <w:kern w:val="2"/>
                <w:sz w:val="18"/>
                <w:szCs w:val="18"/>
              </w:rPr>
              <w:t>三</w:t>
            </w:r>
            <w:r w:rsidRPr="003F120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FD7EC6" w:rsidRPr="00C447A1" w:rsidRDefault="00FD7EC6" w:rsidP="00FD7EC6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FD7EC6" w:rsidP="00FD7EC6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BF1123" w:rsidRPr="00C447A1" w:rsidRDefault="00631829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段考試卷</w:t>
            </w:r>
          </w:p>
        </w:tc>
        <w:tc>
          <w:tcPr>
            <w:tcW w:w="443" w:type="pct"/>
            <w:shd w:val="clear" w:color="auto" w:fill="auto"/>
          </w:tcPr>
          <w:p w:rsidR="00BF1123" w:rsidRDefault="00912431" w:rsidP="00912431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B85D8B">
              <w:rPr>
                <w:color w:val="000000" w:themeColor="text1"/>
                <w:kern w:val="2"/>
                <w:sz w:val="18"/>
                <w:szCs w:val="18"/>
              </w:rPr>
              <w:t>清明節連假</w:t>
            </w:r>
            <w:r w:rsidRPr="00B85D8B">
              <w:rPr>
                <w:color w:val="000000" w:themeColor="text1"/>
                <w:kern w:val="2"/>
                <w:sz w:val="18"/>
                <w:szCs w:val="18"/>
              </w:rPr>
              <w:t>(</w:t>
            </w:r>
            <w:r>
              <w:rPr>
                <w:color w:val="000000" w:themeColor="text1"/>
                <w:kern w:val="2"/>
                <w:sz w:val="18"/>
                <w:szCs w:val="18"/>
              </w:rPr>
              <w:t>4/6</w:t>
            </w:r>
            <w:r w:rsidRPr="00F864CF">
              <w:rPr>
                <w:rFonts w:hint="eastAsia"/>
                <w:color w:val="000000" w:themeColor="text1"/>
                <w:sz w:val="18"/>
                <w:szCs w:val="18"/>
              </w:rPr>
              <w:t>高三、國三會考班半天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1A30CC" w:rsidRPr="001A30CC" w:rsidRDefault="001A30CC" w:rsidP="00912431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校慶</w:t>
            </w:r>
            <w:r w:rsidR="002C0B47">
              <w:rPr>
                <w:rFonts w:hint="eastAsia"/>
                <w:color w:val="000000" w:themeColor="text1"/>
                <w:sz w:val="18"/>
                <w:szCs w:val="18"/>
              </w:rPr>
              <w:t>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園遊會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4/11)</w:t>
            </w:r>
          </w:p>
        </w:tc>
      </w:tr>
    </w:tbl>
    <w:p w:rsidR="005A5403" w:rsidRDefault="005A5403"/>
    <w:p w:rsidR="005A5403" w:rsidRPr="0038088F" w:rsidRDefault="0038088F" w:rsidP="0038088F">
      <w:pPr>
        <w:spacing w:line="0" w:lineRule="atLeast"/>
        <w:jc w:val="center"/>
        <w:rPr>
          <w:rFonts w:eastAsia="標楷體"/>
          <w:sz w:val="20"/>
        </w:rPr>
      </w:pPr>
      <w:r w:rsidRPr="009B70C0">
        <w:rPr>
          <w:rFonts w:eastAsia="標楷體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5B25F" wp14:editId="0308AF45">
                <wp:simplePos x="0" y="0"/>
                <wp:positionH relativeFrom="column">
                  <wp:posOffset>6617335</wp:posOffset>
                </wp:positionH>
                <wp:positionV relativeFrom="paragraph">
                  <wp:posOffset>1905</wp:posOffset>
                </wp:positionV>
                <wp:extent cx="514350" cy="2533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F" w:rsidRPr="00E86D95" w:rsidRDefault="0038088F" w:rsidP="0038088F">
                            <w:pPr>
                              <w:rPr>
                                <w:color w:val="FF0000"/>
                              </w:rPr>
                            </w:pP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2</w:t>
                            </w:r>
                            <w:r w:rsidRPr="00E86D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B25F" id="_x0000_s1027" type="#_x0000_t202" style="position:absolute;left:0;text-align:left;margin-left:521.05pt;margin-top:.15pt;width:40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8I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" stroked="f">
                <v:textbox inset="0,0,0,0">
                  <w:txbxContent>
                    <w:p w:rsidR="0038088F" w:rsidRPr="00E86D95" w:rsidRDefault="0038088F" w:rsidP="0038088F">
                      <w:pPr>
                        <w:rPr>
                          <w:color w:val="FF0000"/>
                        </w:rPr>
                      </w:pP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2</w:t>
                      </w:r>
                      <w:r w:rsidRPr="00E86D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16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B70C0">
        <w:rPr>
          <w:rFonts w:eastAsia="標楷體"/>
          <w:b/>
          <w:sz w:val="32"/>
        </w:rPr>
        <w:t>新北市私立格致高級中學</w:t>
      </w:r>
      <w:r w:rsidRPr="009B70C0">
        <w:rPr>
          <w:rFonts w:eastAsia="標楷體"/>
          <w:b/>
          <w:sz w:val="32"/>
        </w:rPr>
        <w:t>11</w:t>
      </w:r>
      <w:r>
        <w:rPr>
          <w:rFonts w:eastAsia="標楷體"/>
          <w:b/>
          <w:sz w:val="32"/>
        </w:rPr>
        <w:t>4</w:t>
      </w:r>
      <w:r w:rsidRPr="009B70C0">
        <w:rPr>
          <w:rFonts w:eastAsia="標楷體"/>
          <w:b/>
          <w:sz w:val="32"/>
        </w:rPr>
        <w:t>學年度第</w:t>
      </w:r>
      <w:r w:rsidRPr="009B70C0">
        <w:rPr>
          <w:rFonts w:eastAsia="標楷體"/>
          <w:b/>
          <w:sz w:val="32"/>
        </w:rPr>
        <w:t>2</w:t>
      </w:r>
      <w:r w:rsidRPr="009B70C0">
        <w:rPr>
          <w:rFonts w:eastAsia="標楷體"/>
          <w:b/>
          <w:sz w:val="32"/>
        </w:rPr>
        <w:t>學期教務處行事曆</w:t>
      </w:r>
      <w:r w:rsidRPr="009B70C0">
        <w:rPr>
          <w:rFonts w:eastAsia="標楷體"/>
          <w:b/>
          <w:sz w:val="32"/>
        </w:rPr>
        <w:t>P</w:t>
      </w:r>
      <w:r>
        <w:rPr>
          <w:rFonts w:eastAsia="標楷體"/>
          <w:b/>
          <w:sz w:val="32"/>
        </w:rPr>
        <w:t>2</w:t>
      </w:r>
    </w:p>
    <w:tbl>
      <w:tblPr>
        <w:tblW w:w="503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87"/>
        <w:gridCol w:w="4242"/>
        <w:gridCol w:w="1417"/>
        <w:gridCol w:w="854"/>
        <w:gridCol w:w="563"/>
        <w:gridCol w:w="708"/>
        <w:gridCol w:w="1133"/>
        <w:gridCol w:w="975"/>
      </w:tblGrid>
      <w:tr w:rsidR="00BF1123" w:rsidRPr="00AB518E" w:rsidTr="00D52B6E">
        <w:trPr>
          <w:trHeight w:val="561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12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E2270" w:rsidRDefault="00CE2270" w:rsidP="00CE2270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CE2270" w:rsidRPr="00AB518E" w:rsidRDefault="00CE2270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Default="0028325B" w:rsidP="0028325B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Pr="00AB518E" w:rsidRDefault="0028325B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E704AE" w:rsidRDefault="00E704AE" w:rsidP="00B85D8B">
            <w:pPr>
              <w:spacing w:line="210" w:lineRule="exact"/>
              <w:ind w:left="200" w:hangingChars="100" w:hanging="200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第一階段檢查高中英文作文</w:t>
            </w:r>
            <w:r w:rsidRPr="00AB518E">
              <w:rPr>
                <w:color w:val="000000" w:themeColor="text1"/>
                <w:kern w:val="2"/>
                <w:sz w:val="20"/>
              </w:rPr>
              <w:t>(4/</w:t>
            </w:r>
            <w:r>
              <w:rPr>
                <w:color w:val="000000" w:themeColor="text1"/>
                <w:kern w:val="2"/>
                <w:sz w:val="20"/>
              </w:rPr>
              <w:t>14</w:t>
            </w:r>
            <w:r w:rsidRPr="00AB518E">
              <w:rPr>
                <w:color w:val="000000" w:themeColor="text1"/>
                <w:kern w:val="2"/>
                <w:sz w:val="20"/>
              </w:rPr>
              <w:t>~)</w:t>
            </w:r>
          </w:p>
          <w:p w:rsidR="00B85D8B" w:rsidRDefault="00E704AE" w:rsidP="00B85D8B">
            <w:pPr>
              <w:spacing w:line="210" w:lineRule="exact"/>
              <w:ind w:left="200" w:hangingChars="100" w:hanging="200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2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.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新北市國中英語歌曲演唱競賽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(4/1</w:t>
            </w:r>
            <w:r w:rsidR="00B85D8B">
              <w:rPr>
                <w:color w:val="000000" w:themeColor="text1"/>
                <w:kern w:val="2"/>
                <w:sz w:val="20"/>
              </w:rPr>
              <w:t>4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85D8B" w:rsidRDefault="00E704AE" w:rsidP="00B85D8B">
            <w:pPr>
              <w:spacing w:line="210" w:lineRule="exact"/>
              <w:ind w:left="200" w:hangingChars="100" w:hanging="200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3</w:t>
            </w:r>
            <w:r w:rsidR="00631829">
              <w:rPr>
                <w:color w:val="000000" w:themeColor="text1"/>
                <w:kern w:val="2"/>
                <w:sz w:val="20"/>
              </w:rPr>
              <w:t>.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新北市國中英語話劇競賽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(4/1</w:t>
            </w:r>
            <w:r w:rsidR="00B85D8B">
              <w:rPr>
                <w:color w:val="000000" w:themeColor="text1"/>
                <w:kern w:val="2"/>
                <w:sz w:val="20"/>
              </w:rPr>
              <w:t>5</w:t>
            </w:r>
            <w:r w:rsidR="00B85D8B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Pr="002F00F8" w:rsidRDefault="00F61147" w:rsidP="002F00F8">
            <w:pPr>
              <w:spacing w:line="210" w:lineRule="exact"/>
              <w:ind w:left="200" w:hangingChars="100" w:hanging="200"/>
              <w:rPr>
                <w:rFonts w:eastAsiaTheme="majorEastAsia"/>
                <w:kern w:val="2"/>
                <w:sz w:val="20"/>
                <w:shd w:val="clear" w:color="auto" w:fill="FFFFFF"/>
              </w:rPr>
            </w:pPr>
            <w:r>
              <w:rPr>
                <w:rFonts w:eastAsiaTheme="majorEastAsia" w:hint="eastAsia"/>
                <w:kern w:val="2"/>
                <w:sz w:val="20"/>
                <w:shd w:val="clear" w:color="auto" w:fill="FFFFFF"/>
              </w:rPr>
              <w:t>4</w:t>
            </w:r>
            <w:r w:rsidR="00B85D8B" w:rsidRPr="00AB518E">
              <w:rPr>
                <w:rFonts w:eastAsiaTheme="majorEastAsia"/>
                <w:kern w:val="2"/>
                <w:sz w:val="20"/>
                <w:shd w:val="clear" w:color="auto" w:fill="FFFFFF"/>
              </w:rPr>
              <w:t>.</w:t>
            </w:r>
            <w:r w:rsidR="00B85D8B" w:rsidRPr="00AB518E">
              <w:rPr>
                <w:rFonts w:eastAsiaTheme="majorEastAsia"/>
                <w:kern w:val="2"/>
                <w:sz w:val="20"/>
                <w:shd w:val="clear" w:color="auto" w:fill="FFFFFF"/>
              </w:rPr>
              <w:t>校慶</w:t>
            </w:r>
            <w:r w:rsidR="00432BB9">
              <w:rPr>
                <w:rFonts w:eastAsiaTheme="majorEastAsia" w:hint="eastAsia"/>
                <w:kern w:val="2"/>
                <w:sz w:val="20"/>
                <w:shd w:val="clear" w:color="auto" w:fill="FFFFFF"/>
              </w:rPr>
              <w:t>補假</w:t>
            </w:r>
            <w:r w:rsidR="00B85D8B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4/15)</w:t>
            </w:r>
          </w:p>
          <w:p w:rsidR="007F48E0" w:rsidRPr="00631829" w:rsidRDefault="00F61147" w:rsidP="00F61147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7F48E0">
              <w:rPr>
                <w:color w:val="000000" w:themeColor="text1"/>
                <w:kern w:val="2"/>
                <w:sz w:val="20"/>
              </w:rPr>
              <w:t>.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公</w:t>
            </w:r>
            <w:r w:rsidR="00AA2D2B">
              <w:rPr>
                <w:color w:val="000000" w:themeColor="text1"/>
                <w:kern w:val="2"/>
                <w:sz w:val="20"/>
              </w:rPr>
              <w:t>布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第二次段考日程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(4/</w:t>
            </w:r>
            <w:r w:rsidR="007F48E0">
              <w:rPr>
                <w:color w:val="000000" w:themeColor="text1"/>
                <w:kern w:val="2"/>
                <w:sz w:val="20"/>
              </w:rPr>
              <w:t>17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/1</w:t>
            </w:r>
            <w:r w:rsidR="00290DFA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外研習分享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E704AE" w:rsidRPr="00C447A1" w:rsidRDefault="00E704AE" w:rsidP="00E704A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E704AE" w:rsidP="00E704A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2F00F8" w:rsidRDefault="00E95278" w:rsidP="002F00F8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95278">
              <w:rPr>
                <w:rFonts w:hint="eastAsia"/>
                <w:color w:val="000000" w:themeColor="text1"/>
                <w:sz w:val="18"/>
                <w:szCs w:val="18"/>
              </w:rPr>
              <w:t>新北市國中英語歌曲演唱</w:t>
            </w:r>
            <w:r w:rsidR="002F00F8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2F00F8" w:rsidRPr="00E95278">
              <w:rPr>
                <w:rFonts w:hint="eastAsia"/>
                <w:color w:val="000000" w:themeColor="text1"/>
                <w:sz w:val="18"/>
                <w:szCs w:val="18"/>
              </w:rPr>
              <w:t>話劇</w:t>
            </w:r>
            <w:r w:rsidRPr="00E95278">
              <w:rPr>
                <w:rFonts w:hint="eastAsia"/>
                <w:color w:val="000000" w:themeColor="text1"/>
                <w:sz w:val="18"/>
                <w:szCs w:val="18"/>
              </w:rPr>
              <w:t>競賽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F1123" w:rsidRDefault="00E704AE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作文</w:t>
            </w:r>
          </w:p>
          <w:p w:rsidR="00E3794E" w:rsidRDefault="00E3794E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3794E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中部制式作業、基五</w:t>
            </w:r>
          </w:p>
          <w:p w:rsidR="00E3794E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  <w:shd w:val="clear" w:color="auto" w:fill="auto"/>
          </w:tcPr>
          <w:p w:rsidR="0041124C" w:rsidRPr="004010C1" w:rsidRDefault="0041124C" w:rsidP="00210CC9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4010C1">
              <w:rPr>
                <w:rFonts w:hint="eastAsia"/>
                <w:color w:val="000000" w:themeColor="text1"/>
                <w:sz w:val="18"/>
                <w:szCs w:val="18"/>
              </w:rPr>
              <w:t>校慶補假</w:t>
            </w:r>
            <w:r w:rsidRPr="004010C1">
              <w:rPr>
                <w:rFonts w:hint="eastAsia"/>
                <w:color w:val="000000" w:themeColor="text1"/>
                <w:sz w:val="18"/>
                <w:szCs w:val="18"/>
              </w:rPr>
              <w:t>(4/15</w:t>
            </w:r>
            <w:r w:rsidR="00A64973" w:rsidRPr="004010C1">
              <w:rPr>
                <w:rFonts w:hint="eastAsia"/>
                <w:color w:val="000000" w:themeColor="text1"/>
                <w:sz w:val="18"/>
                <w:szCs w:val="18"/>
              </w:rPr>
              <w:t>高三、國三會考班可到校自習</w:t>
            </w:r>
            <w:r w:rsidR="00714FFD" w:rsidRPr="004010C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BF1123" w:rsidRPr="00AA2D2B" w:rsidRDefault="00AA2D2B" w:rsidP="000045B7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4010C1">
              <w:rPr>
                <w:rFonts w:hint="eastAsia"/>
                <w:color w:val="000000" w:themeColor="text1"/>
                <w:sz w:val="18"/>
                <w:szCs w:val="18"/>
              </w:rPr>
              <w:t>全民英檢中級說寫測驗</w:t>
            </w:r>
            <w:r w:rsidRPr="004010C1">
              <w:rPr>
                <w:rFonts w:hint="eastAsia"/>
                <w:color w:val="000000" w:themeColor="text1"/>
                <w:sz w:val="18"/>
                <w:szCs w:val="18"/>
              </w:rPr>
              <w:t>(4/1</w:t>
            </w:r>
            <w:r w:rsidRPr="004010C1">
              <w:rPr>
                <w:color w:val="000000" w:themeColor="text1"/>
                <w:sz w:val="18"/>
                <w:szCs w:val="18"/>
              </w:rPr>
              <w:t>8</w:t>
            </w:r>
            <w:r w:rsidRPr="004010C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trHeight w:val="445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19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3513CC" w:rsidRPr="00AB518E" w:rsidRDefault="003513CC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4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AA2D2B" w:rsidRPr="00AB518E" w:rsidRDefault="008D4BB1" w:rsidP="00AA2D2B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AA2D2B" w:rsidRPr="00AB518E">
              <w:rPr>
                <w:color w:val="000000" w:themeColor="text1"/>
                <w:sz w:val="20"/>
              </w:rPr>
              <w:t>.</w:t>
            </w:r>
            <w:r w:rsidR="00AA2D2B" w:rsidRPr="00AB518E">
              <w:rPr>
                <w:color w:val="000000" w:themeColor="text1"/>
                <w:sz w:val="20"/>
              </w:rPr>
              <w:t>國三會考班成功測驗</w:t>
            </w:r>
            <w:r w:rsidR="00AA2D2B" w:rsidRPr="00AB518E">
              <w:rPr>
                <w:color w:val="000000" w:themeColor="text1"/>
                <w:sz w:val="20"/>
              </w:rPr>
              <w:t>(4/</w:t>
            </w:r>
            <w:r w:rsidR="00AA2D2B">
              <w:rPr>
                <w:color w:val="000000" w:themeColor="text1"/>
                <w:sz w:val="20"/>
              </w:rPr>
              <w:t>2</w:t>
            </w:r>
            <w:r w:rsidR="00AA2D2B" w:rsidRPr="00AB518E">
              <w:rPr>
                <w:color w:val="000000" w:themeColor="text1"/>
                <w:sz w:val="20"/>
              </w:rPr>
              <w:t>1</w:t>
            </w:r>
            <w:r w:rsidR="00AA2D2B" w:rsidRPr="00AB518E">
              <w:rPr>
                <w:color w:val="000000" w:themeColor="text1"/>
                <w:sz w:val="20"/>
              </w:rPr>
              <w:t>、</w:t>
            </w:r>
            <w:r w:rsidR="00AA2D2B" w:rsidRPr="00AB518E">
              <w:rPr>
                <w:color w:val="000000" w:themeColor="text1"/>
                <w:sz w:val="20"/>
              </w:rPr>
              <w:t>4/</w:t>
            </w:r>
            <w:r w:rsidR="00AA2D2B">
              <w:rPr>
                <w:color w:val="000000" w:themeColor="text1"/>
                <w:sz w:val="20"/>
              </w:rPr>
              <w:t>22</w:t>
            </w:r>
            <w:r w:rsidR="00AA2D2B" w:rsidRPr="00AB518E">
              <w:rPr>
                <w:color w:val="000000" w:themeColor="text1"/>
                <w:sz w:val="20"/>
              </w:rPr>
              <w:t>)</w:t>
            </w:r>
          </w:p>
          <w:p w:rsidR="00BF1123" w:rsidRPr="00AB518E" w:rsidRDefault="00D631CB" w:rsidP="00D631CB">
            <w:pPr>
              <w:spacing w:line="210" w:lineRule="exact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.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國</w:t>
            </w:r>
            <w:r w:rsidR="008D4BB1">
              <w:rPr>
                <w:color w:val="000000" w:themeColor="text1"/>
                <w:kern w:val="2"/>
                <w:sz w:val="20"/>
              </w:rPr>
              <w:t>中、高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中</w:t>
            </w:r>
            <w:r w:rsidR="008D4BB1">
              <w:rPr>
                <w:color w:val="000000" w:themeColor="text1"/>
                <w:kern w:val="2"/>
                <w:sz w:val="20"/>
              </w:rPr>
              <w:t>國文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週考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(4/2</w:t>
            </w:r>
            <w:r w:rsidR="008D4BB1">
              <w:rPr>
                <w:color w:val="000000" w:themeColor="text1"/>
                <w:kern w:val="2"/>
                <w:sz w:val="20"/>
              </w:rPr>
              <w:t>2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/22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內公開觀課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F1123" w:rsidRDefault="009841B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76AF6">
              <w:rPr>
                <w:color w:val="000000" w:themeColor="text1"/>
                <w:sz w:val="18"/>
                <w:szCs w:val="18"/>
              </w:rPr>
              <w:t>週考</w:t>
            </w:r>
          </w:p>
          <w:p w:rsidR="006B6DE0" w:rsidRDefault="006B6DE0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6DE0" w:rsidRPr="00F76AF6" w:rsidRDefault="006B6DE0" w:rsidP="006B6DE0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76AF6">
              <w:rPr>
                <w:color w:val="000000" w:themeColor="text1"/>
                <w:kern w:val="2"/>
                <w:sz w:val="18"/>
                <w:szCs w:val="18"/>
              </w:rPr>
              <w:t>成功測驗</w:t>
            </w:r>
          </w:p>
          <w:p w:rsidR="006B6DE0" w:rsidRPr="00F76AF6" w:rsidRDefault="006B6DE0" w:rsidP="006B6DE0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76AF6">
              <w:rPr>
                <w:color w:val="000000" w:themeColor="text1"/>
                <w:sz w:val="18"/>
                <w:szCs w:val="18"/>
              </w:rPr>
              <w:t>(</w:t>
            </w:r>
            <w:r w:rsidRPr="00F76AF6">
              <w:rPr>
                <w:color w:val="000000" w:themeColor="text1"/>
                <w:kern w:val="2"/>
                <w:sz w:val="18"/>
                <w:szCs w:val="18"/>
              </w:rPr>
              <w:t>國三</w:t>
            </w:r>
            <w:r w:rsidRPr="00F76AF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F1123" w:rsidRDefault="006B6DE0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6B6DE0" w:rsidRPr="00C447A1" w:rsidRDefault="006B6DE0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E3794E" w:rsidRPr="00C447A1" w:rsidRDefault="007A210A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中部</w:t>
            </w:r>
            <w:r w:rsidR="00E3794E" w:rsidRPr="00C447A1">
              <w:rPr>
                <w:color w:val="000000" w:themeColor="text1"/>
                <w:sz w:val="18"/>
                <w:szCs w:val="18"/>
              </w:rPr>
              <w:t>制式作業、基二</w:t>
            </w:r>
          </w:p>
          <w:p w:rsidR="00BF1123" w:rsidRPr="00C447A1" w:rsidRDefault="00E3794E" w:rsidP="00E3794E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  <w:shd w:val="clear" w:color="auto" w:fill="auto"/>
          </w:tcPr>
          <w:p w:rsidR="00BF1123" w:rsidRPr="00C447A1" w:rsidRDefault="000045B7" w:rsidP="000045B7">
            <w:pPr>
              <w:spacing w:line="21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0C6EAD">
              <w:rPr>
                <w:rFonts w:hint="eastAsia"/>
                <w:color w:val="000000" w:themeColor="text1"/>
                <w:sz w:val="18"/>
                <w:szCs w:val="18"/>
              </w:rPr>
              <w:t>全民英檢中級說寫測驗</w:t>
            </w:r>
            <w:r w:rsidRPr="000C6EAD">
              <w:rPr>
                <w:rFonts w:hint="eastAsia"/>
                <w:color w:val="000000" w:themeColor="text1"/>
                <w:sz w:val="18"/>
                <w:szCs w:val="18"/>
              </w:rPr>
              <w:t>(4/19)</w:t>
            </w:r>
          </w:p>
        </w:tc>
      </w:tr>
      <w:tr w:rsidR="00BF1123" w:rsidRPr="00AB518E" w:rsidTr="00D52B6E">
        <w:trPr>
          <w:trHeight w:val="269"/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26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Pr="00AB518E" w:rsidRDefault="0028325B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8D4BB1" w:rsidRDefault="0019231A" w:rsidP="008D4BB1">
            <w:pPr>
              <w:spacing w:line="210" w:lineRule="exact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.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國中</w:t>
            </w:r>
            <w:r w:rsidR="008D4BB1">
              <w:rPr>
                <w:rFonts w:hint="eastAsia"/>
                <w:color w:val="000000" w:themeColor="text1"/>
                <w:kern w:val="2"/>
                <w:sz w:val="20"/>
              </w:rPr>
              <w:t>地理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週考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(4/2</w:t>
            </w:r>
            <w:r w:rsidR="00547DC6">
              <w:rPr>
                <w:color w:val="000000" w:themeColor="text1"/>
                <w:kern w:val="2"/>
                <w:sz w:val="20"/>
              </w:rPr>
              <w:t>9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8D4BB1" w:rsidRDefault="0019231A" w:rsidP="008D4BB1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.</w:t>
            </w:r>
            <w:r w:rsidR="004D700F" w:rsidRPr="00AB518E">
              <w:rPr>
                <w:color w:val="000000" w:themeColor="text1"/>
                <w:sz w:val="20"/>
              </w:rPr>
              <w:t>高中化學、地理競試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(4/2</w:t>
            </w:r>
            <w:r w:rsidR="00547DC6">
              <w:rPr>
                <w:color w:val="000000" w:themeColor="text1"/>
                <w:kern w:val="2"/>
                <w:sz w:val="20"/>
              </w:rPr>
              <w:t>9</w:t>
            </w:r>
            <w:r w:rsidR="008D4BB1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631829" w:rsidRDefault="0019231A" w:rsidP="00AA2D2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BF1123" w:rsidRPr="00AB518E">
              <w:rPr>
                <w:color w:val="000000" w:themeColor="text1"/>
                <w:kern w:val="2"/>
                <w:sz w:val="20"/>
              </w:rPr>
              <w:t>.</w:t>
            </w:r>
            <w:r w:rsidR="00631829" w:rsidRPr="00AB518E">
              <w:rPr>
                <w:color w:val="000000" w:themeColor="text1"/>
                <w:kern w:val="2"/>
                <w:sz w:val="20"/>
              </w:rPr>
              <w:t>高三、國三會考班期末考</w:t>
            </w:r>
            <w:r w:rsidR="00631829" w:rsidRPr="00AB518E">
              <w:rPr>
                <w:color w:val="000000" w:themeColor="text1"/>
                <w:kern w:val="2"/>
                <w:sz w:val="20"/>
              </w:rPr>
              <w:t>(4/29~4/30)</w:t>
            </w:r>
          </w:p>
          <w:p w:rsidR="00AA2D2B" w:rsidRPr="00AB518E" w:rsidRDefault="0019231A" w:rsidP="00AA2D2B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4</w:t>
            </w:r>
            <w:r w:rsidR="00AA2D2B" w:rsidRPr="00AB518E">
              <w:rPr>
                <w:color w:val="000000" w:themeColor="text1"/>
                <w:sz w:val="20"/>
              </w:rPr>
              <w:t>.</w:t>
            </w:r>
            <w:r w:rsidR="00AA2D2B" w:rsidRPr="00AB518E">
              <w:rPr>
                <w:color w:val="000000" w:themeColor="text1"/>
                <w:sz w:val="20"/>
              </w:rPr>
              <w:t>繳交第二次段考命題截止</w:t>
            </w:r>
            <w:r w:rsidR="00AA2D2B" w:rsidRPr="00AB518E">
              <w:rPr>
                <w:color w:val="000000" w:themeColor="text1"/>
                <w:sz w:val="20"/>
              </w:rPr>
              <w:t>(4/2</w:t>
            </w:r>
            <w:r w:rsidR="00AA2D2B">
              <w:rPr>
                <w:color w:val="000000" w:themeColor="text1"/>
                <w:sz w:val="20"/>
              </w:rPr>
              <w:t>9</w:t>
            </w:r>
            <w:r w:rsidR="00AA2D2B" w:rsidRPr="00AB518E">
              <w:rPr>
                <w:color w:val="000000" w:themeColor="text1"/>
                <w:sz w:val="20"/>
              </w:rPr>
              <w:t>)</w:t>
            </w:r>
          </w:p>
          <w:p w:rsidR="00AA2D2B" w:rsidRDefault="0019231A" w:rsidP="00AA2D2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.</w:t>
            </w:r>
            <w:r w:rsidR="00AA2D2B" w:rsidRPr="00AB518E">
              <w:rPr>
                <w:color w:val="000000" w:themeColor="text1"/>
                <w:kern w:val="2"/>
                <w:sz w:val="20"/>
              </w:rPr>
              <w:t>辦理</w:t>
            </w:r>
            <w:r w:rsidR="00AA2D2B" w:rsidRPr="00AB518E">
              <w:rPr>
                <w:color w:val="000000" w:themeColor="text1"/>
                <w:sz w:val="20"/>
              </w:rPr>
              <w:t>第二次段考命題審題</w:t>
            </w:r>
            <w:r w:rsidR="00AA2D2B" w:rsidRPr="00AB518E">
              <w:rPr>
                <w:color w:val="000000" w:themeColor="text1"/>
                <w:sz w:val="20"/>
              </w:rPr>
              <w:t>(4/</w:t>
            </w:r>
            <w:r w:rsidR="00AA2D2B">
              <w:rPr>
                <w:color w:val="000000" w:themeColor="text1"/>
                <w:sz w:val="20"/>
              </w:rPr>
              <w:t>30</w:t>
            </w:r>
            <w:r w:rsidR="00AA2D2B" w:rsidRPr="00AB518E">
              <w:rPr>
                <w:color w:val="000000" w:themeColor="text1"/>
                <w:sz w:val="20"/>
              </w:rPr>
              <w:t>)</w:t>
            </w:r>
          </w:p>
          <w:p w:rsidR="00AA2D2B" w:rsidRDefault="0019231A" w:rsidP="00AA2D2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547DC6">
              <w:rPr>
                <w:color w:val="000000" w:themeColor="text1"/>
                <w:kern w:val="2"/>
                <w:sz w:val="20"/>
              </w:rPr>
              <w:t>.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期中檢查教學進度表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(4/</w:t>
            </w:r>
            <w:r w:rsidR="00547DC6">
              <w:rPr>
                <w:color w:val="000000" w:themeColor="text1"/>
                <w:kern w:val="2"/>
                <w:sz w:val="20"/>
              </w:rPr>
              <w:t>30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AA2D2B" w:rsidRPr="00AB518E" w:rsidRDefault="0019231A" w:rsidP="0019231A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7</w:t>
            </w:r>
            <w:r w:rsidR="00547DC6">
              <w:rPr>
                <w:color w:val="000000" w:themeColor="text1"/>
                <w:sz w:val="20"/>
              </w:rPr>
              <w:t>.</w:t>
            </w:r>
            <w:r w:rsidR="006B6DE0" w:rsidRPr="00AB518E">
              <w:rPr>
                <w:color w:val="000000" w:themeColor="text1"/>
                <w:sz w:val="20"/>
              </w:rPr>
              <w:t>母親節賀卡比賽繳件截止</w:t>
            </w:r>
            <w:r w:rsidR="006B6DE0" w:rsidRPr="00AB518E">
              <w:rPr>
                <w:color w:val="000000" w:themeColor="text1"/>
                <w:sz w:val="20"/>
              </w:rPr>
              <w:t>(4/30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4/29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專業社群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B0475">
              <w:rPr>
                <w:sz w:val="16"/>
                <w:szCs w:val="18"/>
              </w:rPr>
              <w:t>雙語學習評估會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BF1123" w:rsidRDefault="004D700F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國中</w:t>
            </w:r>
            <w:r w:rsidR="00BF1123" w:rsidRPr="00F76AF6">
              <w:rPr>
                <w:color w:val="000000" w:themeColor="text1"/>
                <w:sz w:val="18"/>
                <w:szCs w:val="18"/>
              </w:rPr>
              <w:t>週考</w:t>
            </w:r>
          </w:p>
          <w:p w:rsidR="004D700F" w:rsidRDefault="004D700F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D700F" w:rsidRPr="00F76AF6" w:rsidRDefault="004D700F" w:rsidP="00BF1123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中競試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6DE0" w:rsidRPr="00976D36" w:rsidRDefault="006B6DE0" w:rsidP="006B6DE0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76D36">
              <w:rPr>
                <w:color w:val="000000" w:themeColor="text1"/>
                <w:sz w:val="18"/>
                <w:szCs w:val="18"/>
              </w:rPr>
              <w:t>高三、</w:t>
            </w:r>
            <w:r w:rsidRPr="00976D36">
              <w:rPr>
                <w:rFonts w:hint="eastAsia"/>
                <w:color w:val="000000" w:themeColor="text1"/>
                <w:sz w:val="18"/>
                <w:szCs w:val="18"/>
              </w:rPr>
              <w:t>國三會考班</w:t>
            </w:r>
          </w:p>
          <w:p w:rsidR="006B6DE0" w:rsidRPr="00F76AF6" w:rsidRDefault="006B6DE0" w:rsidP="006B6DE0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76D36">
              <w:rPr>
                <w:color w:val="000000" w:themeColor="text1"/>
                <w:sz w:val="18"/>
                <w:szCs w:val="18"/>
              </w:rPr>
              <w:t>期末考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F1123" w:rsidRPr="00C447A1" w:rsidRDefault="00E95278" w:rsidP="005B28B8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1123" w:rsidRPr="00C447A1" w:rsidRDefault="005251DF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母親節感恩賀卡比賽繳件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F1123" w:rsidRPr="00C447A1" w:rsidRDefault="00BF1123" w:rsidP="0011190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auto"/>
          </w:tcPr>
          <w:p w:rsidR="00BF1123" w:rsidRPr="00C447A1" w:rsidRDefault="00A90888" w:rsidP="00A90888">
            <w:pPr>
              <w:pStyle w:val="ab"/>
              <w:spacing w:line="21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勞動節連假</w:t>
            </w:r>
            <w:r w:rsidRPr="00D60ED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Pr="00D60ED5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~5/2</w:t>
            </w:r>
            <w:r w:rsidRPr="00D60ED5">
              <w:rPr>
                <w:rFonts w:hint="eastAsia"/>
                <w:color w:val="000000" w:themeColor="text1"/>
                <w:sz w:val="18"/>
                <w:szCs w:val="18"/>
              </w:rPr>
              <w:t>高三、國三會考班半天</w:t>
            </w:r>
            <w:r w:rsidRPr="00D60ED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cantSplit/>
          <w:trHeight w:val="981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3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Pr="00AB518E" w:rsidRDefault="0028325B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09</w:t>
            </w:r>
          </w:p>
        </w:tc>
        <w:tc>
          <w:tcPr>
            <w:tcW w:w="1928" w:type="pct"/>
            <w:vAlign w:val="center"/>
          </w:tcPr>
          <w:p w:rsidR="00BF1123" w:rsidRDefault="00E4761E" w:rsidP="00BF1123">
            <w:pPr>
              <w:spacing w:line="21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="006B6DE0" w:rsidRPr="00AB518E">
              <w:rPr>
                <w:color w:val="000000" w:themeColor="text1"/>
                <w:sz w:val="20"/>
              </w:rPr>
              <w:t>公</w:t>
            </w:r>
            <w:r w:rsidR="006B6DE0">
              <w:rPr>
                <w:color w:val="000000" w:themeColor="text1"/>
                <w:sz w:val="20"/>
              </w:rPr>
              <w:t>布</w:t>
            </w:r>
            <w:r w:rsidR="006B6DE0" w:rsidRPr="00AB518E">
              <w:rPr>
                <w:color w:val="000000" w:themeColor="text1"/>
                <w:sz w:val="20"/>
              </w:rPr>
              <w:t>第二次段考教師監考表</w:t>
            </w:r>
            <w:r w:rsidR="006B6DE0" w:rsidRPr="00AB518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5</w:t>
            </w:r>
            <w:r w:rsidR="006B6DE0" w:rsidRPr="00AB518E">
              <w:rPr>
                <w:color w:val="000000" w:themeColor="text1"/>
                <w:sz w:val="20"/>
              </w:rPr>
              <w:t>/</w:t>
            </w:r>
            <w:r>
              <w:rPr>
                <w:color w:val="000000" w:themeColor="text1"/>
                <w:sz w:val="20"/>
              </w:rPr>
              <w:t>4</w:t>
            </w:r>
            <w:r w:rsidR="006B6DE0" w:rsidRPr="00AB518E">
              <w:rPr>
                <w:color w:val="000000" w:themeColor="text1"/>
                <w:sz w:val="20"/>
              </w:rPr>
              <w:t>)</w:t>
            </w:r>
          </w:p>
          <w:p w:rsidR="006B6DE0" w:rsidRDefault="00E4761E" w:rsidP="006B6DE0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6B6DE0" w:rsidRPr="00AB518E">
              <w:rPr>
                <w:color w:val="000000" w:themeColor="text1"/>
                <w:sz w:val="20"/>
              </w:rPr>
              <w:t>.</w:t>
            </w:r>
            <w:r w:rsidR="006B6DE0" w:rsidRPr="00AB518E">
              <w:rPr>
                <w:color w:val="000000" w:themeColor="text1"/>
                <w:sz w:val="20"/>
              </w:rPr>
              <w:t>國、高中部英文聽力段考</w:t>
            </w:r>
            <w:r w:rsidR="006B6DE0" w:rsidRPr="00AB518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5</w:t>
            </w:r>
            <w:r w:rsidR="006B6DE0" w:rsidRPr="00AB518E">
              <w:rPr>
                <w:color w:val="000000" w:themeColor="text1"/>
                <w:sz w:val="20"/>
              </w:rPr>
              <w:t>/</w:t>
            </w:r>
            <w:r>
              <w:rPr>
                <w:color w:val="000000" w:themeColor="text1"/>
                <w:sz w:val="20"/>
              </w:rPr>
              <w:t>6</w:t>
            </w:r>
            <w:r w:rsidR="006B6DE0" w:rsidRPr="00AB518E">
              <w:rPr>
                <w:color w:val="000000" w:themeColor="text1"/>
                <w:sz w:val="20"/>
              </w:rPr>
              <w:t>)</w:t>
            </w:r>
          </w:p>
          <w:p w:rsidR="006B6DE0" w:rsidRPr="00AB518E" w:rsidRDefault="00E4761E" w:rsidP="006B6DE0">
            <w:pPr>
              <w:adjustRightInd/>
              <w:spacing w:line="210" w:lineRule="exact"/>
              <w:textAlignment w:val="auto"/>
              <w:rPr>
                <w:color w:val="000000" w:themeColor="text1"/>
                <w:sz w:val="20"/>
              </w:rPr>
            </w:pPr>
            <w:r>
              <w:rPr>
                <w:rFonts w:eastAsiaTheme="majorEastAsia"/>
                <w:color w:val="000000" w:themeColor="text1"/>
                <w:kern w:val="2"/>
                <w:sz w:val="20"/>
              </w:rPr>
              <w:t>3</w:t>
            </w:r>
            <w:r w:rsidR="006B6DE0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.</w:t>
            </w:r>
            <w:r w:rsidR="007A210A">
              <w:rPr>
                <w:rFonts w:eastAsiaTheme="majorEastAsia" w:hint="eastAsia"/>
                <w:color w:val="000000" w:themeColor="text1"/>
                <w:kern w:val="2"/>
                <w:sz w:val="20"/>
              </w:rPr>
              <w:t>高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三第三次成功測驗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(5/</w:t>
            </w:r>
            <w:r w:rsidR="006B6DE0">
              <w:rPr>
                <w:color w:val="000000" w:themeColor="text1"/>
                <w:kern w:val="2"/>
                <w:sz w:val="20"/>
              </w:rPr>
              <w:t>6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Default="00E4761E" w:rsidP="00E4761E">
            <w:pPr>
              <w:autoSpaceDE w:val="0"/>
              <w:autoSpaceDN w:val="0"/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4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.</w:t>
            </w:r>
            <w:r w:rsidR="006B6DE0" w:rsidRPr="00AB518E">
              <w:rPr>
                <w:color w:val="000000" w:themeColor="text1"/>
                <w:kern w:val="2"/>
                <w:sz w:val="20"/>
              </w:rPr>
              <w:t>印製段考試卷</w:t>
            </w:r>
            <w:r w:rsidR="006B6DE0" w:rsidRPr="00AB518E">
              <w:rPr>
                <w:rFonts w:hint="eastAsia"/>
                <w:color w:val="000000" w:themeColor="text1"/>
                <w:kern w:val="2"/>
                <w:sz w:val="20"/>
              </w:rPr>
              <w:t>(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6B6DE0" w:rsidRPr="00AB518E">
              <w:rPr>
                <w:rFonts w:hint="eastAsia"/>
                <w:color w:val="000000" w:themeColor="text1"/>
                <w:kern w:val="2"/>
                <w:sz w:val="20"/>
              </w:rPr>
              <w:t>/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6B6DE0" w:rsidRPr="00AB518E">
              <w:rPr>
                <w:rFonts w:hint="eastAsia"/>
                <w:color w:val="000000" w:themeColor="text1"/>
                <w:kern w:val="2"/>
                <w:sz w:val="20"/>
              </w:rPr>
              <w:t>起停印各種講義</w:t>
            </w:r>
            <w:r w:rsidR="006B6DE0" w:rsidRPr="00AB518E">
              <w:rPr>
                <w:rFonts w:hint="eastAsia"/>
                <w:color w:val="000000" w:themeColor="text1"/>
                <w:kern w:val="2"/>
                <w:sz w:val="20"/>
              </w:rPr>
              <w:t>)</w:t>
            </w:r>
          </w:p>
          <w:p w:rsidR="00E4761E" w:rsidRPr="00AB518E" w:rsidRDefault="00E4761E" w:rsidP="00E4761E">
            <w:pPr>
              <w:autoSpaceDE w:val="0"/>
              <w:autoSpaceDN w:val="0"/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5.</w:t>
            </w:r>
            <w:r w:rsidRPr="00AB518E">
              <w:rPr>
                <w:color w:val="000000" w:themeColor="text1"/>
                <w:kern w:val="2"/>
                <w:sz w:val="20"/>
              </w:rPr>
              <w:t>公告高三補考名單</w:t>
            </w:r>
            <w:r w:rsidRPr="00AB518E">
              <w:rPr>
                <w:color w:val="000000" w:themeColor="text1"/>
                <w:kern w:val="2"/>
                <w:sz w:val="20"/>
              </w:rPr>
              <w:t>(5/</w:t>
            </w:r>
            <w:r>
              <w:rPr>
                <w:color w:val="000000" w:themeColor="text1"/>
                <w:kern w:val="2"/>
                <w:sz w:val="20"/>
              </w:rPr>
              <w:t>8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5/6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重大議題融入教學觀摩</w:t>
            </w:r>
          </w:p>
        </w:tc>
        <w:tc>
          <w:tcPr>
            <w:tcW w:w="388" w:type="pct"/>
            <w:vAlign w:val="center"/>
          </w:tcPr>
          <w:p w:rsidR="00BF1123" w:rsidRDefault="006B6DE0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76D36">
              <w:rPr>
                <w:rFonts w:hint="eastAsia"/>
                <w:color w:val="000000" w:themeColor="text1"/>
                <w:sz w:val="18"/>
                <w:szCs w:val="18"/>
              </w:rPr>
              <w:t>英文聽力段考</w:t>
            </w:r>
          </w:p>
          <w:p w:rsidR="006B6DE0" w:rsidRDefault="006B6DE0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6DE0" w:rsidRPr="00C447A1" w:rsidRDefault="006B6DE0" w:rsidP="006B6DE0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kern w:val="2"/>
                <w:sz w:val="18"/>
                <w:szCs w:val="18"/>
              </w:rPr>
              <w:t>成功測驗</w:t>
            </w:r>
          </w:p>
          <w:p w:rsidR="006B6DE0" w:rsidRPr="00C447A1" w:rsidRDefault="006B6DE0" w:rsidP="007A210A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 w:rsidR="007A210A">
              <w:rPr>
                <w:rFonts w:hint="eastAsia"/>
                <w:color w:val="000000" w:themeColor="text1"/>
                <w:sz w:val="18"/>
                <w:szCs w:val="18"/>
              </w:rPr>
              <w:t>高</w:t>
            </w:r>
            <w:r w:rsidRPr="00C447A1">
              <w:rPr>
                <w:color w:val="000000" w:themeColor="text1"/>
                <w:sz w:val="18"/>
                <w:szCs w:val="18"/>
              </w:rPr>
              <w:t>三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6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</w:tcPr>
          <w:p w:rsidR="00BF1123" w:rsidRPr="00C447A1" w:rsidRDefault="00E4761E" w:rsidP="00BF1123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全民英檢中級聽讀測驗</w:t>
            </w:r>
            <w:r w:rsidRPr="00C447A1">
              <w:rPr>
                <w:color w:val="000000" w:themeColor="text1"/>
                <w:sz w:val="18"/>
                <w:szCs w:val="18"/>
              </w:rPr>
              <w:t>(5/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cantSplit/>
          <w:trHeight w:val="1226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4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10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Pr="00AB518E" w:rsidRDefault="0028325B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928" w:type="pct"/>
            <w:vAlign w:val="center"/>
          </w:tcPr>
          <w:p w:rsidR="00E4761E" w:rsidRPr="00AB518E" w:rsidRDefault="00BF1123" w:rsidP="00E4761E">
            <w:pPr>
              <w:adjustRightInd/>
              <w:spacing w:line="210" w:lineRule="exact"/>
              <w:textAlignment w:val="auto"/>
              <w:rPr>
                <w:rFonts w:eastAsiaTheme="majorEastAsia"/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1.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第二次段考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5/</w:t>
            </w:r>
            <w:r w:rsidR="00E4761E">
              <w:rPr>
                <w:rFonts w:eastAsiaTheme="majorEastAsia"/>
                <w:color w:val="000000" w:themeColor="text1"/>
                <w:kern w:val="2"/>
                <w:sz w:val="20"/>
              </w:rPr>
              <w:t>13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~5/</w:t>
            </w:r>
            <w:r w:rsidR="00E4761E">
              <w:rPr>
                <w:rFonts w:eastAsiaTheme="majorEastAsia"/>
                <w:color w:val="000000" w:themeColor="text1"/>
                <w:kern w:val="2"/>
                <w:sz w:val="20"/>
              </w:rPr>
              <w:t>14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)</w:t>
            </w:r>
          </w:p>
          <w:p w:rsidR="00E4761E" w:rsidRPr="00AB518E" w:rsidRDefault="00496DB1" w:rsidP="00E4761E">
            <w:pPr>
              <w:adjustRightInd/>
              <w:spacing w:line="210" w:lineRule="exact"/>
              <w:textAlignment w:val="auto"/>
              <w:rPr>
                <w:rFonts w:eastAsiaTheme="majorEastAsia"/>
                <w:color w:val="000000" w:themeColor="text1"/>
                <w:kern w:val="2"/>
                <w:sz w:val="20"/>
              </w:rPr>
            </w:pPr>
            <w:r>
              <w:rPr>
                <w:rFonts w:eastAsiaTheme="majorEastAsia"/>
                <w:color w:val="000000" w:themeColor="text1"/>
                <w:kern w:val="2"/>
                <w:sz w:val="20"/>
              </w:rPr>
              <w:t>2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.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校內教師研習</w:t>
            </w:r>
            <w:r w:rsidR="00290DFA">
              <w:rPr>
                <w:rFonts w:eastAsiaTheme="majorEastAsia" w:hint="eastAsia"/>
                <w:color w:val="000000" w:themeColor="text1"/>
                <w:kern w:val="2"/>
                <w:sz w:val="20"/>
              </w:rPr>
              <w:t>(</w:t>
            </w:r>
            <w:r w:rsidR="00290DFA">
              <w:rPr>
                <w:rFonts w:eastAsiaTheme="majorEastAsia" w:hint="eastAsia"/>
                <w:color w:val="000000" w:themeColor="text1"/>
                <w:kern w:val="2"/>
                <w:sz w:val="20"/>
              </w:rPr>
              <w:t>輔導中心</w:t>
            </w:r>
            <w:r w:rsidR="00290DFA">
              <w:rPr>
                <w:rFonts w:eastAsiaTheme="majorEastAsia" w:hint="eastAsia"/>
                <w:color w:val="000000" w:themeColor="text1"/>
                <w:kern w:val="2"/>
                <w:sz w:val="20"/>
              </w:rPr>
              <w:t>)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、教學研究會議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5/</w:t>
            </w:r>
            <w:r w:rsidR="00E4761E">
              <w:rPr>
                <w:rFonts w:eastAsiaTheme="majorEastAsia"/>
                <w:color w:val="000000" w:themeColor="text1"/>
                <w:kern w:val="2"/>
                <w:sz w:val="20"/>
              </w:rPr>
              <w:t>13</w:t>
            </w:r>
            <w:r w:rsidR="00E4761E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)</w:t>
            </w:r>
          </w:p>
          <w:p w:rsidR="0081026B" w:rsidRDefault="0081026B" w:rsidP="00E4761E">
            <w:pPr>
              <w:adjustRightInd/>
              <w:spacing w:line="210" w:lineRule="exact"/>
              <w:textAlignment w:val="auto"/>
              <w:rPr>
                <w:rFonts w:eastAsiaTheme="majorEastAsia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3</w:t>
            </w:r>
            <w:r w:rsidRPr="00AB518E">
              <w:rPr>
                <w:color w:val="000000" w:themeColor="text1"/>
                <w:sz w:val="20"/>
              </w:rPr>
              <w:t>.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高三補考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</w:t>
            </w:r>
            <w:r>
              <w:rPr>
                <w:rFonts w:eastAsiaTheme="majorEastAsia" w:hint="eastAsia"/>
                <w:color w:val="000000" w:themeColor="text1"/>
                <w:kern w:val="2"/>
                <w:sz w:val="20"/>
              </w:rPr>
              <w:t>5/14~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5/15)</w:t>
            </w:r>
          </w:p>
          <w:p w:rsidR="00E4761E" w:rsidRPr="00AB518E" w:rsidRDefault="0081026B" w:rsidP="00E4761E">
            <w:pPr>
              <w:adjustRightInd/>
              <w:spacing w:line="210" w:lineRule="exact"/>
              <w:textAlignment w:val="auto"/>
              <w:rPr>
                <w:rFonts w:eastAsiaTheme="majorEastAsia"/>
                <w:color w:val="000000" w:themeColor="text1"/>
                <w:sz w:val="20"/>
              </w:rPr>
            </w:pPr>
            <w:r>
              <w:rPr>
                <w:rFonts w:eastAsiaTheme="majorEastAsia" w:hint="eastAsia"/>
                <w:color w:val="000000" w:themeColor="text1"/>
                <w:sz w:val="20"/>
              </w:rPr>
              <w:t>4</w:t>
            </w:r>
            <w:r w:rsidR="00E4761E" w:rsidRPr="00AB518E">
              <w:rPr>
                <w:rFonts w:eastAsiaTheme="majorEastAsia"/>
                <w:color w:val="000000" w:themeColor="text1"/>
                <w:sz w:val="20"/>
              </w:rPr>
              <w:t>.</w:t>
            </w:r>
            <w:r w:rsidR="00E4761E" w:rsidRPr="00AB518E">
              <w:rPr>
                <w:rFonts w:eastAsiaTheme="majorEastAsia"/>
                <w:color w:val="000000" w:themeColor="text1"/>
                <w:sz w:val="20"/>
              </w:rPr>
              <w:t>處理段考成績</w:t>
            </w:r>
            <w:r w:rsidR="00E4761E" w:rsidRPr="00AB518E">
              <w:rPr>
                <w:rFonts w:eastAsiaTheme="majorEastAsia"/>
                <w:color w:val="000000" w:themeColor="text1"/>
                <w:sz w:val="20"/>
              </w:rPr>
              <w:t>(5/</w:t>
            </w:r>
            <w:r w:rsidR="00E4761E">
              <w:rPr>
                <w:rFonts w:eastAsiaTheme="majorEastAsia"/>
                <w:color w:val="000000" w:themeColor="text1"/>
                <w:sz w:val="20"/>
              </w:rPr>
              <w:t>15</w:t>
            </w:r>
            <w:r w:rsidR="00E4761E" w:rsidRPr="00AB518E">
              <w:rPr>
                <w:rFonts w:eastAsiaTheme="majorEastAsia"/>
                <w:color w:val="000000" w:themeColor="text1"/>
                <w:sz w:val="20"/>
              </w:rPr>
              <w:t>~)</w:t>
            </w:r>
          </w:p>
          <w:p w:rsidR="00BF1123" w:rsidRPr="00AB518E" w:rsidRDefault="00496DB1" w:rsidP="00BF112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eastAsiaTheme="majorEastAsia"/>
                <w:sz w:val="20"/>
                <w:shd w:val="clear" w:color="auto" w:fill="FFFFFF"/>
              </w:rPr>
              <w:t>5.</w:t>
            </w:r>
            <w:r w:rsidRPr="00AB518E">
              <w:rPr>
                <w:rFonts w:eastAsiaTheme="majorEastAsia"/>
                <w:sz w:val="20"/>
                <w:shd w:val="clear" w:color="auto" w:fill="FFFFFF"/>
              </w:rPr>
              <w:t>辦理國二升國三升學說明會</w:t>
            </w:r>
            <w:r w:rsidRPr="00AB518E">
              <w:rPr>
                <w:rFonts w:eastAsiaTheme="majorEastAsia"/>
                <w:sz w:val="20"/>
                <w:shd w:val="clear" w:color="auto" w:fill="FFFFFF"/>
              </w:rPr>
              <w:t>(5/1</w:t>
            </w:r>
            <w:r w:rsidR="00582645">
              <w:rPr>
                <w:rFonts w:eastAsiaTheme="majorEastAsia" w:hint="eastAsia"/>
                <w:sz w:val="20"/>
                <w:shd w:val="clear" w:color="auto" w:fill="FFFFFF"/>
              </w:rPr>
              <w:t>5</w:t>
            </w:r>
            <w:r w:rsidRPr="00AB518E">
              <w:rPr>
                <w:rFonts w:eastAsiaTheme="majorEastAsia"/>
                <w:sz w:val="20"/>
                <w:shd w:val="clear" w:color="auto" w:fill="FFFFFF"/>
              </w:rPr>
              <w:t>)</w:t>
            </w:r>
          </w:p>
          <w:p w:rsidR="00BF1123" w:rsidRPr="00E4761E" w:rsidRDefault="00496DB1" w:rsidP="005A540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eastAsiaTheme="majorEastAsia"/>
                <w:color w:val="000000" w:themeColor="text1"/>
                <w:kern w:val="2"/>
                <w:sz w:val="20"/>
              </w:rPr>
              <w:t>6.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國中教育會考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5/1</w:t>
            </w:r>
            <w:r>
              <w:rPr>
                <w:rFonts w:eastAsiaTheme="majorEastAsia"/>
                <w:color w:val="000000" w:themeColor="text1"/>
                <w:kern w:val="2"/>
                <w:sz w:val="20"/>
              </w:rPr>
              <w:t>6</w:t>
            </w:r>
            <w:r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5/13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教學研究會</w:t>
            </w:r>
          </w:p>
        </w:tc>
        <w:tc>
          <w:tcPr>
            <w:tcW w:w="388" w:type="pct"/>
            <w:vAlign w:val="center"/>
          </w:tcPr>
          <w:p w:rsidR="00BA0AB2" w:rsidRPr="00C447A1" w:rsidRDefault="00BA0AB2" w:rsidP="00BA0AB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第二次</w:t>
            </w:r>
          </w:p>
          <w:p w:rsidR="00BF1123" w:rsidRDefault="00BA0AB2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段考</w:t>
            </w:r>
          </w:p>
          <w:p w:rsidR="00F23A65" w:rsidRDefault="00F23A65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23A65" w:rsidRPr="00C447A1" w:rsidRDefault="00F23A65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kern w:val="2"/>
                <w:sz w:val="18"/>
                <w:szCs w:val="18"/>
              </w:rPr>
              <w:t>高三補考</w:t>
            </w:r>
          </w:p>
        </w:tc>
        <w:tc>
          <w:tcPr>
            <w:tcW w:w="256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</w:tcPr>
          <w:p w:rsidR="009114E2" w:rsidRPr="00326A13" w:rsidRDefault="003E5818" w:rsidP="009D608B">
            <w:pPr>
              <w:spacing w:line="210" w:lineRule="exact"/>
              <w:jc w:val="both"/>
              <w:rPr>
                <w:color w:val="000000" w:themeColor="text1"/>
                <w:sz w:val="16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5</w:t>
            </w:r>
            <w:r w:rsidR="009114E2" w:rsidRPr="00326A13">
              <w:rPr>
                <w:color w:val="000000" w:themeColor="text1"/>
                <w:sz w:val="18"/>
                <w:szCs w:val="18"/>
              </w:rPr>
              <w:t>國一新生</w:t>
            </w:r>
            <w:r w:rsidR="00326A13" w:rsidRPr="00326A13">
              <w:rPr>
                <w:rFonts w:hint="eastAsia"/>
                <w:color w:val="000000" w:themeColor="text1"/>
                <w:sz w:val="18"/>
                <w:szCs w:val="18"/>
              </w:rPr>
              <w:t>第二次</w:t>
            </w:r>
            <w:r w:rsidR="009114E2" w:rsidRPr="00326A13">
              <w:rPr>
                <w:color w:val="000000" w:themeColor="text1"/>
                <w:sz w:val="18"/>
                <w:szCs w:val="18"/>
              </w:rPr>
              <w:t>報到</w:t>
            </w:r>
            <w:r w:rsidR="009114E2" w:rsidRPr="00326A13">
              <w:rPr>
                <w:color w:val="000000" w:themeColor="text1"/>
                <w:sz w:val="18"/>
                <w:szCs w:val="18"/>
              </w:rPr>
              <w:t>(</w:t>
            </w:r>
            <w:r w:rsidR="009114E2" w:rsidRPr="00326A13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="009114E2" w:rsidRPr="00326A13">
              <w:rPr>
                <w:color w:val="000000" w:themeColor="text1"/>
                <w:sz w:val="18"/>
                <w:szCs w:val="18"/>
              </w:rPr>
              <w:t>/</w:t>
            </w:r>
            <w:r w:rsidR="009114E2" w:rsidRPr="00326A13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9114E2" w:rsidRPr="00326A13">
              <w:rPr>
                <w:color w:val="000000" w:themeColor="text1"/>
                <w:sz w:val="18"/>
                <w:szCs w:val="18"/>
              </w:rPr>
              <w:t>6)</w:t>
            </w:r>
          </w:p>
          <w:p w:rsidR="00BF1123" w:rsidRPr="00C447A1" w:rsidRDefault="009D608B" w:rsidP="005A5403">
            <w:pPr>
              <w:spacing w:line="21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326A13">
              <w:rPr>
                <w:color w:val="000000" w:themeColor="text1"/>
                <w:sz w:val="18"/>
                <w:szCs w:val="18"/>
              </w:rPr>
              <w:t>國中教育會考暨考場服務</w:t>
            </w:r>
            <w:r w:rsidRPr="00326A13">
              <w:rPr>
                <w:color w:val="000000" w:themeColor="text1"/>
                <w:sz w:val="18"/>
                <w:szCs w:val="18"/>
              </w:rPr>
              <w:t>(5/16)</w:t>
            </w:r>
          </w:p>
        </w:tc>
      </w:tr>
      <w:tr w:rsidR="00BF1123" w:rsidRPr="00AB518E" w:rsidTr="00D52B6E">
        <w:trPr>
          <w:cantSplit/>
          <w:trHeight w:val="789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5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17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28325B" w:rsidRPr="00AB518E" w:rsidRDefault="0028325B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928" w:type="pct"/>
            <w:vAlign w:val="center"/>
          </w:tcPr>
          <w:p w:rsidR="005A5403" w:rsidRDefault="00FC0813" w:rsidP="00496DB1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="005A5403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國中教育會考</w:t>
            </w:r>
            <w:r w:rsidR="005A5403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5/1</w:t>
            </w:r>
            <w:r w:rsidR="005A5403">
              <w:rPr>
                <w:rFonts w:eastAsiaTheme="majorEastAsia"/>
                <w:color w:val="000000" w:themeColor="text1"/>
                <w:kern w:val="2"/>
                <w:sz w:val="20"/>
              </w:rPr>
              <w:t>7</w:t>
            </w:r>
            <w:r w:rsidR="005A5403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)</w:t>
            </w:r>
          </w:p>
          <w:p w:rsidR="00EF7BD5" w:rsidRDefault="005A5403" w:rsidP="00496DB1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>
              <w:rPr>
                <w:color w:val="000000" w:themeColor="text1"/>
                <w:kern w:val="2"/>
                <w:sz w:val="20"/>
              </w:rPr>
              <w:t>.</w:t>
            </w:r>
            <w:r w:rsidR="007A210A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EF7BD5" w:rsidRPr="00AB518E">
              <w:rPr>
                <w:color w:val="000000" w:themeColor="text1"/>
                <w:kern w:val="2"/>
                <w:sz w:val="20"/>
              </w:rPr>
              <w:t>三四技申請入學榜單公告</w:t>
            </w:r>
            <w:r w:rsidR="00EF7BD5" w:rsidRPr="00AB518E">
              <w:rPr>
                <w:color w:val="000000" w:themeColor="text1"/>
                <w:kern w:val="2"/>
                <w:sz w:val="20"/>
              </w:rPr>
              <w:t>(</w:t>
            </w:r>
            <w:r w:rsidR="00EF7BD5"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EF7BD5" w:rsidRPr="00AB518E">
              <w:rPr>
                <w:color w:val="000000" w:themeColor="text1"/>
                <w:kern w:val="2"/>
                <w:sz w:val="20"/>
              </w:rPr>
              <w:t>/</w:t>
            </w:r>
            <w:r w:rsidR="00EF7BD5">
              <w:rPr>
                <w:rFonts w:hint="eastAsia"/>
                <w:color w:val="000000" w:themeColor="text1"/>
                <w:kern w:val="2"/>
                <w:sz w:val="20"/>
              </w:rPr>
              <w:t>17~6/14</w:t>
            </w:r>
            <w:r w:rsidR="00EF7BD5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A55D4E" w:rsidRDefault="005A5403" w:rsidP="00496DB1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3</w:t>
            </w:r>
            <w:r w:rsidR="00EF7BD5">
              <w:rPr>
                <w:rFonts w:hint="eastAsia"/>
                <w:color w:val="000000" w:themeColor="text1"/>
                <w:kern w:val="2"/>
                <w:sz w:val="20"/>
              </w:rPr>
              <w:t>.</w:t>
            </w:r>
            <w:r w:rsidR="00FC0813" w:rsidRPr="00AB518E">
              <w:rPr>
                <w:color w:val="000000" w:themeColor="text1"/>
                <w:kern w:val="2"/>
                <w:sz w:val="20"/>
              </w:rPr>
              <w:t>高中部一年級全民國防期中考</w:t>
            </w:r>
            <w:r w:rsidR="00FC0813" w:rsidRPr="00AB518E">
              <w:rPr>
                <w:color w:val="000000" w:themeColor="text1"/>
                <w:kern w:val="2"/>
                <w:sz w:val="20"/>
              </w:rPr>
              <w:t>(5/</w:t>
            </w:r>
            <w:r w:rsidR="00FC0813">
              <w:rPr>
                <w:rFonts w:hint="eastAsia"/>
                <w:color w:val="000000" w:themeColor="text1"/>
                <w:kern w:val="2"/>
                <w:sz w:val="20"/>
              </w:rPr>
              <w:t>20</w:t>
            </w:r>
            <w:r w:rsidR="00FC0813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Pr="00AB518E" w:rsidRDefault="005A5403" w:rsidP="005A5403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4</w:t>
            </w:r>
            <w:r w:rsidR="00FC0813">
              <w:rPr>
                <w:rFonts w:hint="eastAsia"/>
                <w:color w:val="000000" w:themeColor="text1"/>
                <w:kern w:val="2"/>
                <w:sz w:val="20"/>
              </w:rPr>
              <w:t>.</w:t>
            </w:r>
            <w:r w:rsidR="00496DB1" w:rsidRPr="00AB518E">
              <w:rPr>
                <w:color w:val="000000" w:themeColor="text1"/>
                <w:kern w:val="2"/>
                <w:sz w:val="20"/>
              </w:rPr>
              <w:t>抽查段考試卷訂正</w:t>
            </w:r>
            <w:r w:rsidR="00496DB1" w:rsidRPr="00AB518E">
              <w:rPr>
                <w:color w:val="000000" w:themeColor="text1"/>
                <w:kern w:val="2"/>
                <w:sz w:val="20"/>
              </w:rPr>
              <w:t>(5/</w:t>
            </w:r>
            <w:r w:rsidR="00496DB1">
              <w:rPr>
                <w:color w:val="000000" w:themeColor="text1"/>
                <w:kern w:val="2"/>
                <w:sz w:val="20"/>
              </w:rPr>
              <w:t>2</w:t>
            </w:r>
            <w:r w:rsidR="00FC0813">
              <w:rPr>
                <w:rFonts w:hint="eastAsia"/>
                <w:color w:val="000000" w:themeColor="text1"/>
                <w:kern w:val="2"/>
                <w:sz w:val="20"/>
              </w:rPr>
              <w:t>0</w:t>
            </w:r>
            <w:r w:rsidR="00496DB1" w:rsidRPr="00AB518E">
              <w:rPr>
                <w:color w:val="000000" w:themeColor="text1"/>
                <w:kern w:val="2"/>
                <w:sz w:val="20"/>
              </w:rPr>
              <w:t>~5/</w:t>
            </w:r>
            <w:r w:rsidR="00496DB1">
              <w:rPr>
                <w:color w:val="000000" w:themeColor="text1"/>
                <w:kern w:val="2"/>
                <w:sz w:val="20"/>
              </w:rPr>
              <w:t>2</w:t>
            </w:r>
            <w:r w:rsidR="00FC0813"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="00496DB1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5/20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外研習分享</w:t>
            </w:r>
          </w:p>
        </w:tc>
        <w:tc>
          <w:tcPr>
            <w:tcW w:w="388" w:type="pct"/>
            <w:vAlign w:val="center"/>
          </w:tcPr>
          <w:p w:rsidR="0049359D" w:rsidRPr="00422969" w:rsidRDefault="0049359D" w:rsidP="0049359D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22969">
              <w:rPr>
                <w:rFonts w:hint="eastAsia"/>
                <w:color w:val="000000" w:themeColor="text1"/>
                <w:sz w:val="18"/>
                <w:szCs w:val="18"/>
              </w:rPr>
              <w:t>高一全民國防教育</w:t>
            </w:r>
          </w:p>
          <w:p w:rsidR="00BF1123" w:rsidRPr="00C447A1" w:rsidRDefault="0049359D" w:rsidP="0049359D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22969">
              <w:rPr>
                <w:rFonts w:hint="eastAsia"/>
                <w:color w:val="000000" w:themeColor="text1"/>
                <w:sz w:val="18"/>
                <w:szCs w:val="18"/>
              </w:rPr>
              <w:t>期中考</w:t>
            </w:r>
          </w:p>
        </w:tc>
        <w:tc>
          <w:tcPr>
            <w:tcW w:w="256" w:type="pct"/>
            <w:vAlign w:val="center"/>
          </w:tcPr>
          <w:p w:rsidR="004E5092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F1123" w:rsidRPr="00C447A1" w:rsidRDefault="00F23A65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段考試卷</w:t>
            </w:r>
          </w:p>
        </w:tc>
        <w:tc>
          <w:tcPr>
            <w:tcW w:w="443" w:type="pct"/>
          </w:tcPr>
          <w:p w:rsidR="00BF1123" w:rsidRPr="00C447A1" w:rsidRDefault="005A5403" w:rsidP="005A5403">
            <w:pPr>
              <w:spacing w:line="21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326A13">
              <w:rPr>
                <w:color w:val="000000" w:themeColor="text1"/>
                <w:sz w:val="18"/>
                <w:szCs w:val="18"/>
              </w:rPr>
              <w:t>國中教育會考暨考場服務</w:t>
            </w:r>
            <w:r w:rsidRPr="00326A13">
              <w:rPr>
                <w:color w:val="000000" w:themeColor="text1"/>
                <w:sz w:val="18"/>
                <w:szCs w:val="18"/>
              </w:rPr>
              <w:t>(5/17)</w:t>
            </w:r>
          </w:p>
        </w:tc>
      </w:tr>
      <w:tr w:rsidR="00BF1123" w:rsidRPr="00AB518E" w:rsidTr="00D52B6E">
        <w:trPr>
          <w:cantSplit/>
          <w:trHeight w:val="665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AB518E">
              <w:rPr>
                <w:rFonts w:eastAsiaTheme="majorEastAsia"/>
                <w:color w:val="000000" w:themeColor="text1"/>
              </w:rPr>
              <w:t>05</w:t>
            </w:r>
            <w:r>
              <w:rPr>
                <w:rFonts w:eastAsiaTheme="majorEastAsia"/>
                <w:color w:val="000000" w:themeColor="text1"/>
              </w:rPr>
              <w:t>24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AB518E">
              <w:rPr>
                <w:rFonts w:eastAsiaTheme="majorEastAsia"/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AB518E">
              <w:rPr>
                <w:rFonts w:eastAsiaTheme="majorEastAsia"/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AB518E">
              <w:rPr>
                <w:rFonts w:eastAsiaTheme="majorEastAsia"/>
                <w:color w:val="000000" w:themeColor="text1"/>
              </w:rPr>
              <w:t>05</w:t>
            </w:r>
            <w:r>
              <w:rPr>
                <w:rFonts w:eastAsiaTheme="majorEastAsia"/>
                <w:color w:val="000000" w:themeColor="text1"/>
              </w:rPr>
              <w:t>30</w:t>
            </w:r>
          </w:p>
        </w:tc>
        <w:tc>
          <w:tcPr>
            <w:tcW w:w="1928" w:type="pct"/>
            <w:vAlign w:val="center"/>
          </w:tcPr>
          <w:p w:rsidR="006234A3" w:rsidRDefault="006234A3" w:rsidP="006234A3">
            <w:pPr>
              <w:spacing w:line="210" w:lineRule="exact"/>
              <w:ind w:left="140" w:hangingChars="70" w:hanging="140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</w:t>
            </w:r>
            <w:r w:rsidRPr="00AB518E">
              <w:rPr>
                <w:color w:val="000000" w:themeColor="text1"/>
                <w:sz w:val="20"/>
              </w:rPr>
              <w:t>.</w:t>
            </w:r>
            <w:r w:rsidRPr="00AB518E">
              <w:rPr>
                <w:color w:val="000000" w:themeColor="text1"/>
                <w:sz w:val="20"/>
              </w:rPr>
              <w:t>國中</w:t>
            </w:r>
            <w:r w:rsidR="00170F56">
              <w:rPr>
                <w:color w:val="000000" w:themeColor="text1"/>
                <w:sz w:val="20"/>
              </w:rPr>
              <w:t>、高中</w:t>
            </w:r>
            <w:r w:rsidRPr="00AB518E">
              <w:rPr>
                <w:color w:val="000000" w:themeColor="text1"/>
                <w:sz w:val="20"/>
              </w:rPr>
              <w:t>英文競試</w:t>
            </w:r>
            <w:r w:rsidRPr="00AB518E">
              <w:rPr>
                <w:color w:val="000000" w:themeColor="text1"/>
                <w:kern w:val="2"/>
                <w:sz w:val="20"/>
              </w:rPr>
              <w:t>(5/2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6234A3" w:rsidRPr="00AB518E" w:rsidRDefault="006234A3" w:rsidP="00170F56">
            <w:pPr>
              <w:spacing w:line="210" w:lineRule="exact"/>
              <w:ind w:left="140" w:hangingChars="70" w:hanging="140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線上登錄學生平時、學期成績</w:t>
            </w:r>
            <w:r w:rsidRPr="00AB518E">
              <w:rPr>
                <w:color w:val="000000" w:themeColor="text1"/>
                <w:kern w:val="2"/>
                <w:sz w:val="20"/>
              </w:rPr>
              <w:t>(5/2</w:t>
            </w:r>
            <w:r w:rsidR="009C17AA"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Pr="00AB518E">
              <w:rPr>
                <w:color w:val="000000" w:themeColor="text1"/>
                <w:kern w:val="2"/>
                <w:sz w:val="20"/>
              </w:rPr>
              <w:t>~)</w:t>
            </w:r>
          </w:p>
          <w:p w:rsidR="006234A3" w:rsidRPr="00AB518E" w:rsidRDefault="00170F56" w:rsidP="006234A3">
            <w:pPr>
              <w:spacing w:line="210" w:lineRule="exac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3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.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私校高中優先免試放榜</w:t>
            </w:r>
            <w:r w:rsidR="00ED2A40">
              <w:rPr>
                <w:rFonts w:hint="eastAsia"/>
                <w:color w:val="000000" w:themeColor="text1"/>
                <w:kern w:val="2"/>
                <w:sz w:val="20"/>
              </w:rPr>
              <w:t>13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:</w:t>
            </w:r>
            <w:r w:rsidR="00ED2A40"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0~1</w:t>
            </w:r>
            <w:r w:rsidR="00ED2A40"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:30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報到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(5/2</w:t>
            </w:r>
            <w:r w:rsidR="00ED2A40"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Pr="006234A3" w:rsidRDefault="00170F56" w:rsidP="00170F56">
            <w:pPr>
              <w:spacing w:line="210" w:lineRule="exact"/>
              <w:jc w:val="both"/>
              <w:rPr>
                <w:rFonts w:eastAsiaTheme="majorEastAsia"/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4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.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公布期末考日程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(5/</w:t>
            </w:r>
            <w:r w:rsidR="006234A3">
              <w:rPr>
                <w:color w:val="000000" w:themeColor="text1"/>
                <w:kern w:val="2"/>
                <w:sz w:val="20"/>
              </w:rPr>
              <w:t>29</w:t>
            </w:r>
            <w:r w:rsidR="006234A3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5/27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內公</w:t>
            </w:r>
            <w:r w:rsidRPr="00C447A1">
              <w:rPr>
                <w:color w:val="000000" w:themeColor="text1"/>
                <w:kern w:val="2"/>
                <w:sz w:val="18"/>
                <w:szCs w:val="18"/>
              </w:rPr>
              <w:t>開</w:t>
            </w:r>
            <w:r w:rsidRPr="00C447A1">
              <w:rPr>
                <w:color w:val="000000" w:themeColor="text1"/>
                <w:sz w:val="18"/>
                <w:szCs w:val="18"/>
              </w:rPr>
              <w:t>觀課</w:t>
            </w:r>
          </w:p>
        </w:tc>
        <w:tc>
          <w:tcPr>
            <w:tcW w:w="388" w:type="pct"/>
            <w:vAlign w:val="center"/>
          </w:tcPr>
          <w:p w:rsidR="00BF1123" w:rsidRPr="00C447A1" w:rsidRDefault="004D07C7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競試</w:t>
            </w:r>
          </w:p>
        </w:tc>
        <w:tc>
          <w:tcPr>
            <w:tcW w:w="256" w:type="pct"/>
            <w:vAlign w:val="center"/>
          </w:tcPr>
          <w:p w:rsidR="004E5092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D8082C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中部制式作業、基五</w:t>
            </w:r>
          </w:p>
          <w:p w:rsidR="00BF1123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</w:tcPr>
          <w:p w:rsidR="00BF1123" w:rsidRPr="00C447A1" w:rsidRDefault="00BF1123" w:rsidP="00BF1123">
            <w:pPr>
              <w:spacing w:line="21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BF1123" w:rsidRPr="00AB518E" w:rsidTr="00D52B6E">
        <w:trPr>
          <w:trHeight w:val="73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7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3</w:t>
            </w:r>
            <w:r w:rsidRPr="00AB518E">
              <w:rPr>
                <w:color w:val="000000" w:themeColor="text1"/>
              </w:rPr>
              <w:t>1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721F05" w:rsidRDefault="00721F05" w:rsidP="00721F05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721F05" w:rsidRDefault="00721F05" w:rsidP="00721F05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721F05" w:rsidRDefault="00721F05" w:rsidP="00721F05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721F05" w:rsidRPr="00AB518E" w:rsidRDefault="00721F05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06</w:t>
            </w:r>
          </w:p>
        </w:tc>
        <w:tc>
          <w:tcPr>
            <w:tcW w:w="1928" w:type="pct"/>
            <w:vAlign w:val="center"/>
          </w:tcPr>
          <w:p w:rsidR="004D07C7" w:rsidRPr="00AB518E" w:rsidRDefault="004D07C7" w:rsidP="004D07C7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1.</w:t>
            </w:r>
            <w:r w:rsidRPr="00AB518E">
              <w:rPr>
                <w:color w:val="000000" w:themeColor="text1"/>
                <w:kern w:val="2"/>
                <w:sz w:val="20"/>
              </w:rPr>
              <w:t>畢業典禮</w:t>
            </w:r>
            <w:r w:rsidRPr="00AB518E">
              <w:rPr>
                <w:color w:val="000000" w:themeColor="text1"/>
                <w:kern w:val="2"/>
                <w:sz w:val="20"/>
              </w:rPr>
              <w:t>(6/</w:t>
            </w:r>
            <w:r w:rsidR="00EF7BD5"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Default="004D07C7" w:rsidP="004D07C7">
            <w:pPr>
              <w:spacing w:line="210" w:lineRule="exact"/>
              <w:rPr>
                <w:color w:val="000000" w:themeColor="text1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2.</w:t>
            </w:r>
            <w:r w:rsidRPr="00AB518E">
              <w:rPr>
                <w:color w:val="000000" w:themeColor="text1"/>
                <w:sz w:val="20"/>
              </w:rPr>
              <w:t>國中</w:t>
            </w:r>
            <w:r w:rsidR="00D81E64">
              <w:rPr>
                <w:color w:val="000000" w:themeColor="text1"/>
                <w:sz w:val="20"/>
              </w:rPr>
              <w:t>、高中</w:t>
            </w:r>
            <w:r w:rsidRPr="00AB518E">
              <w:rPr>
                <w:color w:val="000000" w:themeColor="text1"/>
                <w:sz w:val="20"/>
              </w:rPr>
              <w:t>國文競試</w:t>
            </w:r>
            <w:r w:rsidRPr="00AB518E">
              <w:rPr>
                <w:color w:val="000000" w:themeColor="text1"/>
                <w:sz w:val="20"/>
              </w:rPr>
              <w:t>(6/</w:t>
            </w:r>
            <w:r w:rsidR="00EA623F">
              <w:rPr>
                <w:rFonts w:hint="eastAsia"/>
                <w:color w:val="000000" w:themeColor="text1"/>
                <w:sz w:val="20"/>
              </w:rPr>
              <w:t>3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4D07C7" w:rsidRPr="00AB518E" w:rsidRDefault="00EA623F" w:rsidP="00D81E64">
            <w:pPr>
              <w:spacing w:line="210" w:lineRule="exact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3</w:t>
            </w:r>
            <w:r w:rsidR="004D07C7" w:rsidRPr="00AB518E">
              <w:rPr>
                <w:color w:val="000000" w:themeColor="text1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第二階段檢查高中英文作文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~)</w:t>
            </w:r>
          </w:p>
          <w:p w:rsidR="004D07C7" w:rsidRDefault="00D81E64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rFonts w:eastAsiaTheme="majorEastAsia"/>
                <w:color w:val="000000" w:themeColor="text1"/>
                <w:kern w:val="2"/>
                <w:sz w:val="20"/>
              </w:rPr>
            </w:pPr>
            <w:r>
              <w:rPr>
                <w:rFonts w:eastAsiaTheme="majorEastAsia" w:hint="eastAsia"/>
                <w:color w:val="000000" w:themeColor="text1"/>
                <w:kern w:val="2"/>
                <w:sz w:val="20"/>
              </w:rPr>
              <w:t>4</w:t>
            </w:r>
            <w:r w:rsidR="004D07C7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.</w:t>
            </w:r>
            <w:r w:rsidR="007A210A">
              <w:rPr>
                <w:rFonts w:eastAsiaTheme="majorEastAsia" w:hint="eastAsia"/>
                <w:color w:val="000000" w:themeColor="text1"/>
                <w:kern w:val="2"/>
                <w:sz w:val="20"/>
              </w:rPr>
              <w:t>高</w:t>
            </w:r>
            <w:r w:rsidR="004D07C7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三繁星推薦第八類錄取公告</w:t>
            </w:r>
            <w:r w:rsidR="004D07C7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(6/</w:t>
            </w:r>
            <w:r w:rsidR="00B474F9">
              <w:rPr>
                <w:rFonts w:eastAsiaTheme="majorEastAsia" w:hint="eastAsia"/>
                <w:color w:val="000000" w:themeColor="text1"/>
                <w:kern w:val="2"/>
                <w:sz w:val="20"/>
              </w:rPr>
              <w:t>3</w:t>
            </w:r>
            <w:r w:rsidR="004D07C7" w:rsidRPr="00AB518E">
              <w:rPr>
                <w:rFonts w:eastAsiaTheme="majorEastAsia"/>
                <w:color w:val="000000" w:themeColor="text1"/>
                <w:kern w:val="2"/>
                <w:sz w:val="20"/>
              </w:rPr>
              <w:t>)</w:t>
            </w:r>
          </w:p>
          <w:p w:rsidR="00B474F9" w:rsidRPr="00AB518E" w:rsidRDefault="00D81E64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.</w:t>
            </w:r>
            <w:r w:rsidR="00B474F9" w:rsidRPr="00AB518E">
              <w:rPr>
                <w:color w:val="000000" w:themeColor="text1"/>
                <w:kern w:val="2"/>
                <w:sz w:val="20"/>
              </w:rPr>
              <w:t>大學分科測驗報名</w:t>
            </w:r>
            <w:r w:rsidR="00B474F9" w:rsidRPr="00AB518E">
              <w:rPr>
                <w:color w:val="000000" w:themeColor="text1"/>
                <w:kern w:val="2"/>
                <w:sz w:val="20"/>
              </w:rPr>
              <w:t>(6/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B474F9" w:rsidRPr="00AB518E">
              <w:rPr>
                <w:color w:val="000000" w:themeColor="text1"/>
                <w:kern w:val="2"/>
                <w:sz w:val="20"/>
              </w:rPr>
              <w:t>~6/1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B474F9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Pr="00AB518E" w:rsidRDefault="00D81E64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7A210A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三大學申請入學登記就讀志願序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~6/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9359D" w:rsidRPr="00B6354B" w:rsidRDefault="00D81E64" w:rsidP="00B6354B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寄發國中教育會考成績單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</w:t>
            </w:r>
            <w:r w:rsidR="00B474F9">
              <w:rPr>
                <w:rFonts w:hint="eastAsia"/>
                <w:color w:val="000000" w:themeColor="text1"/>
                <w:kern w:val="2"/>
                <w:sz w:val="20"/>
              </w:rPr>
              <w:t>5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6/3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專業社群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068A1">
              <w:rPr>
                <w:sz w:val="16"/>
                <w:szCs w:val="18"/>
              </w:rPr>
              <w:t>雙語學習評估會議</w:t>
            </w:r>
          </w:p>
        </w:tc>
        <w:tc>
          <w:tcPr>
            <w:tcW w:w="388" w:type="pct"/>
            <w:vAlign w:val="center"/>
          </w:tcPr>
          <w:p w:rsidR="00BF1123" w:rsidRPr="00C447A1" w:rsidRDefault="004D07C7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競試</w:t>
            </w:r>
          </w:p>
        </w:tc>
        <w:tc>
          <w:tcPr>
            <w:tcW w:w="256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D8082C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書法</w:t>
            </w:r>
          </w:p>
          <w:p w:rsidR="00D8082C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作文</w:t>
            </w:r>
          </w:p>
          <w:p w:rsidR="00D8082C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作文</w:t>
            </w:r>
          </w:p>
          <w:p w:rsidR="00D8082C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8082C" w:rsidRPr="00C447A1" w:rsidRDefault="007A210A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中部</w:t>
            </w:r>
            <w:r w:rsidR="00D8082C" w:rsidRPr="00C447A1">
              <w:rPr>
                <w:color w:val="000000" w:themeColor="text1"/>
                <w:sz w:val="18"/>
                <w:szCs w:val="18"/>
              </w:rPr>
              <w:t>制式作業、基二</w:t>
            </w:r>
          </w:p>
          <w:p w:rsidR="00BF1123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筆記、日記</w:t>
            </w:r>
          </w:p>
        </w:tc>
        <w:tc>
          <w:tcPr>
            <w:tcW w:w="443" w:type="pct"/>
          </w:tcPr>
          <w:p w:rsidR="00BF1123" w:rsidRPr="00C447A1" w:rsidRDefault="0049359D" w:rsidP="0049359D">
            <w:pPr>
              <w:spacing w:line="21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rFonts w:hint="eastAsia"/>
                <w:color w:val="000000" w:themeColor="text1"/>
                <w:sz w:val="18"/>
                <w:szCs w:val="18"/>
              </w:rPr>
              <w:t>全民英檢初級聽讀測驗</w:t>
            </w:r>
            <w:r w:rsidRPr="00C447A1">
              <w:rPr>
                <w:rFonts w:hint="eastAsia"/>
                <w:color w:val="000000" w:themeColor="text1"/>
                <w:sz w:val="18"/>
                <w:szCs w:val="18"/>
              </w:rPr>
              <w:t>(6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C447A1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cantSplit/>
          <w:trHeight w:val="884"/>
          <w:jc w:val="center"/>
        </w:trPr>
        <w:tc>
          <w:tcPr>
            <w:tcW w:w="237" w:type="pct"/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8</w:t>
            </w:r>
          </w:p>
        </w:tc>
        <w:tc>
          <w:tcPr>
            <w:tcW w:w="267" w:type="pct"/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07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D16DE1" w:rsidRDefault="00D16DE1" w:rsidP="00D16DE1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D16DE1" w:rsidRDefault="00D16DE1" w:rsidP="00D16DE1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13</w:t>
            </w:r>
          </w:p>
        </w:tc>
        <w:tc>
          <w:tcPr>
            <w:tcW w:w="1928" w:type="pct"/>
            <w:vAlign w:val="center"/>
          </w:tcPr>
          <w:p w:rsidR="004D07C7" w:rsidRDefault="004D07C7" w:rsidP="004D07C7">
            <w:pPr>
              <w:spacing w:line="210" w:lineRule="exact"/>
              <w:jc w:val="both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國</w:t>
            </w:r>
            <w:r w:rsidRPr="00AB518E">
              <w:rPr>
                <w:color w:val="000000" w:themeColor="text1"/>
                <w:sz w:val="20"/>
              </w:rPr>
              <w:t>中</w:t>
            </w:r>
            <w:r w:rsidR="00D81E64">
              <w:rPr>
                <w:color w:val="000000" w:themeColor="text1"/>
                <w:sz w:val="20"/>
              </w:rPr>
              <w:t>、高中</w:t>
            </w:r>
            <w:r w:rsidRPr="00AB518E">
              <w:rPr>
                <w:color w:val="000000" w:themeColor="text1"/>
                <w:sz w:val="20"/>
              </w:rPr>
              <w:t>數學競試</w:t>
            </w:r>
            <w:r w:rsidRPr="00AB518E">
              <w:rPr>
                <w:color w:val="000000" w:themeColor="text1"/>
                <w:sz w:val="20"/>
              </w:rPr>
              <w:t>(6/1</w:t>
            </w:r>
            <w:r w:rsidR="00FA4572">
              <w:rPr>
                <w:rFonts w:hint="eastAsia"/>
                <w:color w:val="000000" w:themeColor="text1"/>
                <w:sz w:val="20"/>
              </w:rPr>
              <w:t>0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FC7F41" w:rsidRPr="00AB518E" w:rsidRDefault="004D07C7" w:rsidP="004D07C7">
            <w:pPr>
              <w:spacing w:line="210" w:lineRule="exact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="007A210A">
              <w:rPr>
                <w:rFonts w:hint="eastAsia"/>
                <w:color w:val="000000" w:themeColor="text1"/>
                <w:kern w:val="2"/>
                <w:sz w:val="20"/>
              </w:rPr>
              <w:t>高</w:t>
            </w:r>
            <w:r w:rsidR="00FC7F41" w:rsidRPr="00AB518E">
              <w:rPr>
                <w:color w:val="000000" w:themeColor="text1"/>
                <w:kern w:val="2"/>
                <w:sz w:val="20"/>
              </w:rPr>
              <w:t>三大學申請入學公告統一分發結果</w:t>
            </w:r>
            <w:r w:rsidR="00FC7F41" w:rsidRPr="00AB518E">
              <w:rPr>
                <w:color w:val="000000" w:themeColor="text1"/>
                <w:kern w:val="2"/>
                <w:sz w:val="20"/>
              </w:rPr>
              <w:t>(6/1</w:t>
            </w:r>
            <w:r w:rsidR="00FC7F41">
              <w:rPr>
                <w:rFonts w:hint="eastAsia"/>
                <w:color w:val="000000" w:themeColor="text1"/>
                <w:kern w:val="2"/>
                <w:sz w:val="20"/>
              </w:rPr>
              <w:t>1</w:t>
            </w:r>
            <w:r w:rsidR="00FC7F41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Pr="00AB518E" w:rsidRDefault="00D81E64" w:rsidP="00FA4572">
            <w:pPr>
              <w:spacing w:line="210" w:lineRule="exact"/>
              <w:jc w:val="both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繳交期末考命題截止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11)</w:t>
            </w:r>
          </w:p>
          <w:p w:rsidR="004D07C7" w:rsidRPr="00AB518E" w:rsidRDefault="00D81E64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4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辦理期末考命題審題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12)</w:t>
            </w:r>
          </w:p>
          <w:p w:rsidR="004D07C7" w:rsidRDefault="00D81E64" w:rsidP="00FC7F41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color w:val="000000" w:themeColor="text1"/>
                <w:kern w:val="2"/>
                <w:sz w:val="20"/>
              </w:rPr>
              <w:t>5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期末檢查教學進度表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1</w:t>
            </w:r>
            <w:r w:rsidR="00FC7F41"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Pr="00AB518E" w:rsidRDefault="00D81E64" w:rsidP="004D07C7">
            <w:pPr>
              <w:spacing w:line="210" w:lineRule="exact"/>
              <w:ind w:left="150" w:hangingChars="75" w:hanging="150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4D07C7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準備暑假</w:t>
            </w:r>
            <w:r w:rsidR="004D07C7">
              <w:rPr>
                <w:color w:val="000000" w:themeColor="text1"/>
                <w:kern w:val="2"/>
                <w:sz w:val="20"/>
              </w:rPr>
              <w:t>學藝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活動事宜</w:t>
            </w:r>
            <w:r w:rsidR="004D07C7">
              <w:rPr>
                <w:color w:val="000000" w:themeColor="text1"/>
                <w:kern w:val="2"/>
                <w:sz w:val="20"/>
              </w:rPr>
              <w:t>(6/1</w:t>
            </w:r>
            <w:r w:rsidR="00FC7F41"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="004D07C7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Pr="00AB518E" w:rsidRDefault="00D81E64" w:rsidP="00D81E64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7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066D27">
              <w:rPr>
                <w:rFonts w:hint="eastAsia"/>
                <w:color w:val="000000" w:themeColor="text1"/>
                <w:kern w:val="2"/>
                <w:sz w:val="20"/>
              </w:rPr>
              <w:t>115</w:t>
            </w:r>
            <w:r w:rsidR="004D07C7" w:rsidRPr="00AB518E">
              <w:rPr>
                <w:color w:val="000000" w:themeColor="text1"/>
                <w:sz w:val="20"/>
              </w:rPr>
              <w:t>國一新生登記</w:t>
            </w:r>
            <w:r w:rsidR="004D07C7" w:rsidRPr="00AB518E">
              <w:rPr>
                <w:color w:val="000000" w:themeColor="text1"/>
                <w:sz w:val="20"/>
              </w:rPr>
              <w:t>(6/</w:t>
            </w:r>
            <w:r w:rsidR="00FC7F41">
              <w:rPr>
                <w:rFonts w:hint="eastAsia"/>
                <w:color w:val="000000" w:themeColor="text1"/>
                <w:sz w:val="20"/>
              </w:rPr>
              <w:t>12~6/13</w:t>
            </w:r>
            <w:r w:rsidR="004D07C7" w:rsidRPr="00AB518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44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6/10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重大議題融入教學觀摩</w:t>
            </w:r>
          </w:p>
        </w:tc>
        <w:tc>
          <w:tcPr>
            <w:tcW w:w="388" w:type="pct"/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競試</w:t>
            </w:r>
          </w:p>
        </w:tc>
        <w:tc>
          <w:tcPr>
            <w:tcW w:w="256" w:type="pct"/>
            <w:vAlign w:val="center"/>
          </w:tcPr>
          <w:p w:rsidR="004E5092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國文</w:t>
            </w:r>
          </w:p>
          <w:p w:rsidR="00BF1123" w:rsidRPr="00C447A1" w:rsidRDefault="004E5092" w:rsidP="004E5092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322" w:type="pct"/>
            <w:vAlign w:val="center"/>
          </w:tcPr>
          <w:p w:rsidR="00BF1123" w:rsidRPr="00C447A1" w:rsidRDefault="00BF1123" w:rsidP="00BF1123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D8082C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全校作業、</w:t>
            </w:r>
          </w:p>
          <w:p w:rsidR="00BF1123" w:rsidRPr="00C447A1" w:rsidRDefault="00D8082C" w:rsidP="00D8082C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測驗簿總檢</w:t>
            </w:r>
          </w:p>
        </w:tc>
        <w:tc>
          <w:tcPr>
            <w:tcW w:w="443" w:type="pct"/>
          </w:tcPr>
          <w:p w:rsidR="00BF1123" w:rsidRPr="00C447A1" w:rsidRDefault="00066D27" w:rsidP="00BF1123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115</w:t>
            </w:r>
            <w:r w:rsidR="004B1762" w:rsidRPr="004B1762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國一新生登記</w:t>
            </w:r>
            <w:r w:rsidR="004B1762" w:rsidRPr="004B1762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(6/12~6/13)</w:t>
            </w:r>
          </w:p>
        </w:tc>
      </w:tr>
      <w:tr w:rsidR="00BF1123" w:rsidRPr="00AB518E" w:rsidTr="00D52B6E">
        <w:trPr>
          <w:trHeight w:val="80"/>
          <w:jc w:val="center"/>
        </w:trPr>
        <w:tc>
          <w:tcPr>
            <w:tcW w:w="237" w:type="pct"/>
            <w:tcBorders>
              <w:bottom w:val="single" w:sz="6" w:space="0" w:color="auto"/>
            </w:tcBorders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19</w:t>
            </w:r>
          </w:p>
        </w:tc>
        <w:tc>
          <w:tcPr>
            <w:tcW w:w="267" w:type="pct"/>
            <w:tcBorders>
              <w:bottom w:val="single" w:sz="6" w:space="0" w:color="auto"/>
            </w:tcBorders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61</w:t>
            </w:r>
            <w:r>
              <w:rPr>
                <w:color w:val="000000" w:themeColor="text1"/>
              </w:rPr>
              <w:t>4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3D515F" w:rsidRPr="00AB518E" w:rsidRDefault="003D515F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28" w:type="pct"/>
            <w:tcBorders>
              <w:bottom w:val="single" w:sz="6" w:space="0" w:color="auto"/>
            </w:tcBorders>
            <w:vAlign w:val="center"/>
          </w:tcPr>
          <w:p w:rsidR="004D07C7" w:rsidRPr="00AB518E" w:rsidRDefault="004D07C7" w:rsidP="004D07C7">
            <w:pPr>
              <w:autoSpaceDE w:val="0"/>
              <w:autoSpaceDN w:val="0"/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sz w:val="20"/>
              </w:rPr>
              <w:t>1.</w:t>
            </w:r>
            <w:r w:rsidR="007A210A">
              <w:rPr>
                <w:rFonts w:hint="eastAsia"/>
                <w:color w:val="000000" w:themeColor="text1"/>
                <w:sz w:val="20"/>
              </w:rPr>
              <w:t>高</w:t>
            </w:r>
            <w:r w:rsidRPr="00AB518E">
              <w:rPr>
                <w:color w:val="000000" w:themeColor="text1"/>
                <w:sz w:val="20"/>
              </w:rPr>
              <w:t>三</w:t>
            </w:r>
            <w:r w:rsidRPr="00AB518E">
              <w:rPr>
                <w:color w:val="000000" w:themeColor="text1"/>
                <w:kern w:val="2"/>
                <w:sz w:val="20"/>
              </w:rPr>
              <w:t>繁星推薦第八類錄取生放棄截止</w:t>
            </w:r>
            <w:r w:rsidRPr="00AB518E">
              <w:rPr>
                <w:color w:val="000000" w:themeColor="text1"/>
                <w:kern w:val="2"/>
                <w:sz w:val="20"/>
              </w:rPr>
              <w:t>(6/1</w:t>
            </w:r>
            <w:r w:rsidR="002E6120"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Pr="00AB518E" w:rsidRDefault="004D07C7" w:rsidP="004D07C7">
            <w:pPr>
              <w:autoSpaceDE w:val="0"/>
              <w:autoSpaceDN w:val="0"/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2.</w:t>
            </w:r>
            <w:r w:rsidRPr="00AB518E">
              <w:rPr>
                <w:color w:val="000000" w:themeColor="text1"/>
                <w:kern w:val="2"/>
                <w:sz w:val="20"/>
              </w:rPr>
              <w:t>公布期末考教師監考表</w:t>
            </w:r>
            <w:r w:rsidRPr="00AB518E">
              <w:rPr>
                <w:color w:val="000000" w:themeColor="text1"/>
                <w:kern w:val="2"/>
                <w:sz w:val="20"/>
              </w:rPr>
              <w:t>(6/17)</w:t>
            </w:r>
          </w:p>
          <w:p w:rsidR="004D07C7" w:rsidRPr="00AB518E" w:rsidRDefault="004D07C7" w:rsidP="004D07C7">
            <w:pPr>
              <w:autoSpaceDE w:val="0"/>
              <w:autoSpaceDN w:val="0"/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sz w:val="20"/>
              </w:rPr>
              <w:t>3.</w:t>
            </w:r>
            <w:r w:rsidRPr="00AB518E">
              <w:rPr>
                <w:color w:val="000000" w:themeColor="text1"/>
                <w:sz w:val="20"/>
              </w:rPr>
              <w:t>國、高中部英文聽力段考</w:t>
            </w:r>
            <w:r w:rsidRPr="00AB518E">
              <w:rPr>
                <w:color w:val="000000" w:themeColor="text1"/>
                <w:sz w:val="20"/>
              </w:rPr>
              <w:t>(6/1</w:t>
            </w:r>
            <w:r w:rsidR="000A064A">
              <w:rPr>
                <w:rFonts w:hint="eastAsia"/>
                <w:color w:val="000000" w:themeColor="text1"/>
                <w:sz w:val="20"/>
              </w:rPr>
              <w:t>7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4D07C7" w:rsidRPr="00AB518E" w:rsidRDefault="004D07C7" w:rsidP="004D07C7">
            <w:pPr>
              <w:autoSpaceDE w:val="0"/>
              <w:autoSpaceDN w:val="0"/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4.</w:t>
            </w:r>
            <w:r w:rsidRPr="00AB518E">
              <w:rPr>
                <w:color w:val="000000" w:themeColor="text1"/>
                <w:kern w:val="2"/>
                <w:sz w:val="20"/>
              </w:rPr>
              <w:t>國中部寰宇英文週考</w:t>
            </w:r>
            <w:r w:rsidRPr="00AB518E">
              <w:rPr>
                <w:color w:val="000000" w:themeColor="text1"/>
                <w:sz w:val="20"/>
              </w:rPr>
              <w:t>(6/1</w:t>
            </w:r>
            <w:r w:rsidR="000A064A">
              <w:rPr>
                <w:rFonts w:hint="eastAsia"/>
                <w:color w:val="000000" w:themeColor="text1"/>
                <w:sz w:val="20"/>
              </w:rPr>
              <w:t>7</w:t>
            </w:r>
            <w:r w:rsidRPr="00AB518E">
              <w:rPr>
                <w:color w:val="000000" w:themeColor="text1"/>
                <w:sz w:val="20"/>
              </w:rPr>
              <w:t>)</w:t>
            </w:r>
          </w:p>
          <w:p w:rsidR="00BF1123" w:rsidRPr="00AB518E" w:rsidRDefault="004D07C7" w:rsidP="00F622C2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5.</w:t>
            </w:r>
            <w:r w:rsidRPr="00AB518E">
              <w:rPr>
                <w:color w:val="000000" w:themeColor="text1"/>
                <w:kern w:val="2"/>
                <w:sz w:val="20"/>
              </w:rPr>
              <w:t>印製段考試卷</w:t>
            </w:r>
            <w:r w:rsidRPr="00AB518E">
              <w:rPr>
                <w:rFonts w:hint="eastAsia"/>
                <w:color w:val="000000" w:themeColor="text1"/>
                <w:kern w:val="2"/>
                <w:sz w:val="20"/>
              </w:rPr>
              <w:t>(6/1</w:t>
            </w:r>
            <w:r w:rsidR="00F622C2">
              <w:rPr>
                <w:color w:val="000000" w:themeColor="text1"/>
                <w:kern w:val="2"/>
                <w:sz w:val="20"/>
              </w:rPr>
              <w:t>8</w:t>
            </w:r>
            <w:r w:rsidRPr="00AB518E">
              <w:rPr>
                <w:rFonts w:hint="eastAsia"/>
                <w:color w:val="000000" w:themeColor="text1"/>
                <w:kern w:val="2"/>
                <w:sz w:val="20"/>
              </w:rPr>
              <w:t>起停印各種講義</w:t>
            </w:r>
            <w:r w:rsidRPr="00AB518E">
              <w:rPr>
                <w:rFonts w:hint="eastAsia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tcBorders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行政會議</w:t>
            </w:r>
            <w:r w:rsidRPr="00C447A1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6/17</w:t>
            </w:r>
            <w:r w:rsidRPr="00C447A1">
              <w:rPr>
                <w:color w:val="000000" w:themeColor="text1"/>
                <w:sz w:val="18"/>
                <w:szCs w:val="18"/>
              </w:rPr>
              <w:t>)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科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共同備課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校外研習分享</w:t>
            </w:r>
          </w:p>
        </w:tc>
        <w:tc>
          <w:tcPr>
            <w:tcW w:w="388" w:type="pct"/>
            <w:tcBorders>
              <w:bottom w:val="single" w:sz="6" w:space="0" w:color="auto"/>
            </w:tcBorders>
            <w:vAlign w:val="center"/>
          </w:tcPr>
          <w:p w:rsidR="004D07C7" w:rsidRDefault="004D07C7" w:rsidP="004D07C7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D493A">
              <w:rPr>
                <w:rFonts w:hint="eastAsia"/>
                <w:color w:val="000000" w:themeColor="text1"/>
                <w:sz w:val="18"/>
                <w:szCs w:val="18"/>
              </w:rPr>
              <w:t>寰宇英文週考</w:t>
            </w:r>
          </w:p>
          <w:p w:rsidR="004D07C7" w:rsidRDefault="004D07C7" w:rsidP="004D07C7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1123" w:rsidRPr="00C447A1" w:rsidRDefault="004D07C7" w:rsidP="004D07C7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009CF">
              <w:rPr>
                <w:rFonts w:hint="eastAsia"/>
                <w:color w:val="000000" w:themeColor="text1"/>
                <w:sz w:val="18"/>
                <w:szCs w:val="18"/>
              </w:rPr>
              <w:t>英文聽力段考</w:t>
            </w:r>
          </w:p>
        </w:tc>
        <w:tc>
          <w:tcPr>
            <w:tcW w:w="256" w:type="pct"/>
            <w:tcBorders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6" w:space="0" w:color="auto"/>
            </w:tcBorders>
          </w:tcPr>
          <w:p w:rsidR="00BF1123" w:rsidRDefault="00BF1123" w:rsidP="00BF1123">
            <w:pPr>
              <w:spacing w:line="210" w:lineRule="exact"/>
              <w:rPr>
                <w:color w:val="000000" w:themeColor="text1"/>
                <w:kern w:val="2"/>
                <w:sz w:val="18"/>
                <w:szCs w:val="18"/>
              </w:rPr>
            </w:pPr>
            <w:r w:rsidRPr="00757B32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端午節</w:t>
            </w:r>
            <w:r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放假</w:t>
            </w:r>
          </w:p>
          <w:p w:rsidR="00BF1123" w:rsidRPr="00C447A1" w:rsidRDefault="00BF1123" w:rsidP="00BF1123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(6/19</w:t>
            </w:r>
            <w:r w:rsidR="00DF2CCC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、</w:t>
            </w:r>
            <w:r w:rsidR="00DF2CCC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6/20</w:t>
            </w:r>
            <w:r w:rsidRPr="00757B32">
              <w:rPr>
                <w:rFonts w:hint="eastAsia"/>
                <w:color w:val="000000" w:themeColor="text1"/>
                <w:kern w:val="2"/>
                <w:sz w:val="18"/>
                <w:szCs w:val="18"/>
              </w:rPr>
              <w:t>高三</w:t>
            </w:r>
            <w:r w:rsidR="00FF0260" w:rsidRPr="00B85D8B">
              <w:rPr>
                <w:color w:val="000000" w:themeColor="text1"/>
                <w:sz w:val="18"/>
                <w:szCs w:val="18"/>
              </w:rPr>
              <w:t>可到校自習</w:t>
            </w:r>
            <w:r w:rsidR="00FF0260" w:rsidRPr="00B85D8B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F1123" w:rsidRPr="00AB518E" w:rsidTr="00D52B6E">
        <w:trPr>
          <w:trHeight w:val="545"/>
          <w:jc w:val="center"/>
        </w:trPr>
        <w:tc>
          <w:tcPr>
            <w:tcW w:w="2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20</w:t>
            </w:r>
          </w:p>
        </w:tc>
        <w:tc>
          <w:tcPr>
            <w:tcW w:w="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>21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3D515F" w:rsidRPr="00AB518E" w:rsidRDefault="003D515F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9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2CCC" w:rsidRDefault="004D07C7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 w:rsidRPr="00AB518E">
              <w:rPr>
                <w:color w:val="000000" w:themeColor="text1"/>
                <w:kern w:val="2"/>
                <w:sz w:val="20"/>
              </w:rPr>
              <w:t>1.</w:t>
            </w:r>
            <w:r w:rsidR="00DF2CCC" w:rsidRPr="00AB518E">
              <w:rPr>
                <w:color w:val="000000" w:themeColor="text1"/>
                <w:kern w:val="2"/>
                <w:sz w:val="20"/>
              </w:rPr>
              <w:t>期末考</w:t>
            </w:r>
            <w:r w:rsidR="00DF2CCC" w:rsidRPr="00AB518E">
              <w:rPr>
                <w:color w:val="000000" w:themeColor="text1"/>
                <w:kern w:val="2"/>
                <w:sz w:val="20"/>
              </w:rPr>
              <w:t>(6/26)</w:t>
            </w:r>
          </w:p>
          <w:p w:rsidR="004D07C7" w:rsidRPr="00AB518E" w:rsidRDefault="00DF2CCC" w:rsidP="004D07C7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.1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1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-2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第二次校務會議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26 13:30~</w:t>
            </w:r>
            <w:r w:rsidR="00345505">
              <w:rPr>
                <w:rFonts w:hint="eastAsia"/>
                <w:color w:val="000000" w:themeColor="text1"/>
                <w:kern w:val="2"/>
                <w:sz w:val="20"/>
              </w:rPr>
              <w:t>16:30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BF1123" w:rsidRPr="00DF2CCC" w:rsidRDefault="00DF2CCC" w:rsidP="00345505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期末各科教學研究會議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26 1</w:t>
            </w:r>
            <w:r w:rsidR="00345505"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:30~</w:t>
            </w:r>
            <w:r w:rsidR="00345505">
              <w:rPr>
                <w:rFonts w:hint="eastAsia"/>
                <w:color w:val="000000" w:themeColor="text1"/>
                <w:kern w:val="2"/>
                <w:sz w:val="20"/>
              </w:rPr>
              <w:t>17:30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447A1">
              <w:rPr>
                <w:color w:val="000000" w:themeColor="text1"/>
                <w:kern w:val="2"/>
                <w:sz w:val="18"/>
                <w:szCs w:val="18"/>
              </w:rPr>
              <w:t>期末校務會議</w:t>
            </w:r>
          </w:p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D3AA8">
              <w:rPr>
                <w:color w:val="000000" w:themeColor="text1"/>
                <w:sz w:val="18"/>
                <w:szCs w:val="18"/>
              </w:rPr>
              <w:t>(6/26 13:30~)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教學研究會</w:t>
            </w:r>
          </w:p>
          <w:p w:rsidR="00BF1123" w:rsidRPr="00C447A1" w:rsidRDefault="00BF1123" w:rsidP="00345505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D3AA8">
              <w:rPr>
                <w:color w:val="000000" w:themeColor="text1"/>
                <w:sz w:val="18"/>
                <w:szCs w:val="18"/>
              </w:rPr>
              <w:t>(6/26 1</w:t>
            </w:r>
            <w:r w:rsidR="0034550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7D3AA8">
              <w:rPr>
                <w:color w:val="000000" w:themeColor="text1"/>
                <w:sz w:val="18"/>
                <w:szCs w:val="18"/>
              </w:rPr>
              <w:t>:30~)</w:t>
            </w:r>
          </w:p>
        </w:tc>
        <w:tc>
          <w:tcPr>
            <w:tcW w:w="3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C447A1" w:rsidRDefault="004D07C7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期末考</w:t>
            </w:r>
          </w:p>
        </w:tc>
        <w:tc>
          <w:tcPr>
            <w:tcW w:w="2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bottom w:val="single" w:sz="6" w:space="0" w:color="auto"/>
            </w:tcBorders>
          </w:tcPr>
          <w:p w:rsidR="00BF1123" w:rsidRPr="00C447A1" w:rsidRDefault="00BF1123" w:rsidP="00BF1123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BF1123" w:rsidRPr="00AB518E" w:rsidTr="00D52B6E">
        <w:trPr>
          <w:trHeight w:val="275"/>
          <w:jc w:val="center"/>
        </w:trPr>
        <w:tc>
          <w:tcPr>
            <w:tcW w:w="237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AB518E" w:rsidRDefault="00BF1123" w:rsidP="00BF1123">
            <w:pPr>
              <w:spacing w:line="240" w:lineRule="exact"/>
              <w:jc w:val="center"/>
              <w:rPr>
                <w:b/>
                <w:color w:val="000000" w:themeColor="text1"/>
                <w:sz w:val="28"/>
              </w:rPr>
            </w:pPr>
            <w:r w:rsidRPr="00AB518E">
              <w:rPr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267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6</w:t>
            </w:r>
            <w:r>
              <w:rPr>
                <w:color w:val="000000" w:themeColor="text1"/>
              </w:rPr>
              <w:t>28</w:t>
            </w:r>
          </w:p>
          <w:p w:rsidR="00BF1123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4411BD" w:rsidRPr="00AB518E" w:rsidRDefault="004411BD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|</w:t>
            </w:r>
          </w:p>
          <w:p w:rsidR="00BF1123" w:rsidRPr="00AB518E" w:rsidRDefault="00BF1123" w:rsidP="00BF1123">
            <w:pPr>
              <w:spacing w:line="210" w:lineRule="exact"/>
              <w:jc w:val="center"/>
              <w:rPr>
                <w:color w:val="000000" w:themeColor="text1"/>
              </w:rPr>
            </w:pPr>
            <w:r w:rsidRPr="00AB51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04</w:t>
            </w:r>
          </w:p>
        </w:tc>
        <w:tc>
          <w:tcPr>
            <w:tcW w:w="1928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DF2CCC" w:rsidRDefault="00DF2CCC" w:rsidP="004D07C7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1.</w:t>
            </w:r>
            <w:r w:rsidRPr="00AB518E">
              <w:rPr>
                <w:color w:val="000000" w:themeColor="text1"/>
                <w:kern w:val="2"/>
                <w:sz w:val="20"/>
              </w:rPr>
              <w:t>期末考</w:t>
            </w:r>
            <w:r w:rsidRPr="00AB518E">
              <w:rPr>
                <w:color w:val="000000" w:themeColor="text1"/>
                <w:kern w:val="2"/>
                <w:sz w:val="20"/>
              </w:rPr>
              <w:t>(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6/29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、</w:t>
            </w:r>
            <w:r w:rsidRPr="00AB518E">
              <w:rPr>
                <w:color w:val="000000" w:themeColor="text1"/>
                <w:kern w:val="2"/>
                <w:sz w:val="20"/>
              </w:rPr>
              <w:t>6/30)</w:t>
            </w:r>
          </w:p>
          <w:p w:rsidR="00DF2CCC" w:rsidRDefault="00DF2CCC" w:rsidP="004D07C7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2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校內教師研習</w:t>
            </w:r>
            <w:r w:rsidRPr="00AB518E">
              <w:rPr>
                <w:color w:val="000000" w:themeColor="text1"/>
                <w:kern w:val="2"/>
                <w:sz w:val="20"/>
              </w:rPr>
              <w:t>(6/2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9</w:t>
            </w:r>
            <w:r w:rsidRPr="00AB518E">
              <w:rPr>
                <w:color w:val="000000" w:themeColor="text1"/>
                <w:kern w:val="2"/>
                <w:sz w:val="20"/>
              </w:rPr>
              <w:t>)(</w:t>
            </w:r>
            <w:r w:rsidRPr="00AB518E">
              <w:rPr>
                <w:color w:val="000000" w:themeColor="text1"/>
                <w:kern w:val="2"/>
                <w:sz w:val="20"/>
              </w:rPr>
              <w:t>學務處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345505" w:rsidRDefault="00345505" w:rsidP="004D07C7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3.</w:t>
            </w:r>
            <w:r w:rsidRPr="00AB518E">
              <w:rPr>
                <w:color w:val="000000" w:themeColor="text1"/>
                <w:kern w:val="2"/>
                <w:sz w:val="20"/>
              </w:rPr>
              <w:t>.</w:t>
            </w:r>
            <w:r w:rsidRPr="00AB518E">
              <w:rPr>
                <w:color w:val="000000" w:themeColor="text1"/>
                <w:kern w:val="2"/>
                <w:sz w:val="20"/>
              </w:rPr>
              <w:t>期末各科教學研究會議</w:t>
            </w:r>
            <w:r w:rsidRPr="00AB518E">
              <w:rPr>
                <w:color w:val="000000" w:themeColor="text1"/>
                <w:kern w:val="2"/>
                <w:sz w:val="20"/>
              </w:rPr>
              <w:t>(6/2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9</w:t>
            </w:r>
            <w:r w:rsidRPr="00AB518E">
              <w:rPr>
                <w:color w:val="000000" w:themeColor="text1"/>
                <w:kern w:val="2"/>
                <w:sz w:val="20"/>
              </w:rPr>
              <w:t xml:space="preserve"> 1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6</w:t>
            </w:r>
            <w:r w:rsidRPr="00AB518E">
              <w:rPr>
                <w:color w:val="000000" w:themeColor="text1"/>
                <w:kern w:val="2"/>
                <w:sz w:val="20"/>
              </w:rPr>
              <w:t>:30~</w:t>
            </w:r>
            <w:r>
              <w:rPr>
                <w:rFonts w:hint="eastAsia"/>
                <w:color w:val="000000" w:themeColor="text1"/>
                <w:kern w:val="2"/>
                <w:sz w:val="20"/>
              </w:rPr>
              <w:t>17:30</w:t>
            </w:r>
            <w:r w:rsidRPr="00AB518E">
              <w:rPr>
                <w:color w:val="000000" w:themeColor="text1"/>
                <w:kern w:val="2"/>
                <w:sz w:val="20"/>
              </w:rPr>
              <w:t>)</w:t>
            </w:r>
          </w:p>
          <w:p w:rsidR="004D07C7" w:rsidRPr="00AB518E" w:rsidRDefault="008A7A98" w:rsidP="004D07C7">
            <w:pPr>
              <w:adjustRightInd/>
              <w:spacing w:line="210" w:lineRule="exact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kern w:val="2"/>
                <w:sz w:val="20"/>
              </w:rPr>
              <w:t>4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結業典禮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30 9:10~)</w:t>
            </w:r>
          </w:p>
          <w:p w:rsidR="00BF1123" w:rsidRPr="00AB518E" w:rsidRDefault="008A7A98" w:rsidP="008A7A98">
            <w:pPr>
              <w:adjustRightInd/>
              <w:spacing w:line="210" w:lineRule="exact"/>
              <w:ind w:left="150" w:hangingChars="75" w:hanging="150"/>
              <w:textAlignment w:val="auto"/>
              <w:rPr>
                <w:color w:val="000000" w:themeColor="text1"/>
                <w:kern w:val="2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5</w:t>
            </w:r>
            <w:r w:rsidR="004D07C7" w:rsidRPr="00AB518E">
              <w:rPr>
                <w:color w:val="000000" w:themeColor="text1"/>
                <w:sz w:val="20"/>
              </w:rPr>
              <w:t>.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處理學期成績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(6/30</w:t>
            </w:r>
            <w:r w:rsidR="004D07C7">
              <w:rPr>
                <w:color w:val="000000" w:themeColor="text1"/>
                <w:kern w:val="2"/>
                <w:sz w:val="20"/>
              </w:rPr>
              <w:t>~</w:t>
            </w:r>
            <w:r w:rsidR="004D07C7" w:rsidRPr="00AB518E">
              <w:rPr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644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345505" w:rsidRDefault="00345505" w:rsidP="00345505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教學研究會</w:t>
            </w:r>
          </w:p>
          <w:p w:rsidR="00BF1123" w:rsidRPr="00C447A1" w:rsidRDefault="00345505" w:rsidP="00345505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D3AA8">
              <w:rPr>
                <w:color w:val="000000" w:themeColor="text1"/>
                <w:sz w:val="18"/>
                <w:szCs w:val="18"/>
              </w:rPr>
              <w:t>(6/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7D3AA8">
              <w:rPr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7D3AA8">
              <w:rPr>
                <w:color w:val="000000" w:themeColor="text1"/>
                <w:sz w:val="18"/>
                <w:szCs w:val="18"/>
              </w:rPr>
              <w:t>:30~)</w:t>
            </w:r>
          </w:p>
        </w:tc>
        <w:tc>
          <w:tcPr>
            <w:tcW w:w="388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C447A1" w:rsidRDefault="004D07C7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color w:val="000000" w:themeColor="text1"/>
                <w:sz w:val="18"/>
                <w:szCs w:val="18"/>
              </w:rPr>
              <w:t>期末考</w:t>
            </w:r>
          </w:p>
        </w:tc>
        <w:tc>
          <w:tcPr>
            <w:tcW w:w="256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BF1123" w:rsidRPr="00C447A1" w:rsidRDefault="00BF1123" w:rsidP="00BF1123">
            <w:pPr>
              <w:spacing w:line="21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6" w:space="0" w:color="auto"/>
              <w:bottom w:val="thickThinSmallGap" w:sz="24" w:space="0" w:color="auto"/>
            </w:tcBorders>
          </w:tcPr>
          <w:p w:rsidR="00BF1123" w:rsidRPr="00DF2CCC" w:rsidRDefault="004D07C7" w:rsidP="00DF2CCC">
            <w:pPr>
              <w:spacing w:line="210" w:lineRule="exact"/>
              <w:rPr>
                <w:color w:val="000000" w:themeColor="text1"/>
                <w:sz w:val="18"/>
                <w:szCs w:val="18"/>
              </w:rPr>
            </w:pPr>
            <w:r w:rsidRPr="00C447A1">
              <w:rPr>
                <w:rFonts w:hint="eastAsia"/>
                <w:color w:val="000000" w:themeColor="text1"/>
                <w:sz w:val="18"/>
                <w:szCs w:val="18"/>
              </w:rPr>
              <w:t>結業典禮</w:t>
            </w:r>
            <w:r w:rsidRPr="00C447A1">
              <w:rPr>
                <w:rFonts w:hint="eastAsia"/>
                <w:color w:val="000000" w:themeColor="text1"/>
                <w:sz w:val="18"/>
                <w:szCs w:val="18"/>
              </w:rPr>
              <w:t>(6/30)</w:t>
            </w:r>
          </w:p>
        </w:tc>
      </w:tr>
    </w:tbl>
    <w:p w:rsidR="00582645" w:rsidRPr="00CD2F8E" w:rsidRDefault="00582645" w:rsidP="00EB602B">
      <w:pPr>
        <w:spacing w:line="240" w:lineRule="auto"/>
        <w:rPr>
          <w:color w:val="000000" w:themeColor="text1"/>
        </w:rPr>
      </w:pPr>
    </w:p>
    <w:sectPr w:rsidR="00582645" w:rsidRPr="00CD2F8E" w:rsidSect="00C84A53">
      <w:pgSz w:w="11906" w:h="16838" w:code="9"/>
      <w:pgMar w:top="737" w:right="454" w:bottom="567" w:left="45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74" w:rsidRDefault="005F2474" w:rsidP="007F4638">
      <w:pPr>
        <w:spacing w:line="240" w:lineRule="auto"/>
      </w:pPr>
      <w:r>
        <w:separator/>
      </w:r>
    </w:p>
  </w:endnote>
  <w:endnote w:type="continuationSeparator" w:id="0">
    <w:p w:rsidR="005F2474" w:rsidRDefault="005F2474" w:rsidP="007F4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74" w:rsidRDefault="005F2474" w:rsidP="007F4638">
      <w:pPr>
        <w:spacing w:line="240" w:lineRule="auto"/>
      </w:pPr>
      <w:r>
        <w:separator/>
      </w:r>
    </w:p>
  </w:footnote>
  <w:footnote w:type="continuationSeparator" w:id="0">
    <w:p w:rsidR="005F2474" w:rsidRDefault="005F2474" w:rsidP="007F4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9E0"/>
    <w:multiLevelType w:val="hybridMultilevel"/>
    <w:tmpl w:val="355672C4"/>
    <w:lvl w:ilvl="0" w:tplc="B5423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37038"/>
    <w:multiLevelType w:val="hybridMultilevel"/>
    <w:tmpl w:val="00644B66"/>
    <w:lvl w:ilvl="0" w:tplc="60AC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05A09"/>
    <w:multiLevelType w:val="hybridMultilevel"/>
    <w:tmpl w:val="E4402CC8"/>
    <w:lvl w:ilvl="0" w:tplc="7E668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81297"/>
    <w:multiLevelType w:val="hybridMultilevel"/>
    <w:tmpl w:val="78C24420"/>
    <w:lvl w:ilvl="0" w:tplc="94BA0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C7669"/>
    <w:multiLevelType w:val="hybridMultilevel"/>
    <w:tmpl w:val="FC1A347E"/>
    <w:lvl w:ilvl="0" w:tplc="4F889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130BB"/>
    <w:multiLevelType w:val="hybridMultilevel"/>
    <w:tmpl w:val="11B0D714"/>
    <w:lvl w:ilvl="0" w:tplc="ADFA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8524F2"/>
    <w:multiLevelType w:val="hybridMultilevel"/>
    <w:tmpl w:val="B1D00E8E"/>
    <w:lvl w:ilvl="0" w:tplc="BE72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93E3A"/>
    <w:multiLevelType w:val="hybridMultilevel"/>
    <w:tmpl w:val="FE6ADF1C"/>
    <w:lvl w:ilvl="0" w:tplc="C52A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F422E"/>
    <w:multiLevelType w:val="hybridMultilevel"/>
    <w:tmpl w:val="6032D95E"/>
    <w:lvl w:ilvl="0" w:tplc="51C4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8774F"/>
    <w:multiLevelType w:val="hybridMultilevel"/>
    <w:tmpl w:val="824649AC"/>
    <w:lvl w:ilvl="0" w:tplc="8DB8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47A87"/>
    <w:multiLevelType w:val="hybridMultilevel"/>
    <w:tmpl w:val="1566547A"/>
    <w:lvl w:ilvl="0" w:tplc="03EE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161EA"/>
    <w:multiLevelType w:val="hybridMultilevel"/>
    <w:tmpl w:val="76808DC4"/>
    <w:lvl w:ilvl="0" w:tplc="4F62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02BB8"/>
    <w:multiLevelType w:val="hybridMultilevel"/>
    <w:tmpl w:val="7DEE95FA"/>
    <w:lvl w:ilvl="0" w:tplc="0456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7D643A"/>
    <w:multiLevelType w:val="hybridMultilevel"/>
    <w:tmpl w:val="56C2B230"/>
    <w:lvl w:ilvl="0" w:tplc="0316C1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A12B0"/>
    <w:multiLevelType w:val="hybridMultilevel"/>
    <w:tmpl w:val="169EFDF8"/>
    <w:lvl w:ilvl="0" w:tplc="FAAA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35656"/>
    <w:multiLevelType w:val="hybridMultilevel"/>
    <w:tmpl w:val="BFA0F57E"/>
    <w:lvl w:ilvl="0" w:tplc="508E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F0B73"/>
    <w:multiLevelType w:val="hybridMultilevel"/>
    <w:tmpl w:val="1AE4E4DC"/>
    <w:lvl w:ilvl="0" w:tplc="0456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F61C2A"/>
    <w:multiLevelType w:val="hybridMultilevel"/>
    <w:tmpl w:val="BB5C2E7C"/>
    <w:lvl w:ilvl="0" w:tplc="2E42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A9567B"/>
    <w:multiLevelType w:val="hybridMultilevel"/>
    <w:tmpl w:val="BDDC2F58"/>
    <w:lvl w:ilvl="0" w:tplc="D158A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B1A34"/>
    <w:multiLevelType w:val="hybridMultilevel"/>
    <w:tmpl w:val="5F3E349C"/>
    <w:lvl w:ilvl="0" w:tplc="BF30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545E0"/>
    <w:multiLevelType w:val="hybridMultilevel"/>
    <w:tmpl w:val="69125408"/>
    <w:lvl w:ilvl="0" w:tplc="FE7EE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C668B"/>
    <w:multiLevelType w:val="hybridMultilevel"/>
    <w:tmpl w:val="2416D362"/>
    <w:lvl w:ilvl="0" w:tplc="15A0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D13983"/>
    <w:multiLevelType w:val="hybridMultilevel"/>
    <w:tmpl w:val="9AD44452"/>
    <w:lvl w:ilvl="0" w:tplc="910E4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E863DC"/>
    <w:multiLevelType w:val="hybridMultilevel"/>
    <w:tmpl w:val="672EB306"/>
    <w:lvl w:ilvl="0" w:tplc="71ECD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5D5371"/>
    <w:multiLevelType w:val="hybridMultilevel"/>
    <w:tmpl w:val="45D468F0"/>
    <w:lvl w:ilvl="0" w:tplc="0456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03C9B"/>
    <w:multiLevelType w:val="hybridMultilevel"/>
    <w:tmpl w:val="520AD0C2"/>
    <w:lvl w:ilvl="0" w:tplc="5F6E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7B1BE8"/>
    <w:multiLevelType w:val="hybridMultilevel"/>
    <w:tmpl w:val="BE4CF170"/>
    <w:lvl w:ilvl="0" w:tplc="0456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6E4ED0"/>
    <w:multiLevelType w:val="hybridMultilevel"/>
    <w:tmpl w:val="F7C62F92"/>
    <w:lvl w:ilvl="0" w:tplc="87287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19727D"/>
    <w:multiLevelType w:val="hybridMultilevel"/>
    <w:tmpl w:val="3F7253A6"/>
    <w:lvl w:ilvl="0" w:tplc="E2740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F0960"/>
    <w:multiLevelType w:val="hybridMultilevel"/>
    <w:tmpl w:val="C62891D6"/>
    <w:lvl w:ilvl="0" w:tplc="B9A0A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7601BB"/>
    <w:multiLevelType w:val="hybridMultilevel"/>
    <w:tmpl w:val="75060202"/>
    <w:lvl w:ilvl="0" w:tplc="452C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559CA"/>
    <w:multiLevelType w:val="hybridMultilevel"/>
    <w:tmpl w:val="BA20047C"/>
    <w:lvl w:ilvl="0" w:tplc="50BEE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7C41BF"/>
    <w:multiLevelType w:val="hybridMultilevel"/>
    <w:tmpl w:val="416092D6"/>
    <w:lvl w:ilvl="0" w:tplc="5EB2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858B8"/>
    <w:multiLevelType w:val="hybridMultilevel"/>
    <w:tmpl w:val="CA8AB43C"/>
    <w:lvl w:ilvl="0" w:tplc="E6780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84F3D"/>
    <w:multiLevelType w:val="hybridMultilevel"/>
    <w:tmpl w:val="1898CF98"/>
    <w:lvl w:ilvl="0" w:tplc="5E7E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0"/>
  </w:num>
  <w:num w:numId="5">
    <w:abstractNumId w:val="28"/>
  </w:num>
  <w:num w:numId="6">
    <w:abstractNumId w:val="23"/>
  </w:num>
  <w:num w:numId="7">
    <w:abstractNumId w:val="27"/>
  </w:num>
  <w:num w:numId="8">
    <w:abstractNumId w:val="19"/>
  </w:num>
  <w:num w:numId="9">
    <w:abstractNumId w:val="11"/>
  </w:num>
  <w:num w:numId="10">
    <w:abstractNumId w:val="15"/>
  </w:num>
  <w:num w:numId="11">
    <w:abstractNumId w:val="30"/>
  </w:num>
  <w:num w:numId="12">
    <w:abstractNumId w:val="22"/>
  </w:num>
  <w:num w:numId="13">
    <w:abstractNumId w:val="31"/>
  </w:num>
  <w:num w:numId="14">
    <w:abstractNumId w:val="10"/>
  </w:num>
  <w:num w:numId="15">
    <w:abstractNumId w:val="4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14"/>
  </w:num>
  <w:num w:numId="21">
    <w:abstractNumId w:val="7"/>
  </w:num>
  <w:num w:numId="22">
    <w:abstractNumId w:val="29"/>
  </w:num>
  <w:num w:numId="23">
    <w:abstractNumId w:val="1"/>
  </w:num>
  <w:num w:numId="24">
    <w:abstractNumId w:val="18"/>
  </w:num>
  <w:num w:numId="25">
    <w:abstractNumId w:val="8"/>
  </w:num>
  <w:num w:numId="26">
    <w:abstractNumId w:val="32"/>
  </w:num>
  <w:num w:numId="27">
    <w:abstractNumId w:val="16"/>
  </w:num>
  <w:num w:numId="28">
    <w:abstractNumId w:val="12"/>
  </w:num>
  <w:num w:numId="29">
    <w:abstractNumId w:val="24"/>
  </w:num>
  <w:num w:numId="30">
    <w:abstractNumId w:val="26"/>
  </w:num>
  <w:num w:numId="31">
    <w:abstractNumId w:val="34"/>
  </w:num>
  <w:num w:numId="32">
    <w:abstractNumId w:val="3"/>
  </w:num>
  <w:num w:numId="33">
    <w:abstractNumId w:val="6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D0"/>
    <w:rsid w:val="000009CF"/>
    <w:rsid w:val="00000B36"/>
    <w:rsid w:val="00001297"/>
    <w:rsid w:val="000012F1"/>
    <w:rsid w:val="00001FAA"/>
    <w:rsid w:val="000024BC"/>
    <w:rsid w:val="00002720"/>
    <w:rsid w:val="00003D26"/>
    <w:rsid w:val="000045B7"/>
    <w:rsid w:val="00005FD9"/>
    <w:rsid w:val="00010BDF"/>
    <w:rsid w:val="00011A48"/>
    <w:rsid w:val="0001366D"/>
    <w:rsid w:val="00013918"/>
    <w:rsid w:val="000149A0"/>
    <w:rsid w:val="0001666F"/>
    <w:rsid w:val="00016BCC"/>
    <w:rsid w:val="000223AE"/>
    <w:rsid w:val="00023EBB"/>
    <w:rsid w:val="000265E8"/>
    <w:rsid w:val="00026A2E"/>
    <w:rsid w:val="00027135"/>
    <w:rsid w:val="000306C3"/>
    <w:rsid w:val="0003164A"/>
    <w:rsid w:val="00033194"/>
    <w:rsid w:val="0003424E"/>
    <w:rsid w:val="00037111"/>
    <w:rsid w:val="00037A9C"/>
    <w:rsid w:val="000424CE"/>
    <w:rsid w:val="00042FD7"/>
    <w:rsid w:val="00045A7A"/>
    <w:rsid w:val="000460FD"/>
    <w:rsid w:val="000464CE"/>
    <w:rsid w:val="00046DF7"/>
    <w:rsid w:val="0005039A"/>
    <w:rsid w:val="000514E8"/>
    <w:rsid w:val="00051740"/>
    <w:rsid w:val="00051770"/>
    <w:rsid w:val="000527FA"/>
    <w:rsid w:val="00055835"/>
    <w:rsid w:val="00057F6E"/>
    <w:rsid w:val="00060D84"/>
    <w:rsid w:val="00060FC6"/>
    <w:rsid w:val="000610C3"/>
    <w:rsid w:val="00063572"/>
    <w:rsid w:val="0006372E"/>
    <w:rsid w:val="0006641D"/>
    <w:rsid w:val="00066575"/>
    <w:rsid w:val="00066D27"/>
    <w:rsid w:val="00070E5A"/>
    <w:rsid w:val="00070E8F"/>
    <w:rsid w:val="000729CB"/>
    <w:rsid w:val="00072A0B"/>
    <w:rsid w:val="00075B53"/>
    <w:rsid w:val="00076289"/>
    <w:rsid w:val="00077722"/>
    <w:rsid w:val="000777D4"/>
    <w:rsid w:val="00081435"/>
    <w:rsid w:val="0008215E"/>
    <w:rsid w:val="00083413"/>
    <w:rsid w:val="000838C0"/>
    <w:rsid w:val="00083D55"/>
    <w:rsid w:val="00084CBB"/>
    <w:rsid w:val="00085245"/>
    <w:rsid w:val="00085437"/>
    <w:rsid w:val="00090959"/>
    <w:rsid w:val="0009283C"/>
    <w:rsid w:val="00094883"/>
    <w:rsid w:val="00095DCF"/>
    <w:rsid w:val="000965C4"/>
    <w:rsid w:val="00096B3A"/>
    <w:rsid w:val="00097737"/>
    <w:rsid w:val="000A064A"/>
    <w:rsid w:val="000A2440"/>
    <w:rsid w:val="000A3E43"/>
    <w:rsid w:val="000A628C"/>
    <w:rsid w:val="000A6E5B"/>
    <w:rsid w:val="000A6FCE"/>
    <w:rsid w:val="000A7198"/>
    <w:rsid w:val="000A76A7"/>
    <w:rsid w:val="000A78FC"/>
    <w:rsid w:val="000B0113"/>
    <w:rsid w:val="000B4D16"/>
    <w:rsid w:val="000B7C9C"/>
    <w:rsid w:val="000C073E"/>
    <w:rsid w:val="000C1C0C"/>
    <w:rsid w:val="000C1D35"/>
    <w:rsid w:val="000C5A4C"/>
    <w:rsid w:val="000C6EAD"/>
    <w:rsid w:val="000D063B"/>
    <w:rsid w:val="000D0B2F"/>
    <w:rsid w:val="000D2260"/>
    <w:rsid w:val="000D2B1D"/>
    <w:rsid w:val="000D35BC"/>
    <w:rsid w:val="000D4371"/>
    <w:rsid w:val="000E1EB3"/>
    <w:rsid w:val="000E2CEC"/>
    <w:rsid w:val="000E3602"/>
    <w:rsid w:val="000E4617"/>
    <w:rsid w:val="000E47FD"/>
    <w:rsid w:val="000E5FFD"/>
    <w:rsid w:val="000F0793"/>
    <w:rsid w:val="000F08F9"/>
    <w:rsid w:val="000F1196"/>
    <w:rsid w:val="000F1D79"/>
    <w:rsid w:val="000F223D"/>
    <w:rsid w:val="000F2CDE"/>
    <w:rsid w:val="000F2DF9"/>
    <w:rsid w:val="000F33D4"/>
    <w:rsid w:val="000F4792"/>
    <w:rsid w:val="000F479E"/>
    <w:rsid w:val="000F5B46"/>
    <w:rsid w:val="000F7275"/>
    <w:rsid w:val="00101C35"/>
    <w:rsid w:val="00105EDD"/>
    <w:rsid w:val="00107001"/>
    <w:rsid w:val="001074A2"/>
    <w:rsid w:val="001074A9"/>
    <w:rsid w:val="00111903"/>
    <w:rsid w:val="00111952"/>
    <w:rsid w:val="00111CDB"/>
    <w:rsid w:val="0011386E"/>
    <w:rsid w:val="001139BE"/>
    <w:rsid w:val="00113B09"/>
    <w:rsid w:val="0011497E"/>
    <w:rsid w:val="00114B9C"/>
    <w:rsid w:val="00115294"/>
    <w:rsid w:val="001157B9"/>
    <w:rsid w:val="00117085"/>
    <w:rsid w:val="001204BE"/>
    <w:rsid w:val="00120805"/>
    <w:rsid w:val="001221DA"/>
    <w:rsid w:val="00122384"/>
    <w:rsid w:val="0012289F"/>
    <w:rsid w:val="00122E59"/>
    <w:rsid w:val="001230BF"/>
    <w:rsid w:val="001234C5"/>
    <w:rsid w:val="0012405C"/>
    <w:rsid w:val="0012449F"/>
    <w:rsid w:val="00124AEC"/>
    <w:rsid w:val="0012617A"/>
    <w:rsid w:val="00140894"/>
    <w:rsid w:val="00140DFD"/>
    <w:rsid w:val="00142BC2"/>
    <w:rsid w:val="00146DC1"/>
    <w:rsid w:val="001505CC"/>
    <w:rsid w:val="00151E3A"/>
    <w:rsid w:val="001521AF"/>
    <w:rsid w:val="001543A0"/>
    <w:rsid w:val="0015762D"/>
    <w:rsid w:val="00160923"/>
    <w:rsid w:val="001611E9"/>
    <w:rsid w:val="00161C9E"/>
    <w:rsid w:val="001630AB"/>
    <w:rsid w:val="00163643"/>
    <w:rsid w:val="00170C7D"/>
    <w:rsid w:val="00170E9C"/>
    <w:rsid w:val="00170EB4"/>
    <w:rsid w:val="00170F56"/>
    <w:rsid w:val="00173AA7"/>
    <w:rsid w:val="00174593"/>
    <w:rsid w:val="001768C7"/>
    <w:rsid w:val="001773C9"/>
    <w:rsid w:val="0017789D"/>
    <w:rsid w:val="00177EF4"/>
    <w:rsid w:val="00181D40"/>
    <w:rsid w:val="00183A48"/>
    <w:rsid w:val="0018489D"/>
    <w:rsid w:val="0018574D"/>
    <w:rsid w:val="00185A9A"/>
    <w:rsid w:val="00190BA2"/>
    <w:rsid w:val="001916D9"/>
    <w:rsid w:val="0019231A"/>
    <w:rsid w:val="0019232A"/>
    <w:rsid w:val="00193C94"/>
    <w:rsid w:val="001945C5"/>
    <w:rsid w:val="00194790"/>
    <w:rsid w:val="0019620E"/>
    <w:rsid w:val="00196B71"/>
    <w:rsid w:val="001A0AFD"/>
    <w:rsid w:val="001A14E5"/>
    <w:rsid w:val="001A30CC"/>
    <w:rsid w:val="001A5994"/>
    <w:rsid w:val="001A5FAB"/>
    <w:rsid w:val="001B181D"/>
    <w:rsid w:val="001B20E2"/>
    <w:rsid w:val="001B7F25"/>
    <w:rsid w:val="001C009A"/>
    <w:rsid w:val="001C0A71"/>
    <w:rsid w:val="001C2F41"/>
    <w:rsid w:val="001C3EF8"/>
    <w:rsid w:val="001C4345"/>
    <w:rsid w:val="001C43A2"/>
    <w:rsid w:val="001C5774"/>
    <w:rsid w:val="001C5E52"/>
    <w:rsid w:val="001C65DC"/>
    <w:rsid w:val="001D3132"/>
    <w:rsid w:val="001D6547"/>
    <w:rsid w:val="001D7B99"/>
    <w:rsid w:val="001E0682"/>
    <w:rsid w:val="001E28F7"/>
    <w:rsid w:val="001E3AA2"/>
    <w:rsid w:val="001E470F"/>
    <w:rsid w:val="001E5E39"/>
    <w:rsid w:val="001E6370"/>
    <w:rsid w:val="001F0310"/>
    <w:rsid w:val="001F0E71"/>
    <w:rsid w:val="001F1793"/>
    <w:rsid w:val="001F30ED"/>
    <w:rsid w:val="001F518A"/>
    <w:rsid w:val="001F5DCD"/>
    <w:rsid w:val="001F6392"/>
    <w:rsid w:val="001F68B7"/>
    <w:rsid w:val="001F6941"/>
    <w:rsid w:val="001F7C5E"/>
    <w:rsid w:val="00201CA9"/>
    <w:rsid w:val="002029AE"/>
    <w:rsid w:val="0020345F"/>
    <w:rsid w:val="00204320"/>
    <w:rsid w:val="00204594"/>
    <w:rsid w:val="002046F4"/>
    <w:rsid w:val="00206E6C"/>
    <w:rsid w:val="002074C4"/>
    <w:rsid w:val="0020797E"/>
    <w:rsid w:val="00210CC9"/>
    <w:rsid w:val="00214D6B"/>
    <w:rsid w:val="00217B98"/>
    <w:rsid w:val="00217CB8"/>
    <w:rsid w:val="00220EBB"/>
    <w:rsid w:val="00221892"/>
    <w:rsid w:val="00222A47"/>
    <w:rsid w:val="002243B3"/>
    <w:rsid w:val="002254D6"/>
    <w:rsid w:val="0022674D"/>
    <w:rsid w:val="002267D4"/>
    <w:rsid w:val="00231A72"/>
    <w:rsid w:val="00237D9A"/>
    <w:rsid w:val="00240140"/>
    <w:rsid w:val="00240F51"/>
    <w:rsid w:val="00244405"/>
    <w:rsid w:val="00250037"/>
    <w:rsid w:val="0025068C"/>
    <w:rsid w:val="0025100C"/>
    <w:rsid w:val="002533A0"/>
    <w:rsid w:val="00254343"/>
    <w:rsid w:val="00256857"/>
    <w:rsid w:val="0025790B"/>
    <w:rsid w:val="00260BDD"/>
    <w:rsid w:val="00261893"/>
    <w:rsid w:val="0026198E"/>
    <w:rsid w:val="00262A21"/>
    <w:rsid w:val="00262E2F"/>
    <w:rsid w:val="00265BF6"/>
    <w:rsid w:val="00266BF2"/>
    <w:rsid w:val="00266D97"/>
    <w:rsid w:val="00270008"/>
    <w:rsid w:val="00271030"/>
    <w:rsid w:val="00271AB4"/>
    <w:rsid w:val="00281463"/>
    <w:rsid w:val="00281B78"/>
    <w:rsid w:val="0028325B"/>
    <w:rsid w:val="002846B7"/>
    <w:rsid w:val="00284FC9"/>
    <w:rsid w:val="00285477"/>
    <w:rsid w:val="00286D57"/>
    <w:rsid w:val="0028743B"/>
    <w:rsid w:val="002901A2"/>
    <w:rsid w:val="00290DFA"/>
    <w:rsid w:val="00291C84"/>
    <w:rsid w:val="00291F1B"/>
    <w:rsid w:val="00293988"/>
    <w:rsid w:val="00295A04"/>
    <w:rsid w:val="00295C5D"/>
    <w:rsid w:val="00296D9E"/>
    <w:rsid w:val="002A28FA"/>
    <w:rsid w:val="002A4A82"/>
    <w:rsid w:val="002A4C85"/>
    <w:rsid w:val="002A6545"/>
    <w:rsid w:val="002A691A"/>
    <w:rsid w:val="002A6F66"/>
    <w:rsid w:val="002A7871"/>
    <w:rsid w:val="002B10BA"/>
    <w:rsid w:val="002B2642"/>
    <w:rsid w:val="002B2BFE"/>
    <w:rsid w:val="002B2DF0"/>
    <w:rsid w:val="002B505E"/>
    <w:rsid w:val="002B51B0"/>
    <w:rsid w:val="002B5341"/>
    <w:rsid w:val="002C0242"/>
    <w:rsid w:val="002C02C1"/>
    <w:rsid w:val="002C0B47"/>
    <w:rsid w:val="002C0CBD"/>
    <w:rsid w:val="002C0ED6"/>
    <w:rsid w:val="002C21FC"/>
    <w:rsid w:val="002C471F"/>
    <w:rsid w:val="002C4B0B"/>
    <w:rsid w:val="002C4B8B"/>
    <w:rsid w:val="002C5815"/>
    <w:rsid w:val="002D06BE"/>
    <w:rsid w:val="002D0A18"/>
    <w:rsid w:val="002D0F68"/>
    <w:rsid w:val="002D0F7D"/>
    <w:rsid w:val="002D1E4B"/>
    <w:rsid w:val="002D3ACD"/>
    <w:rsid w:val="002D3D16"/>
    <w:rsid w:val="002D44E7"/>
    <w:rsid w:val="002D5AF4"/>
    <w:rsid w:val="002D70FF"/>
    <w:rsid w:val="002E2840"/>
    <w:rsid w:val="002E3A38"/>
    <w:rsid w:val="002E6120"/>
    <w:rsid w:val="002E66E8"/>
    <w:rsid w:val="002E7248"/>
    <w:rsid w:val="002F00F8"/>
    <w:rsid w:val="002F2170"/>
    <w:rsid w:val="002F3A9D"/>
    <w:rsid w:val="002F60E6"/>
    <w:rsid w:val="002F747E"/>
    <w:rsid w:val="002F76BB"/>
    <w:rsid w:val="00300A0C"/>
    <w:rsid w:val="0030121F"/>
    <w:rsid w:val="003021E8"/>
    <w:rsid w:val="0030232C"/>
    <w:rsid w:val="00303EB8"/>
    <w:rsid w:val="00304E37"/>
    <w:rsid w:val="00304F78"/>
    <w:rsid w:val="00305CA6"/>
    <w:rsid w:val="003068A1"/>
    <w:rsid w:val="003069B6"/>
    <w:rsid w:val="00307DA9"/>
    <w:rsid w:val="00310708"/>
    <w:rsid w:val="00310A08"/>
    <w:rsid w:val="00311E41"/>
    <w:rsid w:val="00312A48"/>
    <w:rsid w:val="00312A81"/>
    <w:rsid w:val="00314426"/>
    <w:rsid w:val="00314F53"/>
    <w:rsid w:val="0032126A"/>
    <w:rsid w:val="00321377"/>
    <w:rsid w:val="00321BDB"/>
    <w:rsid w:val="003223E2"/>
    <w:rsid w:val="00322E7A"/>
    <w:rsid w:val="00322FFF"/>
    <w:rsid w:val="0032630D"/>
    <w:rsid w:val="00326A13"/>
    <w:rsid w:val="00326B34"/>
    <w:rsid w:val="00326E0E"/>
    <w:rsid w:val="00327AC0"/>
    <w:rsid w:val="00331114"/>
    <w:rsid w:val="00333E5D"/>
    <w:rsid w:val="00334E93"/>
    <w:rsid w:val="00337047"/>
    <w:rsid w:val="00343F2C"/>
    <w:rsid w:val="00345495"/>
    <w:rsid w:val="00345505"/>
    <w:rsid w:val="003457CF"/>
    <w:rsid w:val="00346352"/>
    <w:rsid w:val="0034651C"/>
    <w:rsid w:val="00346D81"/>
    <w:rsid w:val="00350012"/>
    <w:rsid w:val="0035078D"/>
    <w:rsid w:val="003513CC"/>
    <w:rsid w:val="00352F21"/>
    <w:rsid w:val="003537CB"/>
    <w:rsid w:val="003541E5"/>
    <w:rsid w:val="00360290"/>
    <w:rsid w:val="003609FA"/>
    <w:rsid w:val="00360C8F"/>
    <w:rsid w:val="003612A1"/>
    <w:rsid w:val="00362BAD"/>
    <w:rsid w:val="00362DC1"/>
    <w:rsid w:val="0036494E"/>
    <w:rsid w:val="00364975"/>
    <w:rsid w:val="00365007"/>
    <w:rsid w:val="003659B3"/>
    <w:rsid w:val="00366365"/>
    <w:rsid w:val="00366805"/>
    <w:rsid w:val="003678F9"/>
    <w:rsid w:val="00367AA3"/>
    <w:rsid w:val="00367CEF"/>
    <w:rsid w:val="00372A36"/>
    <w:rsid w:val="00372E33"/>
    <w:rsid w:val="00373170"/>
    <w:rsid w:val="00373686"/>
    <w:rsid w:val="00375092"/>
    <w:rsid w:val="00376AFB"/>
    <w:rsid w:val="0038088F"/>
    <w:rsid w:val="0038189B"/>
    <w:rsid w:val="00382AA9"/>
    <w:rsid w:val="00383586"/>
    <w:rsid w:val="003855EA"/>
    <w:rsid w:val="003874C1"/>
    <w:rsid w:val="00391142"/>
    <w:rsid w:val="0039143C"/>
    <w:rsid w:val="00392852"/>
    <w:rsid w:val="00392F5D"/>
    <w:rsid w:val="003949C7"/>
    <w:rsid w:val="00394E01"/>
    <w:rsid w:val="0039779A"/>
    <w:rsid w:val="00397B69"/>
    <w:rsid w:val="003A04DA"/>
    <w:rsid w:val="003A13DC"/>
    <w:rsid w:val="003A27F2"/>
    <w:rsid w:val="003A2B0D"/>
    <w:rsid w:val="003A2B6D"/>
    <w:rsid w:val="003A2CE0"/>
    <w:rsid w:val="003A362C"/>
    <w:rsid w:val="003A67CA"/>
    <w:rsid w:val="003A7474"/>
    <w:rsid w:val="003B0475"/>
    <w:rsid w:val="003B0AC3"/>
    <w:rsid w:val="003B21A1"/>
    <w:rsid w:val="003B2388"/>
    <w:rsid w:val="003B272E"/>
    <w:rsid w:val="003B2BF4"/>
    <w:rsid w:val="003B3455"/>
    <w:rsid w:val="003B40B9"/>
    <w:rsid w:val="003B5D63"/>
    <w:rsid w:val="003C0DE3"/>
    <w:rsid w:val="003C0FE9"/>
    <w:rsid w:val="003C448E"/>
    <w:rsid w:val="003C4D6C"/>
    <w:rsid w:val="003C5686"/>
    <w:rsid w:val="003C5894"/>
    <w:rsid w:val="003C59C7"/>
    <w:rsid w:val="003C6C4D"/>
    <w:rsid w:val="003C70B3"/>
    <w:rsid w:val="003C7700"/>
    <w:rsid w:val="003D2011"/>
    <w:rsid w:val="003D2342"/>
    <w:rsid w:val="003D4E56"/>
    <w:rsid w:val="003D515F"/>
    <w:rsid w:val="003D57AD"/>
    <w:rsid w:val="003D5F1D"/>
    <w:rsid w:val="003D63A0"/>
    <w:rsid w:val="003E0B32"/>
    <w:rsid w:val="003E392E"/>
    <w:rsid w:val="003E3DD8"/>
    <w:rsid w:val="003E4C6F"/>
    <w:rsid w:val="003E5818"/>
    <w:rsid w:val="003E6514"/>
    <w:rsid w:val="003E6B38"/>
    <w:rsid w:val="003E750F"/>
    <w:rsid w:val="003E7873"/>
    <w:rsid w:val="003F1200"/>
    <w:rsid w:val="003F2450"/>
    <w:rsid w:val="003F26B6"/>
    <w:rsid w:val="003F565B"/>
    <w:rsid w:val="00400612"/>
    <w:rsid w:val="004010C1"/>
    <w:rsid w:val="00402206"/>
    <w:rsid w:val="00402285"/>
    <w:rsid w:val="004027A1"/>
    <w:rsid w:val="00402E79"/>
    <w:rsid w:val="00405CF1"/>
    <w:rsid w:val="00405F42"/>
    <w:rsid w:val="00406D69"/>
    <w:rsid w:val="00407473"/>
    <w:rsid w:val="00410E76"/>
    <w:rsid w:val="00411146"/>
    <w:rsid w:val="004111CE"/>
    <w:rsid w:val="0041124C"/>
    <w:rsid w:val="004116A5"/>
    <w:rsid w:val="00413747"/>
    <w:rsid w:val="00413977"/>
    <w:rsid w:val="00414C78"/>
    <w:rsid w:val="0041563E"/>
    <w:rsid w:val="0041633C"/>
    <w:rsid w:val="0041719F"/>
    <w:rsid w:val="004179FB"/>
    <w:rsid w:val="0042076F"/>
    <w:rsid w:val="00421F0F"/>
    <w:rsid w:val="00422969"/>
    <w:rsid w:val="00422C3E"/>
    <w:rsid w:val="00423AD3"/>
    <w:rsid w:val="004253BD"/>
    <w:rsid w:val="0042690A"/>
    <w:rsid w:val="00427F55"/>
    <w:rsid w:val="00430C3D"/>
    <w:rsid w:val="00431D4B"/>
    <w:rsid w:val="00432BB9"/>
    <w:rsid w:val="004333E4"/>
    <w:rsid w:val="00434C7D"/>
    <w:rsid w:val="00435F80"/>
    <w:rsid w:val="00440B65"/>
    <w:rsid w:val="004411BD"/>
    <w:rsid w:val="00441AB7"/>
    <w:rsid w:val="00443030"/>
    <w:rsid w:val="004451FB"/>
    <w:rsid w:val="00445B30"/>
    <w:rsid w:val="00445B31"/>
    <w:rsid w:val="00446903"/>
    <w:rsid w:val="00446C21"/>
    <w:rsid w:val="004506D8"/>
    <w:rsid w:val="0045116C"/>
    <w:rsid w:val="00451895"/>
    <w:rsid w:val="00452090"/>
    <w:rsid w:val="00453CF8"/>
    <w:rsid w:val="004548A9"/>
    <w:rsid w:val="00455370"/>
    <w:rsid w:val="004572ED"/>
    <w:rsid w:val="00457597"/>
    <w:rsid w:val="004617B8"/>
    <w:rsid w:val="00463CF1"/>
    <w:rsid w:val="00466741"/>
    <w:rsid w:val="0046777E"/>
    <w:rsid w:val="00467B72"/>
    <w:rsid w:val="00467B9E"/>
    <w:rsid w:val="00467EA8"/>
    <w:rsid w:val="00470012"/>
    <w:rsid w:val="00470E94"/>
    <w:rsid w:val="00471153"/>
    <w:rsid w:val="0047134D"/>
    <w:rsid w:val="00475556"/>
    <w:rsid w:val="004756DE"/>
    <w:rsid w:val="0047607F"/>
    <w:rsid w:val="00476B0F"/>
    <w:rsid w:val="00476E22"/>
    <w:rsid w:val="004800C9"/>
    <w:rsid w:val="004805C3"/>
    <w:rsid w:val="00480668"/>
    <w:rsid w:val="00481339"/>
    <w:rsid w:val="0048277E"/>
    <w:rsid w:val="00482FE3"/>
    <w:rsid w:val="0048313A"/>
    <w:rsid w:val="00483D9A"/>
    <w:rsid w:val="004867EB"/>
    <w:rsid w:val="0049122F"/>
    <w:rsid w:val="004914D0"/>
    <w:rsid w:val="0049359D"/>
    <w:rsid w:val="00493653"/>
    <w:rsid w:val="004967BF"/>
    <w:rsid w:val="00496DB1"/>
    <w:rsid w:val="004979AE"/>
    <w:rsid w:val="004A0007"/>
    <w:rsid w:val="004A0598"/>
    <w:rsid w:val="004A0870"/>
    <w:rsid w:val="004A13D0"/>
    <w:rsid w:val="004A1E83"/>
    <w:rsid w:val="004A3717"/>
    <w:rsid w:val="004A44F8"/>
    <w:rsid w:val="004A46E7"/>
    <w:rsid w:val="004A4E7F"/>
    <w:rsid w:val="004A5999"/>
    <w:rsid w:val="004A5FB7"/>
    <w:rsid w:val="004A69FF"/>
    <w:rsid w:val="004A6F49"/>
    <w:rsid w:val="004A7388"/>
    <w:rsid w:val="004B1762"/>
    <w:rsid w:val="004B295C"/>
    <w:rsid w:val="004B2D35"/>
    <w:rsid w:val="004B38E8"/>
    <w:rsid w:val="004B4BF2"/>
    <w:rsid w:val="004B56EC"/>
    <w:rsid w:val="004B5B12"/>
    <w:rsid w:val="004C08ED"/>
    <w:rsid w:val="004C1225"/>
    <w:rsid w:val="004C1FF2"/>
    <w:rsid w:val="004C2B7B"/>
    <w:rsid w:val="004C2DE9"/>
    <w:rsid w:val="004C52A5"/>
    <w:rsid w:val="004C6375"/>
    <w:rsid w:val="004D07C7"/>
    <w:rsid w:val="004D0C4D"/>
    <w:rsid w:val="004D0F5A"/>
    <w:rsid w:val="004D1CC0"/>
    <w:rsid w:val="004D4114"/>
    <w:rsid w:val="004D53BB"/>
    <w:rsid w:val="004D6EE2"/>
    <w:rsid w:val="004D700F"/>
    <w:rsid w:val="004D7987"/>
    <w:rsid w:val="004E0A34"/>
    <w:rsid w:val="004E0B30"/>
    <w:rsid w:val="004E5092"/>
    <w:rsid w:val="004E6495"/>
    <w:rsid w:val="004E66DE"/>
    <w:rsid w:val="004E6AE6"/>
    <w:rsid w:val="004F05DD"/>
    <w:rsid w:val="004F123F"/>
    <w:rsid w:val="004F3668"/>
    <w:rsid w:val="004F4618"/>
    <w:rsid w:val="004F566E"/>
    <w:rsid w:val="004F6BAD"/>
    <w:rsid w:val="004F7F90"/>
    <w:rsid w:val="005002D8"/>
    <w:rsid w:val="00500A4B"/>
    <w:rsid w:val="00501FBE"/>
    <w:rsid w:val="00502349"/>
    <w:rsid w:val="005025B9"/>
    <w:rsid w:val="00502C8E"/>
    <w:rsid w:val="0050320D"/>
    <w:rsid w:val="00507331"/>
    <w:rsid w:val="00510889"/>
    <w:rsid w:val="00512CEE"/>
    <w:rsid w:val="005138A1"/>
    <w:rsid w:val="00516CAF"/>
    <w:rsid w:val="005214C6"/>
    <w:rsid w:val="00521613"/>
    <w:rsid w:val="005251DF"/>
    <w:rsid w:val="00530F4B"/>
    <w:rsid w:val="005316E1"/>
    <w:rsid w:val="00532916"/>
    <w:rsid w:val="00533474"/>
    <w:rsid w:val="00533D87"/>
    <w:rsid w:val="00534CA4"/>
    <w:rsid w:val="005359D9"/>
    <w:rsid w:val="00536103"/>
    <w:rsid w:val="005366FF"/>
    <w:rsid w:val="00536B21"/>
    <w:rsid w:val="00540F45"/>
    <w:rsid w:val="0054322D"/>
    <w:rsid w:val="005449CF"/>
    <w:rsid w:val="0054563A"/>
    <w:rsid w:val="00547DC6"/>
    <w:rsid w:val="0055139A"/>
    <w:rsid w:val="00551F41"/>
    <w:rsid w:val="00552194"/>
    <w:rsid w:val="00554A36"/>
    <w:rsid w:val="00554CFF"/>
    <w:rsid w:val="005563A6"/>
    <w:rsid w:val="00561076"/>
    <w:rsid w:val="0056123B"/>
    <w:rsid w:val="005612F1"/>
    <w:rsid w:val="00563ADA"/>
    <w:rsid w:val="00564F2D"/>
    <w:rsid w:val="00565A95"/>
    <w:rsid w:val="00567729"/>
    <w:rsid w:val="00567BA8"/>
    <w:rsid w:val="00570652"/>
    <w:rsid w:val="00571A86"/>
    <w:rsid w:val="00572655"/>
    <w:rsid w:val="00573EB0"/>
    <w:rsid w:val="00574A06"/>
    <w:rsid w:val="00574D2C"/>
    <w:rsid w:val="005759FE"/>
    <w:rsid w:val="00577ED3"/>
    <w:rsid w:val="005803A6"/>
    <w:rsid w:val="00581480"/>
    <w:rsid w:val="00582645"/>
    <w:rsid w:val="00582945"/>
    <w:rsid w:val="0058487C"/>
    <w:rsid w:val="00584C3A"/>
    <w:rsid w:val="00587F3B"/>
    <w:rsid w:val="00591430"/>
    <w:rsid w:val="005915D9"/>
    <w:rsid w:val="0059218E"/>
    <w:rsid w:val="005929D7"/>
    <w:rsid w:val="00594636"/>
    <w:rsid w:val="00594D86"/>
    <w:rsid w:val="00594E9D"/>
    <w:rsid w:val="00597771"/>
    <w:rsid w:val="005A3252"/>
    <w:rsid w:val="005A3447"/>
    <w:rsid w:val="005A3938"/>
    <w:rsid w:val="005A5403"/>
    <w:rsid w:val="005A61EF"/>
    <w:rsid w:val="005A6C3A"/>
    <w:rsid w:val="005A7748"/>
    <w:rsid w:val="005B10AB"/>
    <w:rsid w:val="005B1252"/>
    <w:rsid w:val="005B19AC"/>
    <w:rsid w:val="005B28B8"/>
    <w:rsid w:val="005B5D6F"/>
    <w:rsid w:val="005B7656"/>
    <w:rsid w:val="005C0710"/>
    <w:rsid w:val="005C0F51"/>
    <w:rsid w:val="005C12FA"/>
    <w:rsid w:val="005C236D"/>
    <w:rsid w:val="005C2FAD"/>
    <w:rsid w:val="005C32E3"/>
    <w:rsid w:val="005C3421"/>
    <w:rsid w:val="005C35E5"/>
    <w:rsid w:val="005C5749"/>
    <w:rsid w:val="005C6433"/>
    <w:rsid w:val="005C6863"/>
    <w:rsid w:val="005C7530"/>
    <w:rsid w:val="005D13FA"/>
    <w:rsid w:val="005D14B4"/>
    <w:rsid w:val="005D159B"/>
    <w:rsid w:val="005D5EAC"/>
    <w:rsid w:val="005D6952"/>
    <w:rsid w:val="005D7D38"/>
    <w:rsid w:val="005E0ADD"/>
    <w:rsid w:val="005E362F"/>
    <w:rsid w:val="005E4B17"/>
    <w:rsid w:val="005E4F8E"/>
    <w:rsid w:val="005E5E2D"/>
    <w:rsid w:val="005E7539"/>
    <w:rsid w:val="005F0415"/>
    <w:rsid w:val="005F1963"/>
    <w:rsid w:val="005F2474"/>
    <w:rsid w:val="005F3DB5"/>
    <w:rsid w:val="005F43EC"/>
    <w:rsid w:val="005F59E9"/>
    <w:rsid w:val="005F5C06"/>
    <w:rsid w:val="005F63E4"/>
    <w:rsid w:val="005F7833"/>
    <w:rsid w:val="005F7E9C"/>
    <w:rsid w:val="00602017"/>
    <w:rsid w:val="006022BB"/>
    <w:rsid w:val="00603FD5"/>
    <w:rsid w:val="006050A9"/>
    <w:rsid w:val="00607C2E"/>
    <w:rsid w:val="0061018E"/>
    <w:rsid w:val="006129BD"/>
    <w:rsid w:val="0061495B"/>
    <w:rsid w:val="00614ACD"/>
    <w:rsid w:val="00616C26"/>
    <w:rsid w:val="006234A3"/>
    <w:rsid w:val="006234FA"/>
    <w:rsid w:val="006259C8"/>
    <w:rsid w:val="00625A26"/>
    <w:rsid w:val="00626CF0"/>
    <w:rsid w:val="00627161"/>
    <w:rsid w:val="0062791D"/>
    <w:rsid w:val="00630590"/>
    <w:rsid w:val="006316E8"/>
    <w:rsid w:val="00631829"/>
    <w:rsid w:val="00635736"/>
    <w:rsid w:val="00636277"/>
    <w:rsid w:val="006377A5"/>
    <w:rsid w:val="00637A2F"/>
    <w:rsid w:val="00637E8E"/>
    <w:rsid w:val="00640AC3"/>
    <w:rsid w:val="0064276E"/>
    <w:rsid w:val="00644D86"/>
    <w:rsid w:val="00645256"/>
    <w:rsid w:val="0065060C"/>
    <w:rsid w:val="00651842"/>
    <w:rsid w:val="00653134"/>
    <w:rsid w:val="00654BD7"/>
    <w:rsid w:val="006551C9"/>
    <w:rsid w:val="006556DD"/>
    <w:rsid w:val="006574BD"/>
    <w:rsid w:val="00657800"/>
    <w:rsid w:val="00657CB8"/>
    <w:rsid w:val="006602F9"/>
    <w:rsid w:val="006622D4"/>
    <w:rsid w:val="00662B0C"/>
    <w:rsid w:val="00662E16"/>
    <w:rsid w:val="00664AC0"/>
    <w:rsid w:val="00664C7A"/>
    <w:rsid w:val="006656FE"/>
    <w:rsid w:val="00665839"/>
    <w:rsid w:val="006667E2"/>
    <w:rsid w:val="00670A67"/>
    <w:rsid w:val="0067216F"/>
    <w:rsid w:val="0067370F"/>
    <w:rsid w:val="00673ACB"/>
    <w:rsid w:val="00674B19"/>
    <w:rsid w:val="006814BB"/>
    <w:rsid w:val="00682944"/>
    <w:rsid w:val="00683E5A"/>
    <w:rsid w:val="00685C09"/>
    <w:rsid w:val="006868B4"/>
    <w:rsid w:val="00686CB8"/>
    <w:rsid w:val="0068774A"/>
    <w:rsid w:val="006906DD"/>
    <w:rsid w:val="00691672"/>
    <w:rsid w:val="00694CA2"/>
    <w:rsid w:val="00696882"/>
    <w:rsid w:val="00696A2B"/>
    <w:rsid w:val="00696C11"/>
    <w:rsid w:val="006A006B"/>
    <w:rsid w:val="006A01A6"/>
    <w:rsid w:val="006A2010"/>
    <w:rsid w:val="006A4475"/>
    <w:rsid w:val="006A44CF"/>
    <w:rsid w:val="006A5931"/>
    <w:rsid w:val="006A688E"/>
    <w:rsid w:val="006A730B"/>
    <w:rsid w:val="006B0A25"/>
    <w:rsid w:val="006B0C1A"/>
    <w:rsid w:val="006B1437"/>
    <w:rsid w:val="006B2C56"/>
    <w:rsid w:val="006B319F"/>
    <w:rsid w:val="006B430C"/>
    <w:rsid w:val="006B52F0"/>
    <w:rsid w:val="006B621A"/>
    <w:rsid w:val="006B6DE0"/>
    <w:rsid w:val="006B71A2"/>
    <w:rsid w:val="006B7201"/>
    <w:rsid w:val="006B75BF"/>
    <w:rsid w:val="006C229B"/>
    <w:rsid w:val="006C42BE"/>
    <w:rsid w:val="006C62CB"/>
    <w:rsid w:val="006C6A80"/>
    <w:rsid w:val="006D05D9"/>
    <w:rsid w:val="006D2C68"/>
    <w:rsid w:val="006D35F2"/>
    <w:rsid w:val="006D77B3"/>
    <w:rsid w:val="006E0119"/>
    <w:rsid w:val="006E1C16"/>
    <w:rsid w:val="006E4D7F"/>
    <w:rsid w:val="006E589A"/>
    <w:rsid w:val="006E77E2"/>
    <w:rsid w:val="006F2019"/>
    <w:rsid w:val="006F2909"/>
    <w:rsid w:val="006F4B03"/>
    <w:rsid w:val="006F6958"/>
    <w:rsid w:val="00700A57"/>
    <w:rsid w:val="00701C67"/>
    <w:rsid w:val="00701F66"/>
    <w:rsid w:val="007023E6"/>
    <w:rsid w:val="00703676"/>
    <w:rsid w:val="00705CF5"/>
    <w:rsid w:val="00706264"/>
    <w:rsid w:val="00707475"/>
    <w:rsid w:val="00711DF2"/>
    <w:rsid w:val="00714FFD"/>
    <w:rsid w:val="00715BB9"/>
    <w:rsid w:val="007164B4"/>
    <w:rsid w:val="00717ADA"/>
    <w:rsid w:val="0072017F"/>
    <w:rsid w:val="00721B31"/>
    <w:rsid w:val="00721F05"/>
    <w:rsid w:val="00722FB6"/>
    <w:rsid w:val="00723192"/>
    <w:rsid w:val="007235D6"/>
    <w:rsid w:val="00723EAE"/>
    <w:rsid w:val="00723FC7"/>
    <w:rsid w:val="00724EB0"/>
    <w:rsid w:val="00725274"/>
    <w:rsid w:val="00726E59"/>
    <w:rsid w:val="00727278"/>
    <w:rsid w:val="00727712"/>
    <w:rsid w:val="007279F6"/>
    <w:rsid w:val="00731CF9"/>
    <w:rsid w:val="0073370F"/>
    <w:rsid w:val="00741194"/>
    <w:rsid w:val="0074234D"/>
    <w:rsid w:val="007440F5"/>
    <w:rsid w:val="00746267"/>
    <w:rsid w:val="00746368"/>
    <w:rsid w:val="00747340"/>
    <w:rsid w:val="007478D0"/>
    <w:rsid w:val="0075138C"/>
    <w:rsid w:val="00754A12"/>
    <w:rsid w:val="00754AB4"/>
    <w:rsid w:val="00754DA9"/>
    <w:rsid w:val="00755175"/>
    <w:rsid w:val="00756C79"/>
    <w:rsid w:val="00757B32"/>
    <w:rsid w:val="00760CAC"/>
    <w:rsid w:val="00763324"/>
    <w:rsid w:val="00766FE7"/>
    <w:rsid w:val="00774724"/>
    <w:rsid w:val="00776F39"/>
    <w:rsid w:val="00780777"/>
    <w:rsid w:val="00781F68"/>
    <w:rsid w:val="00783797"/>
    <w:rsid w:val="00785376"/>
    <w:rsid w:val="00786879"/>
    <w:rsid w:val="00786C35"/>
    <w:rsid w:val="00786FDB"/>
    <w:rsid w:val="00787590"/>
    <w:rsid w:val="007919D8"/>
    <w:rsid w:val="007948EA"/>
    <w:rsid w:val="007949A7"/>
    <w:rsid w:val="007A197F"/>
    <w:rsid w:val="007A210A"/>
    <w:rsid w:val="007A2437"/>
    <w:rsid w:val="007A3848"/>
    <w:rsid w:val="007A3BFE"/>
    <w:rsid w:val="007A457A"/>
    <w:rsid w:val="007A5CC2"/>
    <w:rsid w:val="007A7556"/>
    <w:rsid w:val="007B095D"/>
    <w:rsid w:val="007B276D"/>
    <w:rsid w:val="007B7C31"/>
    <w:rsid w:val="007C03A6"/>
    <w:rsid w:val="007C1E9F"/>
    <w:rsid w:val="007C4124"/>
    <w:rsid w:val="007C41F4"/>
    <w:rsid w:val="007C5834"/>
    <w:rsid w:val="007C5A3B"/>
    <w:rsid w:val="007C66FF"/>
    <w:rsid w:val="007C7D79"/>
    <w:rsid w:val="007D0BC8"/>
    <w:rsid w:val="007D3AA8"/>
    <w:rsid w:val="007D4054"/>
    <w:rsid w:val="007D5C35"/>
    <w:rsid w:val="007D5D15"/>
    <w:rsid w:val="007D5E0E"/>
    <w:rsid w:val="007D63B6"/>
    <w:rsid w:val="007E0C1E"/>
    <w:rsid w:val="007E2AF8"/>
    <w:rsid w:val="007E392F"/>
    <w:rsid w:val="007E5077"/>
    <w:rsid w:val="007E5BDC"/>
    <w:rsid w:val="007F1A95"/>
    <w:rsid w:val="007F1D36"/>
    <w:rsid w:val="007F3201"/>
    <w:rsid w:val="007F3777"/>
    <w:rsid w:val="007F4638"/>
    <w:rsid w:val="007F48E0"/>
    <w:rsid w:val="007F79CA"/>
    <w:rsid w:val="00800CD3"/>
    <w:rsid w:val="008019B2"/>
    <w:rsid w:val="00801CAC"/>
    <w:rsid w:val="00804807"/>
    <w:rsid w:val="008057F1"/>
    <w:rsid w:val="00807526"/>
    <w:rsid w:val="008077CC"/>
    <w:rsid w:val="0081026B"/>
    <w:rsid w:val="00810E57"/>
    <w:rsid w:val="008120C1"/>
    <w:rsid w:val="00813C7A"/>
    <w:rsid w:val="00817AFD"/>
    <w:rsid w:val="00823448"/>
    <w:rsid w:val="00825ACF"/>
    <w:rsid w:val="008268B0"/>
    <w:rsid w:val="00826CC9"/>
    <w:rsid w:val="008271FF"/>
    <w:rsid w:val="008306B0"/>
    <w:rsid w:val="00830734"/>
    <w:rsid w:val="00831A66"/>
    <w:rsid w:val="00834654"/>
    <w:rsid w:val="0083487F"/>
    <w:rsid w:val="00840D50"/>
    <w:rsid w:val="00842071"/>
    <w:rsid w:val="00842395"/>
    <w:rsid w:val="00842F17"/>
    <w:rsid w:val="00844A3B"/>
    <w:rsid w:val="00845899"/>
    <w:rsid w:val="00845E78"/>
    <w:rsid w:val="00846791"/>
    <w:rsid w:val="00846E6F"/>
    <w:rsid w:val="00850B03"/>
    <w:rsid w:val="00851771"/>
    <w:rsid w:val="00851F25"/>
    <w:rsid w:val="00852A0B"/>
    <w:rsid w:val="00854444"/>
    <w:rsid w:val="00856F02"/>
    <w:rsid w:val="008574D2"/>
    <w:rsid w:val="0086299C"/>
    <w:rsid w:val="00862E41"/>
    <w:rsid w:val="008630A6"/>
    <w:rsid w:val="00864788"/>
    <w:rsid w:val="00866192"/>
    <w:rsid w:val="00872BAC"/>
    <w:rsid w:val="00872EB6"/>
    <w:rsid w:val="00873D06"/>
    <w:rsid w:val="00875D23"/>
    <w:rsid w:val="0087628A"/>
    <w:rsid w:val="00877A57"/>
    <w:rsid w:val="00880F92"/>
    <w:rsid w:val="00881700"/>
    <w:rsid w:val="00881C5F"/>
    <w:rsid w:val="00881E02"/>
    <w:rsid w:val="00886765"/>
    <w:rsid w:val="008879B7"/>
    <w:rsid w:val="008900FA"/>
    <w:rsid w:val="0089159A"/>
    <w:rsid w:val="008915C3"/>
    <w:rsid w:val="00891A11"/>
    <w:rsid w:val="00891B0F"/>
    <w:rsid w:val="00893A20"/>
    <w:rsid w:val="00893E01"/>
    <w:rsid w:val="00894FE8"/>
    <w:rsid w:val="008954C6"/>
    <w:rsid w:val="00897095"/>
    <w:rsid w:val="00897FDD"/>
    <w:rsid w:val="008A24D4"/>
    <w:rsid w:val="008A339B"/>
    <w:rsid w:val="008A4065"/>
    <w:rsid w:val="008A5483"/>
    <w:rsid w:val="008A5531"/>
    <w:rsid w:val="008A7A98"/>
    <w:rsid w:val="008B07DB"/>
    <w:rsid w:val="008B2137"/>
    <w:rsid w:val="008B2399"/>
    <w:rsid w:val="008B4EF3"/>
    <w:rsid w:val="008B720B"/>
    <w:rsid w:val="008C210A"/>
    <w:rsid w:val="008C2244"/>
    <w:rsid w:val="008C22CF"/>
    <w:rsid w:val="008C2E26"/>
    <w:rsid w:val="008C501F"/>
    <w:rsid w:val="008C5D12"/>
    <w:rsid w:val="008C6467"/>
    <w:rsid w:val="008C6F41"/>
    <w:rsid w:val="008C7624"/>
    <w:rsid w:val="008C7A25"/>
    <w:rsid w:val="008C7BBA"/>
    <w:rsid w:val="008D20D0"/>
    <w:rsid w:val="008D4BB1"/>
    <w:rsid w:val="008D729C"/>
    <w:rsid w:val="008D7516"/>
    <w:rsid w:val="008D75F5"/>
    <w:rsid w:val="008D7EEC"/>
    <w:rsid w:val="008E0664"/>
    <w:rsid w:val="008E09D8"/>
    <w:rsid w:val="008E3E52"/>
    <w:rsid w:val="008E4005"/>
    <w:rsid w:val="008E4D1F"/>
    <w:rsid w:val="008E6675"/>
    <w:rsid w:val="008E73A4"/>
    <w:rsid w:val="008F1F9E"/>
    <w:rsid w:val="008F2595"/>
    <w:rsid w:val="008F32DD"/>
    <w:rsid w:val="008F47C7"/>
    <w:rsid w:val="008F5117"/>
    <w:rsid w:val="008F5436"/>
    <w:rsid w:val="008F62C4"/>
    <w:rsid w:val="008F7CAD"/>
    <w:rsid w:val="009011EA"/>
    <w:rsid w:val="00901341"/>
    <w:rsid w:val="00901747"/>
    <w:rsid w:val="00902E01"/>
    <w:rsid w:val="009039B9"/>
    <w:rsid w:val="00903CBD"/>
    <w:rsid w:val="00905E57"/>
    <w:rsid w:val="00906C13"/>
    <w:rsid w:val="009114E2"/>
    <w:rsid w:val="00912431"/>
    <w:rsid w:val="00913230"/>
    <w:rsid w:val="0091452A"/>
    <w:rsid w:val="00914DDD"/>
    <w:rsid w:val="00917079"/>
    <w:rsid w:val="00917F9B"/>
    <w:rsid w:val="00921C38"/>
    <w:rsid w:val="00922BF3"/>
    <w:rsid w:val="00924DB7"/>
    <w:rsid w:val="00925ACD"/>
    <w:rsid w:val="00925B45"/>
    <w:rsid w:val="00925E30"/>
    <w:rsid w:val="00926185"/>
    <w:rsid w:val="00926EBB"/>
    <w:rsid w:val="00933B0B"/>
    <w:rsid w:val="00934818"/>
    <w:rsid w:val="009365C7"/>
    <w:rsid w:val="00940C73"/>
    <w:rsid w:val="009420A8"/>
    <w:rsid w:val="00944B46"/>
    <w:rsid w:val="00947FD1"/>
    <w:rsid w:val="0095099F"/>
    <w:rsid w:val="0095142B"/>
    <w:rsid w:val="009514A3"/>
    <w:rsid w:val="0095214A"/>
    <w:rsid w:val="00952989"/>
    <w:rsid w:val="00953195"/>
    <w:rsid w:val="0096117A"/>
    <w:rsid w:val="009635C1"/>
    <w:rsid w:val="00963779"/>
    <w:rsid w:val="00963D57"/>
    <w:rsid w:val="009652A7"/>
    <w:rsid w:val="00965800"/>
    <w:rsid w:val="00966CC9"/>
    <w:rsid w:val="00967F07"/>
    <w:rsid w:val="00970034"/>
    <w:rsid w:val="0097117F"/>
    <w:rsid w:val="0097199D"/>
    <w:rsid w:val="00972969"/>
    <w:rsid w:val="0097320F"/>
    <w:rsid w:val="009737B1"/>
    <w:rsid w:val="00976D36"/>
    <w:rsid w:val="009820E9"/>
    <w:rsid w:val="0098346D"/>
    <w:rsid w:val="009835DA"/>
    <w:rsid w:val="009841B3"/>
    <w:rsid w:val="009861E6"/>
    <w:rsid w:val="00990A8C"/>
    <w:rsid w:val="00991A6B"/>
    <w:rsid w:val="009930D9"/>
    <w:rsid w:val="009932AA"/>
    <w:rsid w:val="0099644B"/>
    <w:rsid w:val="00996F6E"/>
    <w:rsid w:val="00996F9C"/>
    <w:rsid w:val="009A10BD"/>
    <w:rsid w:val="009A1821"/>
    <w:rsid w:val="009A3940"/>
    <w:rsid w:val="009A4976"/>
    <w:rsid w:val="009A5B63"/>
    <w:rsid w:val="009A70E4"/>
    <w:rsid w:val="009A71D9"/>
    <w:rsid w:val="009B0E8F"/>
    <w:rsid w:val="009B1728"/>
    <w:rsid w:val="009B2BD7"/>
    <w:rsid w:val="009B305C"/>
    <w:rsid w:val="009B3882"/>
    <w:rsid w:val="009B3A18"/>
    <w:rsid w:val="009B5E1A"/>
    <w:rsid w:val="009B6549"/>
    <w:rsid w:val="009B70C0"/>
    <w:rsid w:val="009C0698"/>
    <w:rsid w:val="009C0966"/>
    <w:rsid w:val="009C17AA"/>
    <w:rsid w:val="009C182E"/>
    <w:rsid w:val="009C3C09"/>
    <w:rsid w:val="009D0190"/>
    <w:rsid w:val="009D134A"/>
    <w:rsid w:val="009D3A31"/>
    <w:rsid w:val="009D5C79"/>
    <w:rsid w:val="009D608B"/>
    <w:rsid w:val="009D6A63"/>
    <w:rsid w:val="009D6B77"/>
    <w:rsid w:val="009D6EEB"/>
    <w:rsid w:val="009D72FF"/>
    <w:rsid w:val="009D7470"/>
    <w:rsid w:val="009D7B5D"/>
    <w:rsid w:val="009E11ED"/>
    <w:rsid w:val="009E29C8"/>
    <w:rsid w:val="009E375F"/>
    <w:rsid w:val="009E6F51"/>
    <w:rsid w:val="009E7023"/>
    <w:rsid w:val="009F3E2E"/>
    <w:rsid w:val="009F4DCF"/>
    <w:rsid w:val="009F4E90"/>
    <w:rsid w:val="009F5A89"/>
    <w:rsid w:val="009F6BF1"/>
    <w:rsid w:val="009F6C1A"/>
    <w:rsid w:val="00A01312"/>
    <w:rsid w:val="00A03453"/>
    <w:rsid w:val="00A04D47"/>
    <w:rsid w:val="00A052C9"/>
    <w:rsid w:val="00A07BF0"/>
    <w:rsid w:val="00A10A26"/>
    <w:rsid w:val="00A10CBF"/>
    <w:rsid w:val="00A14D13"/>
    <w:rsid w:val="00A15BFC"/>
    <w:rsid w:val="00A1656F"/>
    <w:rsid w:val="00A16717"/>
    <w:rsid w:val="00A16D87"/>
    <w:rsid w:val="00A16F88"/>
    <w:rsid w:val="00A200F0"/>
    <w:rsid w:val="00A205AA"/>
    <w:rsid w:val="00A20736"/>
    <w:rsid w:val="00A2128C"/>
    <w:rsid w:val="00A21A82"/>
    <w:rsid w:val="00A228E2"/>
    <w:rsid w:val="00A22AAA"/>
    <w:rsid w:val="00A23C2B"/>
    <w:rsid w:val="00A254BB"/>
    <w:rsid w:val="00A25ADB"/>
    <w:rsid w:val="00A26C36"/>
    <w:rsid w:val="00A33098"/>
    <w:rsid w:val="00A340A1"/>
    <w:rsid w:val="00A34233"/>
    <w:rsid w:val="00A345BC"/>
    <w:rsid w:val="00A350B2"/>
    <w:rsid w:val="00A3515A"/>
    <w:rsid w:val="00A36D58"/>
    <w:rsid w:val="00A36F93"/>
    <w:rsid w:val="00A37100"/>
    <w:rsid w:val="00A3719E"/>
    <w:rsid w:val="00A40174"/>
    <w:rsid w:val="00A401FA"/>
    <w:rsid w:val="00A4022A"/>
    <w:rsid w:val="00A41196"/>
    <w:rsid w:val="00A41258"/>
    <w:rsid w:val="00A41ACE"/>
    <w:rsid w:val="00A44F3B"/>
    <w:rsid w:val="00A457B7"/>
    <w:rsid w:val="00A50886"/>
    <w:rsid w:val="00A51DF0"/>
    <w:rsid w:val="00A530C5"/>
    <w:rsid w:val="00A541D4"/>
    <w:rsid w:val="00A54B46"/>
    <w:rsid w:val="00A55D4E"/>
    <w:rsid w:val="00A56431"/>
    <w:rsid w:val="00A56574"/>
    <w:rsid w:val="00A56AA9"/>
    <w:rsid w:val="00A56BBB"/>
    <w:rsid w:val="00A56BF5"/>
    <w:rsid w:val="00A603DE"/>
    <w:rsid w:val="00A61C4F"/>
    <w:rsid w:val="00A64973"/>
    <w:rsid w:val="00A65198"/>
    <w:rsid w:val="00A65C81"/>
    <w:rsid w:val="00A66C13"/>
    <w:rsid w:val="00A6785B"/>
    <w:rsid w:val="00A67DAA"/>
    <w:rsid w:val="00A70ED7"/>
    <w:rsid w:val="00A71A19"/>
    <w:rsid w:val="00A7374F"/>
    <w:rsid w:val="00A73ADF"/>
    <w:rsid w:val="00A74E20"/>
    <w:rsid w:val="00A761C7"/>
    <w:rsid w:val="00A76992"/>
    <w:rsid w:val="00A8074B"/>
    <w:rsid w:val="00A8097D"/>
    <w:rsid w:val="00A81C2C"/>
    <w:rsid w:val="00A8403A"/>
    <w:rsid w:val="00A84D54"/>
    <w:rsid w:val="00A84F4B"/>
    <w:rsid w:val="00A85182"/>
    <w:rsid w:val="00A8626A"/>
    <w:rsid w:val="00A90888"/>
    <w:rsid w:val="00A93EDD"/>
    <w:rsid w:val="00A96EED"/>
    <w:rsid w:val="00A978E2"/>
    <w:rsid w:val="00AA12D8"/>
    <w:rsid w:val="00AA2165"/>
    <w:rsid w:val="00AA279E"/>
    <w:rsid w:val="00AA2D2B"/>
    <w:rsid w:val="00AA349A"/>
    <w:rsid w:val="00AA4DA9"/>
    <w:rsid w:val="00AA7661"/>
    <w:rsid w:val="00AB2471"/>
    <w:rsid w:val="00AB25FF"/>
    <w:rsid w:val="00AB2C82"/>
    <w:rsid w:val="00AB2DBD"/>
    <w:rsid w:val="00AB4788"/>
    <w:rsid w:val="00AB518E"/>
    <w:rsid w:val="00AB6093"/>
    <w:rsid w:val="00AC00F1"/>
    <w:rsid w:val="00AC19A5"/>
    <w:rsid w:val="00AC1DD2"/>
    <w:rsid w:val="00AC2A63"/>
    <w:rsid w:val="00AC3DEB"/>
    <w:rsid w:val="00AC4D4A"/>
    <w:rsid w:val="00AC54F5"/>
    <w:rsid w:val="00AC5A2F"/>
    <w:rsid w:val="00AD0158"/>
    <w:rsid w:val="00AD0671"/>
    <w:rsid w:val="00AD0CE6"/>
    <w:rsid w:val="00AD1F4D"/>
    <w:rsid w:val="00AD2A87"/>
    <w:rsid w:val="00AD332B"/>
    <w:rsid w:val="00AD3595"/>
    <w:rsid w:val="00AD3E70"/>
    <w:rsid w:val="00AD493A"/>
    <w:rsid w:val="00AE03A0"/>
    <w:rsid w:val="00AE09A9"/>
    <w:rsid w:val="00AE12E5"/>
    <w:rsid w:val="00AE1ACA"/>
    <w:rsid w:val="00AE23FB"/>
    <w:rsid w:val="00AE66F1"/>
    <w:rsid w:val="00AE7D86"/>
    <w:rsid w:val="00AF3A1C"/>
    <w:rsid w:val="00AF4E36"/>
    <w:rsid w:val="00AF78B3"/>
    <w:rsid w:val="00AF7E7C"/>
    <w:rsid w:val="00B03900"/>
    <w:rsid w:val="00B03A84"/>
    <w:rsid w:val="00B04468"/>
    <w:rsid w:val="00B06C2E"/>
    <w:rsid w:val="00B10683"/>
    <w:rsid w:val="00B1069B"/>
    <w:rsid w:val="00B118C9"/>
    <w:rsid w:val="00B127D4"/>
    <w:rsid w:val="00B14BD7"/>
    <w:rsid w:val="00B15D48"/>
    <w:rsid w:val="00B16192"/>
    <w:rsid w:val="00B16B21"/>
    <w:rsid w:val="00B16CC6"/>
    <w:rsid w:val="00B204CC"/>
    <w:rsid w:val="00B20A0C"/>
    <w:rsid w:val="00B21039"/>
    <w:rsid w:val="00B21D25"/>
    <w:rsid w:val="00B2276D"/>
    <w:rsid w:val="00B2496D"/>
    <w:rsid w:val="00B250A8"/>
    <w:rsid w:val="00B27AF6"/>
    <w:rsid w:val="00B30DD7"/>
    <w:rsid w:val="00B346FB"/>
    <w:rsid w:val="00B34BA1"/>
    <w:rsid w:val="00B357DA"/>
    <w:rsid w:val="00B35F20"/>
    <w:rsid w:val="00B36DDD"/>
    <w:rsid w:val="00B433A7"/>
    <w:rsid w:val="00B43EAE"/>
    <w:rsid w:val="00B43FE0"/>
    <w:rsid w:val="00B458BF"/>
    <w:rsid w:val="00B46A0F"/>
    <w:rsid w:val="00B46EAA"/>
    <w:rsid w:val="00B474F9"/>
    <w:rsid w:val="00B50BD5"/>
    <w:rsid w:val="00B51EE0"/>
    <w:rsid w:val="00B54572"/>
    <w:rsid w:val="00B546CE"/>
    <w:rsid w:val="00B54765"/>
    <w:rsid w:val="00B60548"/>
    <w:rsid w:val="00B608CE"/>
    <w:rsid w:val="00B60FB5"/>
    <w:rsid w:val="00B60FDE"/>
    <w:rsid w:val="00B615AF"/>
    <w:rsid w:val="00B6354B"/>
    <w:rsid w:val="00B64D2C"/>
    <w:rsid w:val="00B652CF"/>
    <w:rsid w:val="00B704C1"/>
    <w:rsid w:val="00B7252A"/>
    <w:rsid w:val="00B72955"/>
    <w:rsid w:val="00B73C79"/>
    <w:rsid w:val="00B767A8"/>
    <w:rsid w:val="00B820FD"/>
    <w:rsid w:val="00B8280F"/>
    <w:rsid w:val="00B83F7F"/>
    <w:rsid w:val="00B84168"/>
    <w:rsid w:val="00B85016"/>
    <w:rsid w:val="00B85205"/>
    <w:rsid w:val="00B85D8B"/>
    <w:rsid w:val="00B86323"/>
    <w:rsid w:val="00B87606"/>
    <w:rsid w:val="00B87C46"/>
    <w:rsid w:val="00B90B99"/>
    <w:rsid w:val="00B93491"/>
    <w:rsid w:val="00B959DA"/>
    <w:rsid w:val="00B96986"/>
    <w:rsid w:val="00B97E1E"/>
    <w:rsid w:val="00BA08D3"/>
    <w:rsid w:val="00BA0AB2"/>
    <w:rsid w:val="00BA1052"/>
    <w:rsid w:val="00BA1475"/>
    <w:rsid w:val="00BA23CE"/>
    <w:rsid w:val="00BA37A2"/>
    <w:rsid w:val="00BA3951"/>
    <w:rsid w:val="00BA4546"/>
    <w:rsid w:val="00BA48FA"/>
    <w:rsid w:val="00BA4B63"/>
    <w:rsid w:val="00BA6A1F"/>
    <w:rsid w:val="00BA6E17"/>
    <w:rsid w:val="00BB199C"/>
    <w:rsid w:val="00BB3881"/>
    <w:rsid w:val="00BB3C57"/>
    <w:rsid w:val="00BB435B"/>
    <w:rsid w:val="00BB4830"/>
    <w:rsid w:val="00BB6420"/>
    <w:rsid w:val="00BC08DE"/>
    <w:rsid w:val="00BC0E51"/>
    <w:rsid w:val="00BC249B"/>
    <w:rsid w:val="00BC3851"/>
    <w:rsid w:val="00BC40DC"/>
    <w:rsid w:val="00BC541B"/>
    <w:rsid w:val="00BC5B72"/>
    <w:rsid w:val="00BC5C84"/>
    <w:rsid w:val="00BD101D"/>
    <w:rsid w:val="00BD2730"/>
    <w:rsid w:val="00BD285C"/>
    <w:rsid w:val="00BD6338"/>
    <w:rsid w:val="00BD6F06"/>
    <w:rsid w:val="00BD747E"/>
    <w:rsid w:val="00BD7490"/>
    <w:rsid w:val="00BD7B37"/>
    <w:rsid w:val="00BE2830"/>
    <w:rsid w:val="00BE2AC8"/>
    <w:rsid w:val="00BE2B4D"/>
    <w:rsid w:val="00BE428D"/>
    <w:rsid w:val="00BE5631"/>
    <w:rsid w:val="00BE5E7B"/>
    <w:rsid w:val="00BE632D"/>
    <w:rsid w:val="00BE67BF"/>
    <w:rsid w:val="00BF1123"/>
    <w:rsid w:val="00BF1FA5"/>
    <w:rsid w:val="00BF5B37"/>
    <w:rsid w:val="00BF5DAA"/>
    <w:rsid w:val="00BF6AE9"/>
    <w:rsid w:val="00BF7CB6"/>
    <w:rsid w:val="00C004CE"/>
    <w:rsid w:val="00C00DFC"/>
    <w:rsid w:val="00C0488C"/>
    <w:rsid w:val="00C05B4D"/>
    <w:rsid w:val="00C05F5A"/>
    <w:rsid w:val="00C06090"/>
    <w:rsid w:val="00C06166"/>
    <w:rsid w:val="00C0630D"/>
    <w:rsid w:val="00C063ED"/>
    <w:rsid w:val="00C11A17"/>
    <w:rsid w:val="00C122B8"/>
    <w:rsid w:val="00C1236B"/>
    <w:rsid w:val="00C12F37"/>
    <w:rsid w:val="00C14611"/>
    <w:rsid w:val="00C1492C"/>
    <w:rsid w:val="00C15053"/>
    <w:rsid w:val="00C15C9A"/>
    <w:rsid w:val="00C15E36"/>
    <w:rsid w:val="00C16252"/>
    <w:rsid w:val="00C16482"/>
    <w:rsid w:val="00C1678E"/>
    <w:rsid w:val="00C214DE"/>
    <w:rsid w:val="00C229CB"/>
    <w:rsid w:val="00C24CFA"/>
    <w:rsid w:val="00C2726F"/>
    <w:rsid w:val="00C309DF"/>
    <w:rsid w:val="00C3186E"/>
    <w:rsid w:val="00C35AB3"/>
    <w:rsid w:val="00C36EDF"/>
    <w:rsid w:val="00C41BC1"/>
    <w:rsid w:val="00C447A1"/>
    <w:rsid w:val="00C51885"/>
    <w:rsid w:val="00C528C1"/>
    <w:rsid w:val="00C530A8"/>
    <w:rsid w:val="00C534DB"/>
    <w:rsid w:val="00C53840"/>
    <w:rsid w:val="00C54E6A"/>
    <w:rsid w:val="00C55761"/>
    <w:rsid w:val="00C558E4"/>
    <w:rsid w:val="00C618C3"/>
    <w:rsid w:val="00C62685"/>
    <w:rsid w:val="00C63112"/>
    <w:rsid w:val="00C65919"/>
    <w:rsid w:val="00C65C25"/>
    <w:rsid w:val="00C70D34"/>
    <w:rsid w:val="00C71031"/>
    <w:rsid w:val="00C72E1B"/>
    <w:rsid w:val="00C74ABB"/>
    <w:rsid w:val="00C779C1"/>
    <w:rsid w:val="00C831F7"/>
    <w:rsid w:val="00C84179"/>
    <w:rsid w:val="00C842D2"/>
    <w:rsid w:val="00C84A53"/>
    <w:rsid w:val="00C858C7"/>
    <w:rsid w:val="00C860D8"/>
    <w:rsid w:val="00C8694D"/>
    <w:rsid w:val="00C907CE"/>
    <w:rsid w:val="00C9227E"/>
    <w:rsid w:val="00C9643B"/>
    <w:rsid w:val="00C9676C"/>
    <w:rsid w:val="00C96C5F"/>
    <w:rsid w:val="00C96DB8"/>
    <w:rsid w:val="00C9752D"/>
    <w:rsid w:val="00C97F26"/>
    <w:rsid w:val="00CA05E0"/>
    <w:rsid w:val="00CA11C3"/>
    <w:rsid w:val="00CA5DF0"/>
    <w:rsid w:val="00CA605B"/>
    <w:rsid w:val="00CA74FB"/>
    <w:rsid w:val="00CA763C"/>
    <w:rsid w:val="00CB1559"/>
    <w:rsid w:val="00CB1D70"/>
    <w:rsid w:val="00CB639F"/>
    <w:rsid w:val="00CB7E2C"/>
    <w:rsid w:val="00CC085A"/>
    <w:rsid w:val="00CC2E71"/>
    <w:rsid w:val="00CC3132"/>
    <w:rsid w:val="00CC53B3"/>
    <w:rsid w:val="00CC6B19"/>
    <w:rsid w:val="00CD00EF"/>
    <w:rsid w:val="00CD09BB"/>
    <w:rsid w:val="00CD0A49"/>
    <w:rsid w:val="00CD1335"/>
    <w:rsid w:val="00CD1973"/>
    <w:rsid w:val="00CD2F8E"/>
    <w:rsid w:val="00CD391E"/>
    <w:rsid w:val="00CD3A2B"/>
    <w:rsid w:val="00CD3E64"/>
    <w:rsid w:val="00CD4B6A"/>
    <w:rsid w:val="00CD58FD"/>
    <w:rsid w:val="00CD6C49"/>
    <w:rsid w:val="00CD7167"/>
    <w:rsid w:val="00CD7C13"/>
    <w:rsid w:val="00CE0237"/>
    <w:rsid w:val="00CE2270"/>
    <w:rsid w:val="00CE2F09"/>
    <w:rsid w:val="00CE3264"/>
    <w:rsid w:val="00CE3455"/>
    <w:rsid w:val="00CE378A"/>
    <w:rsid w:val="00CE388D"/>
    <w:rsid w:val="00CE44D9"/>
    <w:rsid w:val="00CE608E"/>
    <w:rsid w:val="00CE7D43"/>
    <w:rsid w:val="00CF2340"/>
    <w:rsid w:val="00CF28FB"/>
    <w:rsid w:val="00CF3491"/>
    <w:rsid w:val="00CF3EE1"/>
    <w:rsid w:val="00CF522F"/>
    <w:rsid w:val="00CF60AF"/>
    <w:rsid w:val="00CF76D0"/>
    <w:rsid w:val="00D00311"/>
    <w:rsid w:val="00D00A16"/>
    <w:rsid w:val="00D030B4"/>
    <w:rsid w:val="00D07BE0"/>
    <w:rsid w:val="00D07EAC"/>
    <w:rsid w:val="00D14F31"/>
    <w:rsid w:val="00D15F6E"/>
    <w:rsid w:val="00D16693"/>
    <w:rsid w:val="00D169D4"/>
    <w:rsid w:val="00D16ABC"/>
    <w:rsid w:val="00D16DE1"/>
    <w:rsid w:val="00D172D0"/>
    <w:rsid w:val="00D17640"/>
    <w:rsid w:val="00D17F0A"/>
    <w:rsid w:val="00D202FA"/>
    <w:rsid w:val="00D20B16"/>
    <w:rsid w:val="00D21718"/>
    <w:rsid w:val="00D21B31"/>
    <w:rsid w:val="00D221D1"/>
    <w:rsid w:val="00D24658"/>
    <w:rsid w:val="00D24948"/>
    <w:rsid w:val="00D24A62"/>
    <w:rsid w:val="00D25FA2"/>
    <w:rsid w:val="00D26217"/>
    <w:rsid w:val="00D265C6"/>
    <w:rsid w:val="00D3042C"/>
    <w:rsid w:val="00D32A3C"/>
    <w:rsid w:val="00D32F92"/>
    <w:rsid w:val="00D33C15"/>
    <w:rsid w:val="00D33CA1"/>
    <w:rsid w:val="00D33F0E"/>
    <w:rsid w:val="00D37AF3"/>
    <w:rsid w:val="00D419DB"/>
    <w:rsid w:val="00D41CD6"/>
    <w:rsid w:val="00D4285B"/>
    <w:rsid w:val="00D42F31"/>
    <w:rsid w:val="00D44DFA"/>
    <w:rsid w:val="00D44FE4"/>
    <w:rsid w:val="00D5184B"/>
    <w:rsid w:val="00D52B6E"/>
    <w:rsid w:val="00D54342"/>
    <w:rsid w:val="00D5644F"/>
    <w:rsid w:val="00D56D6E"/>
    <w:rsid w:val="00D600FC"/>
    <w:rsid w:val="00D609C9"/>
    <w:rsid w:val="00D60A4E"/>
    <w:rsid w:val="00D60EB1"/>
    <w:rsid w:val="00D60ED5"/>
    <w:rsid w:val="00D614E2"/>
    <w:rsid w:val="00D62292"/>
    <w:rsid w:val="00D62610"/>
    <w:rsid w:val="00D631CB"/>
    <w:rsid w:val="00D63893"/>
    <w:rsid w:val="00D63959"/>
    <w:rsid w:val="00D642BB"/>
    <w:rsid w:val="00D66CD4"/>
    <w:rsid w:val="00D70897"/>
    <w:rsid w:val="00D72D84"/>
    <w:rsid w:val="00D72FA3"/>
    <w:rsid w:val="00D75AFC"/>
    <w:rsid w:val="00D7691A"/>
    <w:rsid w:val="00D7709D"/>
    <w:rsid w:val="00D8082C"/>
    <w:rsid w:val="00D80E66"/>
    <w:rsid w:val="00D81DF8"/>
    <w:rsid w:val="00D81E64"/>
    <w:rsid w:val="00D8228C"/>
    <w:rsid w:val="00D8246C"/>
    <w:rsid w:val="00D84D1F"/>
    <w:rsid w:val="00D84EE2"/>
    <w:rsid w:val="00D874E9"/>
    <w:rsid w:val="00D8784E"/>
    <w:rsid w:val="00D878E1"/>
    <w:rsid w:val="00D90A07"/>
    <w:rsid w:val="00D90B78"/>
    <w:rsid w:val="00D91142"/>
    <w:rsid w:val="00D92D03"/>
    <w:rsid w:val="00D95309"/>
    <w:rsid w:val="00D954AB"/>
    <w:rsid w:val="00D95645"/>
    <w:rsid w:val="00D970E2"/>
    <w:rsid w:val="00D971FA"/>
    <w:rsid w:val="00D97A1E"/>
    <w:rsid w:val="00DA1A97"/>
    <w:rsid w:val="00DA1D4D"/>
    <w:rsid w:val="00DA345A"/>
    <w:rsid w:val="00DA3F6B"/>
    <w:rsid w:val="00DA41C9"/>
    <w:rsid w:val="00DA42FC"/>
    <w:rsid w:val="00DA4574"/>
    <w:rsid w:val="00DA5B2E"/>
    <w:rsid w:val="00DA6C68"/>
    <w:rsid w:val="00DA7170"/>
    <w:rsid w:val="00DB41A2"/>
    <w:rsid w:val="00DB45D6"/>
    <w:rsid w:val="00DB54ED"/>
    <w:rsid w:val="00DB66D1"/>
    <w:rsid w:val="00DB6970"/>
    <w:rsid w:val="00DC1E85"/>
    <w:rsid w:val="00DC235F"/>
    <w:rsid w:val="00DC44CC"/>
    <w:rsid w:val="00DC7070"/>
    <w:rsid w:val="00DC7554"/>
    <w:rsid w:val="00DC7E00"/>
    <w:rsid w:val="00DD1529"/>
    <w:rsid w:val="00DD1CE5"/>
    <w:rsid w:val="00DD4125"/>
    <w:rsid w:val="00DD453D"/>
    <w:rsid w:val="00DD5E2D"/>
    <w:rsid w:val="00DD6570"/>
    <w:rsid w:val="00DD7A01"/>
    <w:rsid w:val="00DE0399"/>
    <w:rsid w:val="00DE144F"/>
    <w:rsid w:val="00DE18BF"/>
    <w:rsid w:val="00DE2087"/>
    <w:rsid w:val="00DE3F7F"/>
    <w:rsid w:val="00DE64F5"/>
    <w:rsid w:val="00DE7E88"/>
    <w:rsid w:val="00DF01D6"/>
    <w:rsid w:val="00DF0E4C"/>
    <w:rsid w:val="00DF10D8"/>
    <w:rsid w:val="00DF18B1"/>
    <w:rsid w:val="00DF2CCC"/>
    <w:rsid w:val="00DF3235"/>
    <w:rsid w:val="00DF4081"/>
    <w:rsid w:val="00DF4778"/>
    <w:rsid w:val="00DF4821"/>
    <w:rsid w:val="00DF75B7"/>
    <w:rsid w:val="00E00490"/>
    <w:rsid w:val="00E020C0"/>
    <w:rsid w:val="00E03799"/>
    <w:rsid w:val="00E05669"/>
    <w:rsid w:val="00E06F16"/>
    <w:rsid w:val="00E07B8C"/>
    <w:rsid w:val="00E1054B"/>
    <w:rsid w:val="00E10E4B"/>
    <w:rsid w:val="00E1105A"/>
    <w:rsid w:val="00E1173E"/>
    <w:rsid w:val="00E118B7"/>
    <w:rsid w:val="00E121A9"/>
    <w:rsid w:val="00E156CC"/>
    <w:rsid w:val="00E17F2E"/>
    <w:rsid w:val="00E205E8"/>
    <w:rsid w:val="00E2064E"/>
    <w:rsid w:val="00E2065A"/>
    <w:rsid w:val="00E20AA7"/>
    <w:rsid w:val="00E20E7F"/>
    <w:rsid w:val="00E225B8"/>
    <w:rsid w:val="00E23295"/>
    <w:rsid w:val="00E250CA"/>
    <w:rsid w:val="00E26716"/>
    <w:rsid w:val="00E26F53"/>
    <w:rsid w:val="00E32F9D"/>
    <w:rsid w:val="00E33209"/>
    <w:rsid w:val="00E33D8C"/>
    <w:rsid w:val="00E34006"/>
    <w:rsid w:val="00E34227"/>
    <w:rsid w:val="00E34A2A"/>
    <w:rsid w:val="00E35088"/>
    <w:rsid w:val="00E37554"/>
    <w:rsid w:val="00E3794E"/>
    <w:rsid w:val="00E4217B"/>
    <w:rsid w:val="00E42BBB"/>
    <w:rsid w:val="00E4596B"/>
    <w:rsid w:val="00E45ECD"/>
    <w:rsid w:val="00E46394"/>
    <w:rsid w:val="00E4761E"/>
    <w:rsid w:val="00E51299"/>
    <w:rsid w:val="00E52731"/>
    <w:rsid w:val="00E5569D"/>
    <w:rsid w:val="00E559C1"/>
    <w:rsid w:val="00E563CE"/>
    <w:rsid w:val="00E601B7"/>
    <w:rsid w:val="00E602EC"/>
    <w:rsid w:val="00E621D6"/>
    <w:rsid w:val="00E637BF"/>
    <w:rsid w:val="00E63D11"/>
    <w:rsid w:val="00E6442D"/>
    <w:rsid w:val="00E644BF"/>
    <w:rsid w:val="00E6620D"/>
    <w:rsid w:val="00E666AA"/>
    <w:rsid w:val="00E66CA3"/>
    <w:rsid w:val="00E704AE"/>
    <w:rsid w:val="00E71ABF"/>
    <w:rsid w:val="00E72365"/>
    <w:rsid w:val="00E74E0F"/>
    <w:rsid w:val="00E75BF2"/>
    <w:rsid w:val="00E77040"/>
    <w:rsid w:val="00E7755F"/>
    <w:rsid w:val="00E8005D"/>
    <w:rsid w:val="00E844FA"/>
    <w:rsid w:val="00E857BC"/>
    <w:rsid w:val="00E86D51"/>
    <w:rsid w:val="00E90120"/>
    <w:rsid w:val="00E91CA8"/>
    <w:rsid w:val="00E94755"/>
    <w:rsid w:val="00E95278"/>
    <w:rsid w:val="00E95644"/>
    <w:rsid w:val="00E97179"/>
    <w:rsid w:val="00E97183"/>
    <w:rsid w:val="00E972A5"/>
    <w:rsid w:val="00EA15B5"/>
    <w:rsid w:val="00EA25BD"/>
    <w:rsid w:val="00EA5FCE"/>
    <w:rsid w:val="00EA623F"/>
    <w:rsid w:val="00EB0C79"/>
    <w:rsid w:val="00EB2268"/>
    <w:rsid w:val="00EB2A49"/>
    <w:rsid w:val="00EB318B"/>
    <w:rsid w:val="00EB34C2"/>
    <w:rsid w:val="00EB38BD"/>
    <w:rsid w:val="00EB3922"/>
    <w:rsid w:val="00EB4F97"/>
    <w:rsid w:val="00EB602B"/>
    <w:rsid w:val="00EB656A"/>
    <w:rsid w:val="00EB7510"/>
    <w:rsid w:val="00EB7515"/>
    <w:rsid w:val="00EB7EA1"/>
    <w:rsid w:val="00EC010B"/>
    <w:rsid w:val="00EC0965"/>
    <w:rsid w:val="00EC0CBA"/>
    <w:rsid w:val="00EC4BBB"/>
    <w:rsid w:val="00EC5E45"/>
    <w:rsid w:val="00ED01B6"/>
    <w:rsid w:val="00ED2A40"/>
    <w:rsid w:val="00ED3561"/>
    <w:rsid w:val="00ED37EF"/>
    <w:rsid w:val="00ED43B8"/>
    <w:rsid w:val="00EE0D24"/>
    <w:rsid w:val="00EE1283"/>
    <w:rsid w:val="00EE234E"/>
    <w:rsid w:val="00EE2B44"/>
    <w:rsid w:val="00EE494C"/>
    <w:rsid w:val="00EE5B23"/>
    <w:rsid w:val="00EE67CE"/>
    <w:rsid w:val="00EE6D38"/>
    <w:rsid w:val="00EF3B21"/>
    <w:rsid w:val="00EF5A98"/>
    <w:rsid w:val="00EF6D0F"/>
    <w:rsid w:val="00EF7BD5"/>
    <w:rsid w:val="00F01AFE"/>
    <w:rsid w:val="00F03D35"/>
    <w:rsid w:val="00F11C11"/>
    <w:rsid w:val="00F1245C"/>
    <w:rsid w:val="00F1349C"/>
    <w:rsid w:val="00F13EF9"/>
    <w:rsid w:val="00F14AD6"/>
    <w:rsid w:val="00F202EF"/>
    <w:rsid w:val="00F20BC0"/>
    <w:rsid w:val="00F2105E"/>
    <w:rsid w:val="00F220DB"/>
    <w:rsid w:val="00F22288"/>
    <w:rsid w:val="00F23868"/>
    <w:rsid w:val="00F23A65"/>
    <w:rsid w:val="00F2418E"/>
    <w:rsid w:val="00F2499A"/>
    <w:rsid w:val="00F24DEE"/>
    <w:rsid w:val="00F24FD0"/>
    <w:rsid w:val="00F264D5"/>
    <w:rsid w:val="00F26A40"/>
    <w:rsid w:val="00F2754D"/>
    <w:rsid w:val="00F30583"/>
    <w:rsid w:val="00F30AF9"/>
    <w:rsid w:val="00F3495F"/>
    <w:rsid w:val="00F34CC0"/>
    <w:rsid w:val="00F35684"/>
    <w:rsid w:val="00F36A8C"/>
    <w:rsid w:val="00F40211"/>
    <w:rsid w:val="00F407A9"/>
    <w:rsid w:val="00F457BD"/>
    <w:rsid w:val="00F47FBA"/>
    <w:rsid w:val="00F510EE"/>
    <w:rsid w:val="00F558F8"/>
    <w:rsid w:val="00F55A55"/>
    <w:rsid w:val="00F55EA1"/>
    <w:rsid w:val="00F56267"/>
    <w:rsid w:val="00F56CE4"/>
    <w:rsid w:val="00F61147"/>
    <w:rsid w:val="00F614C8"/>
    <w:rsid w:val="00F61742"/>
    <w:rsid w:val="00F622C2"/>
    <w:rsid w:val="00F62779"/>
    <w:rsid w:val="00F62B88"/>
    <w:rsid w:val="00F634E7"/>
    <w:rsid w:val="00F649F7"/>
    <w:rsid w:val="00F64CB9"/>
    <w:rsid w:val="00F65E06"/>
    <w:rsid w:val="00F65E94"/>
    <w:rsid w:val="00F667C4"/>
    <w:rsid w:val="00F66EAB"/>
    <w:rsid w:val="00F67521"/>
    <w:rsid w:val="00F70CBF"/>
    <w:rsid w:val="00F70CEB"/>
    <w:rsid w:val="00F70DF0"/>
    <w:rsid w:val="00F73317"/>
    <w:rsid w:val="00F73D73"/>
    <w:rsid w:val="00F75A3E"/>
    <w:rsid w:val="00F76AF6"/>
    <w:rsid w:val="00F82225"/>
    <w:rsid w:val="00F83BB7"/>
    <w:rsid w:val="00F84AFE"/>
    <w:rsid w:val="00F85053"/>
    <w:rsid w:val="00F864CF"/>
    <w:rsid w:val="00F86D44"/>
    <w:rsid w:val="00F8752D"/>
    <w:rsid w:val="00F87F57"/>
    <w:rsid w:val="00F91CD8"/>
    <w:rsid w:val="00F93D19"/>
    <w:rsid w:val="00F94BA5"/>
    <w:rsid w:val="00F94C71"/>
    <w:rsid w:val="00F95B74"/>
    <w:rsid w:val="00FA0350"/>
    <w:rsid w:val="00FA20AD"/>
    <w:rsid w:val="00FA20D8"/>
    <w:rsid w:val="00FA2CFA"/>
    <w:rsid w:val="00FA4572"/>
    <w:rsid w:val="00FA486E"/>
    <w:rsid w:val="00FA4A2A"/>
    <w:rsid w:val="00FA4CAA"/>
    <w:rsid w:val="00FA5018"/>
    <w:rsid w:val="00FA637C"/>
    <w:rsid w:val="00FB0ADC"/>
    <w:rsid w:val="00FB0D8A"/>
    <w:rsid w:val="00FB3673"/>
    <w:rsid w:val="00FB3D2F"/>
    <w:rsid w:val="00FB7166"/>
    <w:rsid w:val="00FB7753"/>
    <w:rsid w:val="00FC069B"/>
    <w:rsid w:val="00FC078C"/>
    <w:rsid w:val="00FC0813"/>
    <w:rsid w:val="00FC0EB5"/>
    <w:rsid w:val="00FC136E"/>
    <w:rsid w:val="00FC18E4"/>
    <w:rsid w:val="00FC1C22"/>
    <w:rsid w:val="00FC2648"/>
    <w:rsid w:val="00FC26CD"/>
    <w:rsid w:val="00FC3ED8"/>
    <w:rsid w:val="00FC4332"/>
    <w:rsid w:val="00FC7F41"/>
    <w:rsid w:val="00FD0ADB"/>
    <w:rsid w:val="00FD180F"/>
    <w:rsid w:val="00FD2295"/>
    <w:rsid w:val="00FD548D"/>
    <w:rsid w:val="00FD567A"/>
    <w:rsid w:val="00FD64D8"/>
    <w:rsid w:val="00FD66AC"/>
    <w:rsid w:val="00FD7EC6"/>
    <w:rsid w:val="00FE003A"/>
    <w:rsid w:val="00FE0BCE"/>
    <w:rsid w:val="00FE2138"/>
    <w:rsid w:val="00FE357F"/>
    <w:rsid w:val="00FE6228"/>
    <w:rsid w:val="00FF0260"/>
    <w:rsid w:val="00FF5382"/>
    <w:rsid w:val="00FF5564"/>
    <w:rsid w:val="00FF5F7C"/>
    <w:rsid w:val="00FF6253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62AE1E"/>
  <w15:chartTrackingRefBased/>
  <w15:docId w15:val="{0ABD9F9F-2379-4AA4-BC70-F2548CBF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annotation reference"/>
    <w:semiHidden/>
    <w:rsid w:val="00DA4574"/>
    <w:rPr>
      <w:sz w:val="18"/>
      <w:szCs w:val="18"/>
    </w:rPr>
  </w:style>
  <w:style w:type="paragraph" w:styleId="a4">
    <w:name w:val="annotation text"/>
    <w:basedOn w:val="a"/>
    <w:semiHidden/>
    <w:rsid w:val="00DA4574"/>
  </w:style>
  <w:style w:type="paragraph" w:styleId="a5">
    <w:name w:val="annotation subject"/>
    <w:basedOn w:val="a4"/>
    <w:next w:val="a4"/>
    <w:semiHidden/>
    <w:rsid w:val="00DA4574"/>
    <w:rPr>
      <w:b/>
      <w:bCs/>
    </w:rPr>
  </w:style>
  <w:style w:type="paragraph" w:styleId="a6">
    <w:name w:val="Balloon Text"/>
    <w:basedOn w:val="a"/>
    <w:semiHidden/>
    <w:rsid w:val="00DA457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F46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7F4638"/>
  </w:style>
  <w:style w:type="paragraph" w:styleId="a9">
    <w:name w:val="footer"/>
    <w:basedOn w:val="a"/>
    <w:link w:val="aa"/>
    <w:rsid w:val="007F46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7F4638"/>
  </w:style>
  <w:style w:type="paragraph" w:styleId="ab">
    <w:name w:val="No Spacing"/>
    <w:uiPriority w:val="1"/>
    <w:qFormat/>
    <w:rsid w:val="00C35AB3"/>
    <w:pPr>
      <w:widowControl w:val="0"/>
      <w:adjustRightInd w:val="0"/>
      <w:textAlignment w:val="baseline"/>
    </w:pPr>
    <w:rPr>
      <w:sz w:val="24"/>
    </w:rPr>
  </w:style>
  <w:style w:type="paragraph" w:styleId="ac">
    <w:name w:val="List Paragraph"/>
    <w:basedOn w:val="a"/>
    <w:uiPriority w:val="34"/>
    <w:qFormat/>
    <w:rsid w:val="00AB24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86AE-FF1C-4015-ACCF-BE745A4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2608</Words>
  <Characters>1827</Characters>
  <Application>Microsoft Office Word</Application>
  <DocSecurity>0</DocSecurity>
  <Lines>15</Lines>
  <Paragraphs>8</Paragraphs>
  <ScaleCrop>false</ScaleCrop>
  <Company>格致中學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私立格致高級中學八十六學年度第二學期教務處行事曆   p~1  87</dc:title>
  <dc:subject/>
  <dc:creator>張東河</dc:creator>
  <cp:keywords/>
  <cp:lastModifiedBy>Windows 使用者</cp:lastModifiedBy>
  <cp:revision>527</cp:revision>
  <cp:lastPrinted>2026-01-29T03:51:00Z</cp:lastPrinted>
  <dcterms:created xsi:type="dcterms:W3CDTF">2024-02-02T05:15:00Z</dcterms:created>
  <dcterms:modified xsi:type="dcterms:W3CDTF">2026-02-03T23:21:00Z</dcterms:modified>
</cp:coreProperties>
</file>